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B42B5" w14:textId="77777777" w:rsidR="001E0AEE" w:rsidRPr="00913A12" w:rsidRDefault="001E0AEE" w:rsidP="006A5DC6">
      <w:pPr>
        <w:rPr>
          <w:rFonts w:ascii="Arial" w:hAnsi="Arial" w:cs="Arial"/>
          <w:szCs w:val="20"/>
        </w:rPr>
      </w:pPr>
    </w:p>
    <w:p w14:paraId="2E9AE489" w14:textId="77777777" w:rsidR="007E0B5F" w:rsidRPr="00913A12" w:rsidRDefault="007E0B5F" w:rsidP="00784C53">
      <w:pPr>
        <w:pStyle w:val="Titel"/>
        <w:rPr>
          <w:rFonts w:ascii="Arial" w:eastAsia="Arial" w:hAnsi="Arial" w:cs="Arial"/>
          <w:b/>
          <w:sz w:val="20"/>
          <w:szCs w:val="20"/>
        </w:rPr>
      </w:pPr>
    </w:p>
    <w:p w14:paraId="645645FF" w14:textId="77777777" w:rsidR="00B41749" w:rsidRPr="00913A12" w:rsidRDefault="00B41749" w:rsidP="00B41749">
      <w:pPr>
        <w:pStyle w:val="Titel"/>
        <w:rPr>
          <w:rFonts w:ascii="Arial" w:eastAsia="Arial" w:hAnsi="Arial" w:cs="Arial"/>
          <w:b/>
          <w:sz w:val="20"/>
          <w:szCs w:val="20"/>
        </w:rPr>
      </w:pPr>
    </w:p>
    <w:p w14:paraId="5CC84105" w14:textId="77777777" w:rsidR="00B41749" w:rsidRPr="00913A12" w:rsidRDefault="00B41749" w:rsidP="00B41749">
      <w:pPr>
        <w:pStyle w:val="Titel"/>
        <w:rPr>
          <w:rFonts w:ascii="Arial" w:eastAsia="Arial" w:hAnsi="Arial" w:cs="Arial"/>
          <w:b/>
          <w:sz w:val="20"/>
          <w:szCs w:val="20"/>
        </w:rPr>
      </w:pPr>
    </w:p>
    <w:p w14:paraId="0973408D" w14:textId="2E7A5B52" w:rsidR="00B41749" w:rsidRPr="00913A12" w:rsidRDefault="00B41749" w:rsidP="00B41749">
      <w:pPr>
        <w:pStyle w:val="Titel"/>
        <w:rPr>
          <w:rFonts w:ascii="Arial" w:eastAsia="Arial" w:hAnsi="Arial" w:cs="Arial"/>
          <w:b/>
          <w:bCs/>
          <w:sz w:val="20"/>
          <w:szCs w:val="20"/>
        </w:rPr>
      </w:pPr>
      <w:r w:rsidRPr="00913A12">
        <w:rPr>
          <w:rFonts w:ascii="Arial" w:hAnsi="Arial" w:cs="Arial"/>
          <w:b/>
          <w:bCs/>
          <w:sz w:val="20"/>
          <w:szCs w:val="20"/>
        </w:rPr>
        <w:t>Invulformulier referentie</w:t>
      </w:r>
      <w:r w:rsidR="00746075" w:rsidRPr="00913A12">
        <w:rPr>
          <w:rFonts w:ascii="Arial" w:hAnsi="Arial" w:cs="Arial"/>
          <w:b/>
          <w:bCs/>
          <w:sz w:val="20"/>
          <w:szCs w:val="20"/>
        </w:rPr>
        <w:t>opdracht</w:t>
      </w:r>
    </w:p>
    <w:p w14:paraId="25800BA2" w14:textId="77777777" w:rsidR="00B41749" w:rsidRPr="00913A12" w:rsidRDefault="00B41749" w:rsidP="00B41749">
      <w:pPr>
        <w:rPr>
          <w:rFonts w:ascii="Arial" w:eastAsia="Arial" w:hAnsi="Arial" w:cs="Arial"/>
          <w:b/>
          <w:szCs w:val="20"/>
        </w:rPr>
      </w:pPr>
    </w:p>
    <w:p w14:paraId="3C4B1859" w14:textId="77777777" w:rsidR="00B41749" w:rsidRPr="00913A12" w:rsidRDefault="00B41749" w:rsidP="00B41749">
      <w:pPr>
        <w:pStyle w:val="Titel"/>
        <w:rPr>
          <w:rFonts w:ascii="Arial" w:eastAsia="Arial" w:hAnsi="Arial" w:cs="Arial"/>
          <w:sz w:val="20"/>
          <w:szCs w:val="20"/>
        </w:rPr>
      </w:pPr>
    </w:p>
    <w:p w14:paraId="06509291" w14:textId="7139BFD0" w:rsidR="00B41749" w:rsidRPr="00913A12" w:rsidRDefault="0056324E" w:rsidP="00B41749">
      <w:pPr>
        <w:pStyle w:val="Kop2"/>
        <w:rPr>
          <w:rFonts w:ascii="Arial" w:hAnsi="Arial" w:cs="Arial"/>
          <w:smallCaps w:val="0"/>
          <w:sz w:val="20"/>
          <w:szCs w:val="20"/>
        </w:rPr>
      </w:pPr>
      <w:r w:rsidRPr="00913A12">
        <w:rPr>
          <w:rFonts w:ascii="Arial" w:hAnsi="Arial" w:cs="Arial"/>
          <w:smallCaps w:val="0"/>
          <w:sz w:val="20"/>
          <w:szCs w:val="20"/>
        </w:rPr>
        <w:t>Upgrading CCTV en audio installaties COB en 9 bruggen te Alkmaar</w:t>
      </w:r>
    </w:p>
    <w:p w14:paraId="0E70EF4E" w14:textId="77777777" w:rsidR="0056324E" w:rsidRPr="00913A12" w:rsidRDefault="0056324E" w:rsidP="0056324E">
      <w:pPr>
        <w:rPr>
          <w:rFonts w:ascii="Arial" w:hAnsi="Arial" w:cs="Arial"/>
          <w:szCs w:val="20"/>
        </w:rPr>
      </w:pPr>
    </w:p>
    <w:p w14:paraId="5C136E2F" w14:textId="737BE7CB" w:rsidR="00B41749" w:rsidRPr="00913A12" w:rsidRDefault="00B41749" w:rsidP="00B41749">
      <w:pPr>
        <w:rPr>
          <w:rFonts w:ascii="Arial" w:eastAsia="Arial" w:hAnsi="Arial" w:cs="Arial"/>
          <w:szCs w:val="20"/>
        </w:rPr>
      </w:pPr>
      <w:r w:rsidRPr="00913A12">
        <w:rPr>
          <w:rFonts w:ascii="Arial" w:eastAsia="Arial" w:hAnsi="Arial" w:cs="Arial"/>
          <w:szCs w:val="20"/>
        </w:rPr>
        <w:t>Aanbestedende dienst: Stadswerk072 NV</w:t>
      </w:r>
      <w:r w:rsidRPr="00913A12">
        <w:rPr>
          <w:rFonts w:ascii="Arial" w:hAnsi="Arial" w:cs="Arial"/>
          <w:szCs w:val="20"/>
        </w:rPr>
        <w:br/>
      </w:r>
      <w:r w:rsidRPr="00913A12">
        <w:rPr>
          <w:rFonts w:ascii="Arial" w:eastAsia="Arial" w:hAnsi="Arial" w:cs="Arial"/>
          <w:szCs w:val="20"/>
        </w:rPr>
        <w:t>Besteknummer: 202</w:t>
      </w:r>
      <w:r w:rsidR="00871BB8" w:rsidRPr="00913A12">
        <w:rPr>
          <w:rFonts w:ascii="Arial" w:eastAsia="Arial" w:hAnsi="Arial" w:cs="Arial"/>
          <w:szCs w:val="20"/>
        </w:rPr>
        <w:t>4-09</w:t>
      </w:r>
    </w:p>
    <w:p w14:paraId="6B5D6B91" w14:textId="77777777" w:rsidR="00D15B74" w:rsidRPr="00913A12" w:rsidRDefault="00D15B74" w:rsidP="00B41749">
      <w:pPr>
        <w:rPr>
          <w:rFonts w:ascii="Arial" w:eastAsia="Arial" w:hAnsi="Arial" w:cs="Arial"/>
          <w:szCs w:val="20"/>
        </w:rPr>
      </w:pPr>
    </w:p>
    <w:p w14:paraId="33988E56" w14:textId="25C291C8" w:rsidR="00D15B74" w:rsidRPr="00913A12" w:rsidRDefault="00B16A16" w:rsidP="00B41749">
      <w:pPr>
        <w:rPr>
          <w:rFonts w:ascii="Arial" w:hAnsi="Arial" w:cs="Arial"/>
          <w:color w:val="44546A" w:themeColor="text2"/>
          <w:szCs w:val="20"/>
        </w:rPr>
      </w:pPr>
      <w:r w:rsidRPr="00913A12">
        <w:rPr>
          <w:rFonts w:ascii="Arial" w:hAnsi="Arial" w:cs="Arial"/>
          <w:b/>
          <w:bCs/>
          <w:szCs w:val="20"/>
        </w:rPr>
        <w:t>Naam inschrijver:</w:t>
      </w:r>
      <w:r w:rsidRPr="00913A12">
        <w:rPr>
          <w:rFonts w:ascii="Arial" w:hAnsi="Arial" w:cs="Arial"/>
          <w:b/>
          <w:bCs/>
          <w:szCs w:val="20"/>
        </w:rPr>
        <w:br/>
      </w:r>
      <w:r w:rsidRPr="00913A12">
        <w:rPr>
          <w:rFonts w:ascii="Arial" w:hAnsi="Arial" w:cs="Arial"/>
          <w:color w:val="44546A" w:themeColor="text2"/>
          <w:szCs w:val="20"/>
        </w:rPr>
        <w:t>&lt;naam&gt;</w:t>
      </w:r>
    </w:p>
    <w:p w14:paraId="2B83E6C0" w14:textId="1FF40BC6" w:rsidR="00FE0400" w:rsidRPr="00913A12" w:rsidRDefault="00D54281" w:rsidP="006A5DC6">
      <w:pPr>
        <w:rPr>
          <w:rFonts w:ascii="Arial" w:eastAsia="Arial" w:hAnsi="Arial" w:cs="Arial"/>
          <w:b/>
          <w:bCs/>
          <w:szCs w:val="20"/>
        </w:rPr>
      </w:pPr>
      <w:r w:rsidRPr="00913A12">
        <w:rPr>
          <w:rFonts w:ascii="Arial" w:eastAsia="Arial" w:hAnsi="Arial" w:cs="Arial"/>
          <w:b/>
          <w:bCs/>
          <w:szCs w:val="20"/>
        </w:rPr>
        <w:br w:type="page"/>
      </w:r>
    </w:p>
    <w:p w14:paraId="66635C96" w14:textId="5B7BF664" w:rsidR="00241507" w:rsidRPr="00913A12" w:rsidRDefault="00241507" w:rsidP="00241507">
      <w:pPr>
        <w:pStyle w:val="Kop4"/>
        <w:numPr>
          <w:ilvl w:val="0"/>
          <w:numId w:val="0"/>
        </w:numPr>
        <w:rPr>
          <w:rFonts w:ascii="Arial" w:hAnsi="Arial" w:cs="Arial"/>
          <w:szCs w:val="20"/>
        </w:rPr>
      </w:pPr>
      <w:r w:rsidRPr="00913A12">
        <w:rPr>
          <w:rFonts w:ascii="Arial" w:hAnsi="Arial" w:cs="Arial"/>
          <w:szCs w:val="20"/>
        </w:rPr>
        <w:lastRenderedPageBreak/>
        <w:t>R</w:t>
      </w:r>
      <w:r w:rsidR="00984867" w:rsidRPr="00913A12">
        <w:rPr>
          <w:rFonts w:ascii="Arial" w:hAnsi="Arial" w:cs="Arial"/>
          <w:szCs w:val="20"/>
        </w:rPr>
        <w:t>eferentie</w:t>
      </w:r>
      <w:r w:rsidRPr="00913A12">
        <w:rPr>
          <w:rFonts w:ascii="Arial" w:hAnsi="Arial" w:cs="Arial"/>
          <w:szCs w:val="20"/>
        </w:rPr>
        <w:t xml:space="preserve"> Kerncompetentie 1</w:t>
      </w:r>
    </w:p>
    <w:tbl>
      <w:tblPr>
        <w:tblStyle w:val="Tabelraster"/>
        <w:tblW w:w="0" w:type="auto"/>
        <w:tblLook w:val="04A0" w:firstRow="1" w:lastRow="0" w:firstColumn="1" w:lastColumn="0" w:noHBand="0" w:noVBand="1"/>
      </w:tblPr>
      <w:tblGrid>
        <w:gridCol w:w="2975"/>
        <w:gridCol w:w="1189"/>
        <w:gridCol w:w="2149"/>
        <w:gridCol w:w="2237"/>
      </w:tblGrid>
      <w:tr w:rsidR="00241507" w:rsidRPr="00913A12" w14:paraId="3386E6F5" w14:textId="77777777" w:rsidTr="009972E0">
        <w:trPr>
          <w:trHeight w:val="397"/>
        </w:trPr>
        <w:tc>
          <w:tcPr>
            <w:tcW w:w="2975" w:type="dxa"/>
          </w:tcPr>
          <w:p w14:paraId="0CE3D89D" w14:textId="3FCA863B" w:rsidR="00241507" w:rsidRPr="00913A12" w:rsidRDefault="00D15B74" w:rsidP="006B7D3B">
            <w:pPr>
              <w:rPr>
                <w:rFonts w:ascii="Arial" w:hAnsi="Arial" w:cs="Arial"/>
                <w:b/>
                <w:bCs/>
                <w:szCs w:val="20"/>
              </w:rPr>
            </w:pPr>
            <w:r w:rsidRPr="00913A12">
              <w:rPr>
                <w:rFonts w:ascii="Arial" w:hAnsi="Arial" w:cs="Arial"/>
                <w:b/>
                <w:bCs/>
                <w:szCs w:val="20"/>
              </w:rPr>
              <w:t>Naam inschrijver:</w:t>
            </w:r>
            <w:r w:rsidR="00552030" w:rsidRPr="00913A12">
              <w:rPr>
                <w:rFonts w:ascii="Arial" w:hAnsi="Arial" w:cs="Arial"/>
                <w:b/>
                <w:bCs/>
                <w:szCs w:val="20"/>
              </w:rPr>
              <w:br/>
            </w:r>
            <w:r w:rsidR="00552030" w:rsidRPr="00913A12">
              <w:rPr>
                <w:rFonts w:ascii="Arial" w:hAnsi="Arial" w:cs="Arial"/>
                <w:color w:val="44546A" w:themeColor="text2"/>
                <w:szCs w:val="20"/>
              </w:rPr>
              <w:t>&lt;naam &gt;</w:t>
            </w:r>
          </w:p>
        </w:tc>
        <w:tc>
          <w:tcPr>
            <w:tcW w:w="5575" w:type="dxa"/>
            <w:gridSpan w:val="3"/>
          </w:tcPr>
          <w:p w14:paraId="17CA94A5" w14:textId="77777777" w:rsidR="00241507" w:rsidRPr="00913A12" w:rsidRDefault="00241507" w:rsidP="00F159E7">
            <w:pPr>
              <w:rPr>
                <w:rFonts w:ascii="Arial" w:hAnsi="Arial" w:cs="Arial"/>
                <w:i/>
                <w:iCs/>
                <w:szCs w:val="20"/>
              </w:rPr>
            </w:pPr>
            <w:r w:rsidRPr="00913A12">
              <w:rPr>
                <w:rFonts w:ascii="Arial" w:hAnsi="Arial" w:cs="Arial"/>
                <w:b/>
                <w:szCs w:val="20"/>
              </w:rPr>
              <w:t xml:space="preserve">Kerncompetentie 1: </w:t>
            </w:r>
            <w:r w:rsidR="000C0EE0" w:rsidRPr="00913A12">
              <w:rPr>
                <w:rFonts w:ascii="Arial" w:hAnsi="Arial" w:cs="Arial"/>
                <w:i/>
                <w:iCs/>
                <w:szCs w:val="20"/>
              </w:rPr>
              <w:t>Ervaring met Vervangen analoge video (CCTV) en audio-installatie bedienpost bruggen op afstand</w:t>
            </w:r>
          </w:p>
          <w:p w14:paraId="2E38B2ED" w14:textId="77777777" w:rsidR="00C45047" w:rsidRPr="00913A12" w:rsidRDefault="00C45047" w:rsidP="00F159E7">
            <w:pPr>
              <w:rPr>
                <w:rFonts w:ascii="Arial" w:hAnsi="Arial" w:cs="Arial"/>
                <w:b/>
                <w:i/>
                <w:iCs/>
                <w:color w:val="44546A" w:themeColor="text2"/>
                <w:szCs w:val="20"/>
              </w:rPr>
            </w:pPr>
          </w:p>
          <w:p w14:paraId="532E5530" w14:textId="231161FE" w:rsidR="00C45047" w:rsidRPr="00913A12" w:rsidRDefault="00C45047" w:rsidP="00F159E7">
            <w:pPr>
              <w:rPr>
                <w:rFonts w:ascii="Arial" w:hAnsi="Arial" w:cs="Arial"/>
                <w:szCs w:val="20"/>
              </w:rPr>
            </w:pPr>
            <w:r w:rsidRPr="00913A12">
              <w:rPr>
                <w:rFonts w:ascii="Arial" w:hAnsi="Arial" w:cs="Arial"/>
                <w:szCs w:val="20"/>
              </w:rPr>
              <w:t xml:space="preserve">Voor deze opdracht wordt een referentie gevraagd waaruit de ervaring en deskundigheid blijkt van de inschrijver, met betrekking tot het leveren, installeren en configureren van systemen op een bedienpost, voor het op afstand bedienen van </w:t>
            </w:r>
            <w:r w:rsidR="00242E2D">
              <w:rPr>
                <w:rFonts w:ascii="Arial" w:hAnsi="Arial" w:cs="Arial"/>
                <w:szCs w:val="20"/>
              </w:rPr>
              <w:t>installaties</w:t>
            </w:r>
            <w:r w:rsidRPr="00913A12">
              <w:rPr>
                <w:rFonts w:ascii="Arial" w:hAnsi="Arial" w:cs="Arial"/>
                <w:szCs w:val="20"/>
              </w:rPr>
              <w:t xml:space="preserve">. De inschrijver dient één referentie in, waarbij zij het analoge video (CCTV) en audio-installatie systeem van een bedienpost voor het op afstand bedienen van minimaal 2 </w:t>
            </w:r>
            <w:r w:rsidR="00115C7A">
              <w:rPr>
                <w:rFonts w:ascii="Arial" w:hAnsi="Arial" w:cs="Arial"/>
                <w:szCs w:val="20"/>
              </w:rPr>
              <w:t>installaties</w:t>
            </w:r>
            <w:r w:rsidRPr="00913A12">
              <w:rPr>
                <w:rFonts w:ascii="Arial" w:hAnsi="Arial" w:cs="Arial"/>
                <w:szCs w:val="20"/>
              </w:rPr>
              <w:t xml:space="preserve"> hebben vervangen. </w:t>
            </w:r>
          </w:p>
        </w:tc>
      </w:tr>
      <w:tr w:rsidR="00241507" w:rsidRPr="00913A12" w14:paraId="7DA61D61" w14:textId="77777777" w:rsidTr="009972E0">
        <w:tc>
          <w:tcPr>
            <w:tcW w:w="8550" w:type="dxa"/>
            <w:gridSpan w:val="4"/>
            <w:tcBorders>
              <w:left w:val="nil"/>
              <w:right w:val="nil"/>
            </w:tcBorders>
          </w:tcPr>
          <w:p w14:paraId="59571AA5" w14:textId="77777777" w:rsidR="00241507" w:rsidRPr="00913A12" w:rsidRDefault="00241507" w:rsidP="006B7D3B">
            <w:pPr>
              <w:rPr>
                <w:rFonts w:ascii="Arial" w:hAnsi="Arial" w:cs="Arial"/>
                <w:color w:val="C00000"/>
                <w:szCs w:val="20"/>
              </w:rPr>
            </w:pPr>
          </w:p>
        </w:tc>
      </w:tr>
      <w:tr w:rsidR="00241507" w:rsidRPr="00913A12" w14:paraId="78500A89" w14:textId="77777777" w:rsidTr="009972E0">
        <w:tc>
          <w:tcPr>
            <w:tcW w:w="8550" w:type="dxa"/>
            <w:gridSpan w:val="4"/>
          </w:tcPr>
          <w:p w14:paraId="68C21297" w14:textId="77777777" w:rsidR="00241507" w:rsidRPr="00913A12" w:rsidRDefault="00241507" w:rsidP="006B7D3B">
            <w:pPr>
              <w:rPr>
                <w:rFonts w:ascii="Arial" w:hAnsi="Arial" w:cs="Arial"/>
                <w:szCs w:val="20"/>
              </w:rPr>
            </w:pPr>
            <w:r w:rsidRPr="00913A12">
              <w:rPr>
                <w:rFonts w:ascii="Arial" w:hAnsi="Arial" w:cs="Arial"/>
                <w:color w:val="C00000"/>
                <w:szCs w:val="20"/>
              </w:rPr>
              <w:t>Gegevens referent</w:t>
            </w:r>
          </w:p>
        </w:tc>
      </w:tr>
      <w:tr w:rsidR="00241507" w:rsidRPr="00913A12" w14:paraId="6B5ED2E4" w14:textId="77777777" w:rsidTr="009972E0">
        <w:tc>
          <w:tcPr>
            <w:tcW w:w="4164" w:type="dxa"/>
            <w:gridSpan w:val="2"/>
          </w:tcPr>
          <w:p w14:paraId="31B12840" w14:textId="3D28450E" w:rsidR="00241507" w:rsidRPr="00913A12" w:rsidRDefault="00241507" w:rsidP="006B7D3B">
            <w:pPr>
              <w:rPr>
                <w:rFonts w:ascii="Arial" w:hAnsi="Arial" w:cs="Arial"/>
                <w:szCs w:val="20"/>
              </w:rPr>
            </w:pPr>
            <w:r w:rsidRPr="00913A12">
              <w:rPr>
                <w:rFonts w:ascii="Arial" w:hAnsi="Arial" w:cs="Arial"/>
                <w:szCs w:val="20"/>
              </w:rPr>
              <w:t>Naam organisatie referent/referentie</w:t>
            </w:r>
            <w:r w:rsidR="00B95FAD" w:rsidRPr="00913A12">
              <w:rPr>
                <w:rFonts w:ascii="Arial" w:hAnsi="Arial" w:cs="Arial"/>
                <w:szCs w:val="20"/>
              </w:rPr>
              <w:t>opdracht</w:t>
            </w:r>
          </w:p>
        </w:tc>
        <w:tc>
          <w:tcPr>
            <w:tcW w:w="4386" w:type="dxa"/>
            <w:gridSpan w:val="2"/>
          </w:tcPr>
          <w:p w14:paraId="7461EA1A" w14:textId="77777777" w:rsidR="00241507" w:rsidRPr="00913A12" w:rsidRDefault="00241507" w:rsidP="006B7D3B">
            <w:pPr>
              <w:rPr>
                <w:rFonts w:ascii="Arial" w:hAnsi="Arial" w:cs="Arial"/>
                <w:color w:val="44546A" w:themeColor="text2"/>
                <w:szCs w:val="20"/>
              </w:rPr>
            </w:pPr>
            <w:r w:rsidRPr="00913A12">
              <w:rPr>
                <w:rFonts w:ascii="Arial" w:hAnsi="Arial" w:cs="Arial"/>
                <w:color w:val="44546A" w:themeColor="text2"/>
                <w:szCs w:val="20"/>
              </w:rPr>
              <w:t>&lt;naam organisatie opdrachtgever&gt;</w:t>
            </w:r>
          </w:p>
        </w:tc>
      </w:tr>
      <w:tr w:rsidR="00241507" w:rsidRPr="00913A12" w14:paraId="14D05D55" w14:textId="77777777" w:rsidTr="009972E0">
        <w:tc>
          <w:tcPr>
            <w:tcW w:w="4164" w:type="dxa"/>
            <w:gridSpan w:val="2"/>
          </w:tcPr>
          <w:p w14:paraId="2FCD60F3" w14:textId="77777777" w:rsidR="00241507" w:rsidRPr="00913A12" w:rsidRDefault="00241507" w:rsidP="006B7D3B">
            <w:pPr>
              <w:rPr>
                <w:rFonts w:ascii="Arial" w:hAnsi="Arial" w:cs="Arial"/>
                <w:szCs w:val="20"/>
              </w:rPr>
            </w:pPr>
            <w:r w:rsidRPr="00913A12">
              <w:rPr>
                <w:rFonts w:ascii="Arial" w:hAnsi="Arial" w:cs="Arial"/>
                <w:szCs w:val="20"/>
              </w:rPr>
              <w:t>Naam contactpersoon</w:t>
            </w:r>
          </w:p>
        </w:tc>
        <w:tc>
          <w:tcPr>
            <w:tcW w:w="4386" w:type="dxa"/>
            <w:gridSpan w:val="2"/>
          </w:tcPr>
          <w:p w14:paraId="750D284F" w14:textId="77777777" w:rsidR="00241507" w:rsidRPr="00913A12" w:rsidRDefault="00241507" w:rsidP="006B7D3B">
            <w:pPr>
              <w:rPr>
                <w:rFonts w:ascii="Arial" w:hAnsi="Arial" w:cs="Arial"/>
                <w:szCs w:val="20"/>
              </w:rPr>
            </w:pPr>
            <w:r w:rsidRPr="00913A12">
              <w:rPr>
                <w:rFonts w:ascii="Arial" w:hAnsi="Arial" w:cs="Arial"/>
                <w:color w:val="44546A" w:themeColor="text2"/>
                <w:szCs w:val="20"/>
              </w:rPr>
              <w:t>&lt;naam contactpersoon&gt;</w:t>
            </w:r>
          </w:p>
        </w:tc>
      </w:tr>
      <w:tr w:rsidR="00CF7A8B" w:rsidRPr="00913A12" w14:paraId="2EB02C96" w14:textId="77777777" w:rsidTr="009972E0">
        <w:tc>
          <w:tcPr>
            <w:tcW w:w="4164" w:type="dxa"/>
            <w:gridSpan w:val="2"/>
          </w:tcPr>
          <w:p w14:paraId="6669D953" w14:textId="35F05598" w:rsidR="00CF7A8B" w:rsidRPr="00913A12" w:rsidRDefault="00CF7A8B" w:rsidP="006B7D3B">
            <w:pPr>
              <w:rPr>
                <w:rFonts w:ascii="Arial" w:hAnsi="Arial" w:cs="Arial"/>
                <w:szCs w:val="20"/>
              </w:rPr>
            </w:pPr>
            <w:r w:rsidRPr="00913A12">
              <w:rPr>
                <w:rFonts w:ascii="Arial" w:hAnsi="Arial" w:cs="Arial"/>
                <w:szCs w:val="20"/>
              </w:rPr>
              <w:t>Functie contactpersoon</w:t>
            </w:r>
          </w:p>
        </w:tc>
        <w:tc>
          <w:tcPr>
            <w:tcW w:w="4386" w:type="dxa"/>
            <w:gridSpan w:val="2"/>
          </w:tcPr>
          <w:p w14:paraId="05C34163" w14:textId="71DFF7FE" w:rsidR="00CF7A8B" w:rsidRPr="00913A12" w:rsidRDefault="00981915" w:rsidP="006B7D3B">
            <w:pPr>
              <w:rPr>
                <w:rFonts w:ascii="Arial" w:hAnsi="Arial" w:cs="Arial"/>
                <w:color w:val="44546A" w:themeColor="text2"/>
                <w:szCs w:val="20"/>
              </w:rPr>
            </w:pPr>
            <w:r w:rsidRPr="00913A12">
              <w:rPr>
                <w:rFonts w:ascii="Arial" w:hAnsi="Arial" w:cs="Arial"/>
                <w:color w:val="44546A" w:themeColor="text2"/>
                <w:szCs w:val="20"/>
              </w:rPr>
              <w:t>&lt;functie contactpersoon&gt;</w:t>
            </w:r>
          </w:p>
        </w:tc>
      </w:tr>
      <w:tr w:rsidR="00241507" w:rsidRPr="00913A12" w14:paraId="2C12CDA3" w14:textId="77777777" w:rsidTr="009972E0">
        <w:tc>
          <w:tcPr>
            <w:tcW w:w="4164" w:type="dxa"/>
            <w:gridSpan w:val="2"/>
            <w:tcBorders>
              <w:bottom w:val="single" w:sz="4" w:space="0" w:color="auto"/>
            </w:tcBorders>
          </w:tcPr>
          <w:p w14:paraId="18993875" w14:textId="77777777" w:rsidR="00241507" w:rsidRPr="00913A12" w:rsidRDefault="00241507" w:rsidP="006B7D3B">
            <w:pPr>
              <w:rPr>
                <w:rFonts w:ascii="Arial" w:hAnsi="Arial" w:cs="Arial"/>
                <w:szCs w:val="20"/>
              </w:rPr>
            </w:pPr>
            <w:r w:rsidRPr="00913A12">
              <w:rPr>
                <w:rFonts w:ascii="Arial" w:hAnsi="Arial" w:cs="Arial"/>
                <w:szCs w:val="20"/>
              </w:rPr>
              <w:t>E-mailadres contactpersoon</w:t>
            </w:r>
          </w:p>
        </w:tc>
        <w:tc>
          <w:tcPr>
            <w:tcW w:w="4386" w:type="dxa"/>
            <w:gridSpan w:val="2"/>
            <w:tcBorders>
              <w:bottom w:val="single" w:sz="4" w:space="0" w:color="auto"/>
            </w:tcBorders>
          </w:tcPr>
          <w:p w14:paraId="4917AB48" w14:textId="77777777" w:rsidR="00241507" w:rsidRPr="00913A12" w:rsidRDefault="00241507" w:rsidP="006B7D3B">
            <w:pPr>
              <w:rPr>
                <w:rFonts w:ascii="Arial" w:hAnsi="Arial" w:cs="Arial"/>
                <w:szCs w:val="20"/>
              </w:rPr>
            </w:pPr>
            <w:r w:rsidRPr="00913A12">
              <w:rPr>
                <w:rFonts w:ascii="Arial" w:hAnsi="Arial" w:cs="Arial"/>
                <w:color w:val="44546A" w:themeColor="text2"/>
                <w:szCs w:val="20"/>
              </w:rPr>
              <w:t>&lt;e-mail adres contactpersoon&gt;</w:t>
            </w:r>
          </w:p>
        </w:tc>
      </w:tr>
      <w:tr w:rsidR="009972E0" w:rsidRPr="00913A12" w14:paraId="3F5F0127" w14:textId="77777777" w:rsidTr="009972E0">
        <w:tc>
          <w:tcPr>
            <w:tcW w:w="4164" w:type="dxa"/>
            <w:gridSpan w:val="2"/>
            <w:tcBorders>
              <w:bottom w:val="single" w:sz="4" w:space="0" w:color="auto"/>
            </w:tcBorders>
          </w:tcPr>
          <w:p w14:paraId="4EADDC8B" w14:textId="3273520D" w:rsidR="009972E0" w:rsidRPr="00913A12" w:rsidRDefault="009972E0" w:rsidP="009972E0">
            <w:pPr>
              <w:rPr>
                <w:rFonts w:ascii="Arial" w:hAnsi="Arial" w:cs="Arial"/>
                <w:szCs w:val="20"/>
              </w:rPr>
            </w:pPr>
            <w:r w:rsidRPr="00913A12">
              <w:rPr>
                <w:rFonts w:ascii="Arial" w:hAnsi="Arial" w:cs="Arial"/>
                <w:szCs w:val="20"/>
              </w:rPr>
              <w:t>Telefoonnummer contactpersoon</w:t>
            </w:r>
          </w:p>
        </w:tc>
        <w:tc>
          <w:tcPr>
            <w:tcW w:w="4386" w:type="dxa"/>
            <w:gridSpan w:val="2"/>
            <w:tcBorders>
              <w:bottom w:val="single" w:sz="4" w:space="0" w:color="auto"/>
            </w:tcBorders>
          </w:tcPr>
          <w:p w14:paraId="7EF2B036" w14:textId="2E14B58D" w:rsidR="009972E0" w:rsidRPr="00913A12" w:rsidRDefault="009972E0" w:rsidP="009972E0">
            <w:pPr>
              <w:rPr>
                <w:rFonts w:ascii="Arial" w:hAnsi="Arial" w:cs="Arial"/>
                <w:color w:val="44546A" w:themeColor="text2"/>
                <w:szCs w:val="20"/>
              </w:rPr>
            </w:pPr>
            <w:r w:rsidRPr="00913A12">
              <w:rPr>
                <w:rFonts w:ascii="Arial" w:hAnsi="Arial" w:cs="Arial"/>
                <w:color w:val="44546A" w:themeColor="text2"/>
                <w:szCs w:val="20"/>
              </w:rPr>
              <w:t>&lt;telefoonnummer contactpersoon&gt;</w:t>
            </w:r>
          </w:p>
        </w:tc>
      </w:tr>
      <w:tr w:rsidR="009972E0" w:rsidRPr="00913A12" w14:paraId="6CD5A68F" w14:textId="77777777" w:rsidTr="009972E0">
        <w:tc>
          <w:tcPr>
            <w:tcW w:w="8550" w:type="dxa"/>
            <w:gridSpan w:val="4"/>
            <w:tcBorders>
              <w:left w:val="nil"/>
              <w:right w:val="nil"/>
            </w:tcBorders>
          </w:tcPr>
          <w:p w14:paraId="6867AFF1" w14:textId="77777777" w:rsidR="009972E0" w:rsidRPr="00913A12" w:rsidRDefault="009972E0" w:rsidP="009972E0">
            <w:pPr>
              <w:rPr>
                <w:rFonts w:ascii="Arial" w:hAnsi="Arial" w:cs="Arial"/>
                <w:color w:val="C00000"/>
                <w:szCs w:val="20"/>
              </w:rPr>
            </w:pPr>
          </w:p>
        </w:tc>
      </w:tr>
      <w:tr w:rsidR="009972E0" w:rsidRPr="00913A12" w14:paraId="1CB1906E" w14:textId="77777777" w:rsidTr="009972E0">
        <w:tc>
          <w:tcPr>
            <w:tcW w:w="8550" w:type="dxa"/>
            <w:gridSpan w:val="4"/>
          </w:tcPr>
          <w:p w14:paraId="5B63BF5F" w14:textId="42A399C8" w:rsidR="009972E0" w:rsidRPr="00913A12" w:rsidRDefault="009972E0" w:rsidP="009972E0">
            <w:pPr>
              <w:rPr>
                <w:rFonts w:ascii="Arial" w:hAnsi="Arial" w:cs="Arial"/>
                <w:szCs w:val="20"/>
              </w:rPr>
            </w:pPr>
            <w:r w:rsidRPr="00913A12">
              <w:rPr>
                <w:rFonts w:ascii="Arial" w:hAnsi="Arial" w:cs="Arial"/>
                <w:color w:val="C00000"/>
                <w:szCs w:val="20"/>
              </w:rPr>
              <w:t>Gegevens referentie</w:t>
            </w:r>
            <w:r w:rsidR="00D71CB4" w:rsidRPr="00913A12">
              <w:rPr>
                <w:rFonts w:ascii="Arial" w:hAnsi="Arial" w:cs="Arial"/>
                <w:color w:val="C00000"/>
                <w:szCs w:val="20"/>
              </w:rPr>
              <w:t>opdracht</w:t>
            </w:r>
          </w:p>
        </w:tc>
      </w:tr>
      <w:tr w:rsidR="009972E0" w:rsidRPr="00913A12" w14:paraId="417168CF" w14:textId="77777777" w:rsidTr="009972E0">
        <w:tc>
          <w:tcPr>
            <w:tcW w:w="4164" w:type="dxa"/>
            <w:gridSpan w:val="2"/>
          </w:tcPr>
          <w:p w14:paraId="62FE9B88" w14:textId="3D012858" w:rsidR="009972E0" w:rsidRPr="00913A12" w:rsidRDefault="009972E0" w:rsidP="009972E0">
            <w:pPr>
              <w:rPr>
                <w:rFonts w:ascii="Arial" w:hAnsi="Arial" w:cs="Arial"/>
                <w:szCs w:val="20"/>
              </w:rPr>
            </w:pPr>
            <w:r w:rsidRPr="00913A12">
              <w:rPr>
                <w:rFonts w:ascii="Arial" w:hAnsi="Arial" w:cs="Arial"/>
                <w:szCs w:val="20"/>
              </w:rPr>
              <w:t xml:space="preserve">Naam </w:t>
            </w:r>
            <w:r w:rsidR="00D71CB4" w:rsidRPr="00913A12">
              <w:rPr>
                <w:rFonts w:ascii="Arial" w:hAnsi="Arial" w:cs="Arial"/>
                <w:szCs w:val="20"/>
              </w:rPr>
              <w:t>opdracht</w:t>
            </w:r>
          </w:p>
        </w:tc>
        <w:tc>
          <w:tcPr>
            <w:tcW w:w="4386" w:type="dxa"/>
            <w:gridSpan w:val="2"/>
          </w:tcPr>
          <w:p w14:paraId="5CA1ACDC" w14:textId="60BBA185" w:rsidR="009972E0" w:rsidRPr="00913A12" w:rsidRDefault="009972E0" w:rsidP="009972E0">
            <w:pPr>
              <w:rPr>
                <w:rFonts w:ascii="Arial" w:hAnsi="Arial" w:cs="Arial"/>
                <w:szCs w:val="20"/>
              </w:rPr>
            </w:pPr>
            <w:r w:rsidRPr="00913A12">
              <w:rPr>
                <w:rFonts w:ascii="Arial" w:hAnsi="Arial" w:cs="Arial"/>
                <w:color w:val="44546A" w:themeColor="text2"/>
                <w:szCs w:val="20"/>
              </w:rPr>
              <w:t>&lt;naam referentie</w:t>
            </w:r>
            <w:r w:rsidR="00A317D5" w:rsidRPr="00913A12">
              <w:rPr>
                <w:rFonts w:ascii="Arial" w:hAnsi="Arial" w:cs="Arial"/>
                <w:color w:val="44546A" w:themeColor="text2"/>
                <w:szCs w:val="20"/>
              </w:rPr>
              <w:t>opdracht</w:t>
            </w:r>
            <w:r w:rsidRPr="00913A12">
              <w:rPr>
                <w:rFonts w:ascii="Arial" w:hAnsi="Arial" w:cs="Arial"/>
                <w:color w:val="44546A" w:themeColor="text2"/>
                <w:szCs w:val="20"/>
              </w:rPr>
              <w:t>&gt;</w:t>
            </w:r>
          </w:p>
        </w:tc>
      </w:tr>
      <w:tr w:rsidR="00623EA4" w:rsidRPr="00913A12" w14:paraId="7BA242FE" w14:textId="77777777" w:rsidTr="009972E0">
        <w:tc>
          <w:tcPr>
            <w:tcW w:w="4164" w:type="dxa"/>
            <w:gridSpan w:val="2"/>
          </w:tcPr>
          <w:p w14:paraId="7FA904E4" w14:textId="4BC5C24E" w:rsidR="00623EA4" w:rsidRPr="00913A12" w:rsidRDefault="00623EA4" w:rsidP="00623EA4">
            <w:pPr>
              <w:rPr>
                <w:rFonts w:ascii="Arial" w:hAnsi="Arial" w:cs="Arial"/>
                <w:szCs w:val="20"/>
              </w:rPr>
            </w:pPr>
            <w:r w:rsidRPr="00913A12">
              <w:rPr>
                <w:rFonts w:ascii="Arial" w:hAnsi="Arial" w:cs="Arial"/>
                <w:szCs w:val="20"/>
              </w:rPr>
              <w:t>Periode uitvoering</w:t>
            </w:r>
          </w:p>
        </w:tc>
        <w:tc>
          <w:tcPr>
            <w:tcW w:w="4386" w:type="dxa"/>
            <w:gridSpan w:val="2"/>
          </w:tcPr>
          <w:p w14:paraId="122DA1BB" w14:textId="49A235B1" w:rsidR="00623EA4" w:rsidRPr="00913A12" w:rsidRDefault="003A05E0" w:rsidP="00623EA4">
            <w:pPr>
              <w:rPr>
                <w:rFonts w:ascii="Arial" w:hAnsi="Arial" w:cs="Arial"/>
                <w:color w:val="44546A" w:themeColor="text2"/>
                <w:szCs w:val="20"/>
              </w:rPr>
            </w:pPr>
            <w:r w:rsidRPr="00913A12">
              <w:rPr>
                <w:rFonts w:ascii="Arial" w:hAnsi="Arial" w:cs="Arial"/>
                <w:color w:val="44546A" w:themeColor="text2"/>
                <w:szCs w:val="20"/>
              </w:rPr>
              <w:t>Van &lt;datum&gt; tot &lt;datum&gt;</w:t>
            </w:r>
          </w:p>
        </w:tc>
      </w:tr>
      <w:tr w:rsidR="00623EA4" w:rsidRPr="00913A12" w14:paraId="047A319D" w14:textId="77777777" w:rsidTr="009972E0">
        <w:tc>
          <w:tcPr>
            <w:tcW w:w="4164" w:type="dxa"/>
            <w:gridSpan w:val="2"/>
          </w:tcPr>
          <w:p w14:paraId="36CEB4D3" w14:textId="77777777" w:rsidR="00623EA4" w:rsidRPr="00913A12" w:rsidRDefault="00623EA4" w:rsidP="00623EA4">
            <w:pPr>
              <w:rPr>
                <w:rFonts w:ascii="Arial" w:hAnsi="Arial" w:cs="Arial"/>
                <w:szCs w:val="20"/>
              </w:rPr>
            </w:pPr>
            <w:r w:rsidRPr="00913A12">
              <w:rPr>
                <w:rFonts w:ascii="Arial" w:hAnsi="Arial" w:cs="Arial"/>
                <w:szCs w:val="20"/>
              </w:rPr>
              <w:t>Datum oplevering</w:t>
            </w:r>
          </w:p>
        </w:tc>
        <w:tc>
          <w:tcPr>
            <w:tcW w:w="4386" w:type="dxa"/>
            <w:gridSpan w:val="2"/>
          </w:tcPr>
          <w:p w14:paraId="32FBE483" w14:textId="6E46C544" w:rsidR="00623EA4" w:rsidRPr="00913A12" w:rsidRDefault="00623EA4" w:rsidP="00623EA4">
            <w:pPr>
              <w:rPr>
                <w:rFonts w:ascii="Arial" w:hAnsi="Arial" w:cs="Arial"/>
                <w:szCs w:val="20"/>
              </w:rPr>
            </w:pPr>
            <w:r w:rsidRPr="00913A12">
              <w:rPr>
                <w:rFonts w:ascii="Arial" w:hAnsi="Arial" w:cs="Arial"/>
                <w:color w:val="44546A" w:themeColor="text2"/>
                <w:szCs w:val="20"/>
              </w:rPr>
              <w:t>&lt;datum oplevering referentieopdracht&gt;</w:t>
            </w:r>
          </w:p>
        </w:tc>
      </w:tr>
      <w:tr w:rsidR="00466D73" w:rsidRPr="00913A12" w14:paraId="30B44127" w14:textId="77777777" w:rsidTr="00CB22DC">
        <w:trPr>
          <w:trHeight w:val="1169"/>
        </w:trPr>
        <w:tc>
          <w:tcPr>
            <w:tcW w:w="8550" w:type="dxa"/>
            <w:gridSpan w:val="4"/>
          </w:tcPr>
          <w:p w14:paraId="143D6038" w14:textId="77777777" w:rsidR="00466D73" w:rsidRPr="00913A12" w:rsidRDefault="00466D73" w:rsidP="00623EA4">
            <w:pPr>
              <w:rPr>
                <w:rFonts w:ascii="Arial" w:hAnsi="Arial" w:cs="Arial"/>
                <w:szCs w:val="20"/>
              </w:rPr>
            </w:pPr>
            <w:r w:rsidRPr="00913A12">
              <w:rPr>
                <w:rFonts w:ascii="Arial" w:hAnsi="Arial" w:cs="Arial"/>
                <w:szCs w:val="20"/>
              </w:rPr>
              <w:t>Beschrijving van de referentieopdracht*</w:t>
            </w:r>
          </w:p>
          <w:p w14:paraId="1E1A7FC2" w14:textId="310F455D" w:rsidR="00466D73" w:rsidRPr="00913A12" w:rsidRDefault="00466D73" w:rsidP="00623EA4">
            <w:pPr>
              <w:rPr>
                <w:rFonts w:ascii="Arial" w:hAnsi="Arial" w:cs="Arial"/>
                <w:color w:val="44546A" w:themeColor="text2"/>
                <w:szCs w:val="20"/>
              </w:rPr>
            </w:pPr>
            <w:r w:rsidRPr="00913A12">
              <w:rPr>
                <w:rFonts w:ascii="Arial" w:hAnsi="Arial" w:cs="Arial"/>
                <w:color w:val="44546A" w:themeColor="text2"/>
                <w:szCs w:val="20"/>
              </w:rPr>
              <w:t>&lt;Beschrijving van de referentieopdracht</w:t>
            </w:r>
            <w:r w:rsidR="00890889" w:rsidRPr="00913A12">
              <w:rPr>
                <w:rFonts w:ascii="Arial" w:hAnsi="Arial" w:cs="Arial"/>
                <w:color w:val="44546A" w:themeColor="text2"/>
                <w:szCs w:val="20"/>
              </w:rPr>
              <w:t xml:space="preserve">, </w:t>
            </w:r>
            <w:r w:rsidR="00760802" w:rsidRPr="00913A12">
              <w:rPr>
                <w:rFonts w:ascii="Arial" w:hAnsi="Arial" w:cs="Arial"/>
                <w:color w:val="44546A" w:themeColor="text2"/>
                <w:szCs w:val="20"/>
              </w:rPr>
              <w:t>waarmee aantoonbaar wordt dat u voldoet aan de kerncompetentie</w:t>
            </w:r>
            <w:r w:rsidRPr="00913A12">
              <w:rPr>
                <w:rFonts w:ascii="Arial" w:hAnsi="Arial" w:cs="Arial"/>
                <w:color w:val="44546A" w:themeColor="text2"/>
                <w:szCs w:val="20"/>
              </w:rPr>
              <w:t>&gt;</w:t>
            </w:r>
          </w:p>
          <w:p w14:paraId="79A4080B" w14:textId="77777777" w:rsidR="00466D73" w:rsidRPr="00913A12" w:rsidRDefault="00466D73" w:rsidP="00623EA4">
            <w:pPr>
              <w:rPr>
                <w:rFonts w:ascii="Arial" w:hAnsi="Arial" w:cs="Arial"/>
                <w:color w:val="44546A" w:themeColor="text2"/>
                <w:szCs w:val="20"/>
              </w:rPr>
            </w:pPr>
          </w:p>
          <w:p w14:paraId="790603F1" w14:textId="77777777" w:rsidR="00466D73" w:rsidRPr="00913A12" w:rsidRDefault="00466D73" w:rsidP="00623EA4">
            <w:pPr>
              <w:rPr>
                <w:rFonts w:ascii="Arial" w:hAnsi="Arial" w:cs="Arial"/>
                <w:color w:val="44546A" w:themeColor="text2"/>
                <w:szCs w:val="20"/>
              </w:rPr>
            </w:pPr>
          </w:p>
          <w:p w14:paraId="78082FD3" w14:textId="77777777" w:rsidR="00466D73" w:rsidRPr="00913A12" w:rsidRDefault="00466D73" w:rsidP="00623EA4">
            <w:pPr>
              <w:rPr>
                <w:rFonts w:ascii="Arial" w:hAnsi="Arial" w:cs="Arial"/>
                <w:color w:val="44546A" w:themeColor="text2"/>
                <w:szCs w:val="20"/>
              </w:rPr>
            </w:pPr>
          </w:p>
          <w:p w14:paraId="72A97F4E" w14:textId="77777777" w:rsidR="00466D73" w:rsidRPr="00913A12" w:rsidRDefault="00466D73" w:rsidP="00623EA4">
            <w:pPr>
              <w:rPr>
                <w:rFonts w:ascii="Arial" w:hAnsi="Arial" w:cs="Arial"/>
                <w:color w:val="44546A" w:themeColor="text2"/>
                <w:szCs w:val="20"/>
              </w:rPr>
            </w:pPr>
          </w:p>
          <w:p w14:paraId="520A90F0" w14:textId="77777777" w:rsidR="00466D73" w:rsidRPr="00913A12" w:rsidRDefault="00466D73" w:rsidP="00623EA4">
            <w:pPr>
              <w:rPr>
                <w:rFonts w:ascii="Arial" w:hAnsi="Arial" w:cs="Arial"/>
                <w:color w:val="44546A" w:themeColor="text2"/>
                <w:szCs w:val="20"/>
              </w:rPr>
            </w:pPr>
          </w:p>
          <w:p w14:paraId="603A28EC" w14:textId="77777777" w:rsidR="00466D73" w:rsidRPr="00913A12" w:rsidRDefault="00466D73" w:rsidP="00623EA4">
            <w:pPr>
              <w:rPr>
                <w:rFonts w:ascii="Arial" w:hAnsi="Arial" w:cs="Arial"/>
                <w:color w:val="44546A" w:themeColor="text2"/>
                <w:szCs w:val="20"/>
              </w:rPr>
            </w:pPr>
          </w:p>
          <w:p w14:paraId="7B2A233E" w14:textId="77777777" w:rsidR="00466D73" w:rsidRPr="00913A12" w:rsidRDefault="00466D73" w:rsidP="00623EA4">
            <w:pPr>
              <w:rPr>
                <w:rFonts w:ascii="Arial" w:hAnsi="Arial" w:cs="Arial"/>
                <w:color w:val="44546A" w:themeColor="text2"/>
                <w:szCs w:val="20"/>
              </w:rPr>
            </w:pPr>
          </w:p>
          <w:p w14:paraId="2A80F87B" w14:textId="77777777" w:rsidR="00466D73" w:rsidRPr="00913A12" w:rsidRDefault="00466D73" w:rsidP="00623EA4">
            <w:pPr>
              <w:rPr>
                <w:rFonts w:ascii="Arial" w:hAnsi="Arial" w:cs="Arial"/>
                <w:color w:val="44546A" w:themeColor="text2"/>
                <w:szCs w:val="20"/>
              </w:rPr>
            </w:pPr>
          </w:p>
          <w:p w14:paraId="24D594A5" w14:textId="77777777" w:rsidR="00466D73" w:rsidRPr="00913A12" w:rsidRDefault="00466D73" w:rsidP="00623EA4">
            <w:pPr>
              <w:rPr>
                <w:rFonts w:ascii="Arial" w:hAnsi="Arial" w:cs="Arial"/>
                <w:szCs w:val="20"/>
              </w:rPr>
            </w:pPr>
          </w:p>
        </w:tc>
      </w:tr>
      <w:tr w:rsidR="00623EA4" w:rsidRPr="00913A12" w14:paraId="04189546" w14:textId="77777777" w:rsidTr="009972E0">
        <w:tc>
          <w:tcPr>
            <w:tcW w:w="6313" w:type="dxa"/>
            <w:gridSpan w:val="3"/>
            <w:tcBorders>
              <w:bottom w:val="single" w:sz="4" w:space="0" w:color="auto"/>
            </w:tcBorders>
          </w:tcPr>
          <w:p w14:paraId="0E344C63" w14:textId="77777777" w:rsidR="00623EA4" w:rsidRPr="00913A12" w:rsidRDefault="00623EA4" w:rsidP="00623EA4">
            <w:pPr>
              <w:rPr>
                <w:rFonts w:ascii="Arial" w:hAnsi="Arial" w:cs="Arial"/>
                <w:szCs w:val="20"/>
              </w:rPr>
            </w:pPr>
            <w:r w:rsidRPr="00913A12">
              <w:rPr>
                <w:rFonts w:ascii="Arial" w:hAnsi="Arial" w:cs="Arial"/>
                <w:szCs w:val="20"/>
              </w:rPr>
              <w:t>Beroept u zich op de ervaring van een onderaannemer?</w:t>
            </w:r>
          </w:p>
        </w:tc>
        <w:tc>
          <w:tcPr>
            <w:tcW w:w="2237" w:type="dxa"/>
            <w:tcBorders>
              <w:bottom w:val="single" w:sz="4" w:space="0" w:color="auto"/>
            </w:tcBorders>
          </w:tcPr>
          <w:p w14:paraId="076335EE" w14:textId="4FC00A98" w:rsidR="00623EA4" w:rsidRPr="00913A12" w:rsidRDefault="00000000" w:rsidP="00623EA4">
            <w:pPr>
              <w:rPr>
                <w:rFonts w:ascii="Arial" w:hAnsi="Arial" w:cs="Arial"/>
                <w:szCs w:val="20"/>
              </w:rPr>
            </w:pPr>
            <w:sdt>
              <w:sdtPr>
                <w:rPr>
                  <w:rFonts w:ascii="Arial" w:hAnsi="Arial" w:cs="Arial"/>
                  <w:szCs w:val="20"/>
                </w:rPr>
                <w:id w:val="-803993727"/>
                <w14:checkbox>
                  <w14:checked w14:val="0"/>
                  <w14:checkedState w14:val="2612" w14:font="MS Gothic"/>
                  <w14:uncheckedState w14:val="2610" w14:font="MS Gothic"/>
                </w14:checkbox>
              </w:sdtPr>
              <w:sdtContent>
                <w:r w:rsidR="00623EA4" w:rsidRPr="00913A12">
                  <w:rPr>
                    <w:rFonts w:ascii="Segoe UI Symbol" w:eastAsia="MS Gothic" w:hAnsi="Segoe UI Symbol" w:cs="Segoe UI Symbol"/>
                    <w:szCs w:val="20"/>
                  </w:rPr>
                  <w:t>☐</w:t>
                </w:r>
              </w:sdtContent>
            </w:sdt>
            <w:r w:rsidR="00623EA4" w:rsidRPr="00913A12">
              <w:rPr>
                <w:rFonts w:ascii="Arial" w:hAnsi="Arial" w:cs="Arial"/>
                <w:szCs w:val="20"/>
              </w:rPr>
              <w:t xml:space="preserve"> JA   </w:t>
            </w:r>
            <w:sdt>
              <w:sdtPr>
                <w:rPr>
                  <w:rFonts w:ascii="Arial" w:hAnsi="Arial" w:cs="Arial"/>
                  <w:szCs w:val="20"/>
                </w:rPr>
                <w:id w:val="826472250"/>
                <w14:checkbox>
                  <w14:checked w14:val="0"/>
                  <w14:checkedState w14:val="2612" w14:font="MS Gothic"/>
                  <w14:uncheckedState w14:val="2610" w14:font="MS Gothic"/>
                </w14:checkbox>
              </w:sdtPr>
              <w:sdtContent>
                <w:r w:rsidR="00623EA4" w:rsidRPr="00913A12">
                  <w:rPr>
                    <w:rFonts w:ascii="Segoe UI Symbol" w:eastAsia="MS Gothic" w:hAnsi="Segoe UI Symbol" w:cs="Segoe UI Symbol"/>
                    <w:szCs w:val="20"/>
                  </w:rPr>
                  <w:t>☐</w:t>
                </w:r>
              </w:sdtContent>
            </w:sdt>
            <w:r w:rsidR="00623EA4" w:rsidRPr="00913A12">
              <w:rPr>
                <w:rFonts w:ascii="Arial" w:hAnsi="Arial" w:cs="Arial"/>
                <w:szCs w:val="20"/>
              </w:rPr>
              <w:t xml:space="preserve"> NEE</w:t>
            </w:r>
          </w:p>
        </w:tc>
      </w:tr>
      <w:tr w:rsidR="00623EA4" w:rsidRPr="00913A12" w14:paraId="6E152B6A" w14:textId="77777777" w:rsidTr="009972E0">
        <w:tc>
          <w:tcPr>
            <w:tcW w:w="8550" w:type="dxa"/>
            <w:gridSpan w:val="4"/>
            <w:tcBorders>
              <w:left w:val="nil"/>
              <w:right w:val="nil"/>
            </w:tcBorders>
          </w:tcPr>
          <w:p w14:paraId="3E235F8B" w14:textId="77777777" w:rsidR="00623EA4" w:rsidRPr="00913A12" w:rsidRDefault="00623EA4" w:rsidP="00623EA4">
            <w:pPr>
              <w:rPr>
                <w:rFonts w:ascii="Arial" w:hAnsi="Arial" w:cs="Arial"/>
                <w:color w:val="C00000"/>
                <w:szCs w:val="20"/>
              </w:rPr>
            </w:pPr>
          </w:p>
        </w:tc>
      </w:tr>
      <w:tr w:rsidR="00623EA4" w:rsidRPr="00913A12" w14:paraId="5F541A1C" w14:textId="77777777" w:rsidTr="009972E0">
        <w:tc>
          <w:tcPr>
            <w:tcW w:w="8550" w:type="dxa"/>
            <w:gridSpan w:val="4"/>
          </w:tcPr>
          <w:p w14:paraId="3D2F6C22" w14:textId="77777777" w:rsidR="00623EA4" w:rsidRPr="00913A12" w:rsidRDefault="00623EA4" w:rsidP="00623EA4">
            <w:pPr>
              <w:rPr>
                <w:rFonts w:ascii="Arial" w:hAnsi="Arial" w:cs="Arial"/>
                <w:color w:val="C00000"/>
                <w:szCs w:val="20"/>
              </w:rPr>
            </w:pPr>
            <w:r w:rsidRPr="00913A12">
              <w:rPr>
                <w:rFonts w:ascii="Arial" w:hAnsi="Arial" w:cs="Arial"/>
                <w:color w:val="C00000"/>
                <w:szCs w:val="20"/>
              </w:rPr>
              <w:t xml:space="preserve">Onderaannemer (alleen invullen indien van toepassing) </w:t>
            </w:r>
          </w:p>
        </w:tc>
      </w:tr>
      <w:tr w:rsidR="00623EA4" w:rsidRPr="00913A12" w14:paraId="124F31A4" w14:textId="77777777" w:rsidTr="009972E0">
        <w:tc>
          <w:tcPr>
            <w:tcW w:w="4164" w:type="dxa"/>
            <w:gridSpan w:val="2"/>
            <w:tcBorders>
              <w:bottom w:val="single" w:sz="4" w:space="0" w:color="auto"/>
            </w:tcBorders>
          </w:tcPr>
          <w:p w14:paraId="387A8222" w14:textId="77777777" w:rsidR="00623EA4" w:rsidRPr="00913A12" w:rsidRDefault="00623EA4" w:rsidP="00623EA4">
            <w:pPr>
              <w:rPr>
                <w:rFonts w:ascii="Arial" w:hAnsi="Arial" w:cs="Arial"/>
                <w:szCs w:val="20"/>
              </w:rPr>
            </w:pPr>
            <w:r w:rsidRPr="00913A12">
              <w:rPr>
                <w:rFonts w:ascii="Arial" w:hAnsi="Arial" w:cs="Arial"/>
                <w:szCs w:val="20"/>
              </w:rPr>
              <w:t>NAW onderaannemer</w:t>
            </w:r>
          </w:p>
        </w:tc>
        <w:tc>
          <w:tcPr>
            <w:tcW w:w="4386" w:type="dxa"/>
            <w:gridSpan w:val="2"/>
            <w:tcBorders>
              <w:bottom w:val="single" w:sz="4" w:space="0" w:color="auto"/>
            </w:tcBorders>
          </w:tcPr>
          <w:p w14:paraId="4EDF23A6" w14:textId="77777777" w:rsidR="00623EA4" w:rsidRPr="00913A12" w:rsidRDefault="00623EA4" w:rsidP="00623EA4">
            <w:pPr>
              <w:rPr>
                <w:rFonts w:ascii="Arial" w:hAnsi="Arial" w:cs="Arial"/>
                <w:szCs w:val="20"/>
              </w:rPr>
            </w:pPr>
            <w:r w:rsidRPr="00913A12">
              <w:rPr>
                <w:rFonts w:ascii="Arial" w:hAnsi="Arial" w:cs="Arial"/>
                <w:szCs w:val="20"/>
              </w:rPr>
              <w:t>&lt;</w:t>
            </w:r>
            <w:r w:rsidRPr="00913A12">
              <w:rPr>
                <w:rFonts w:ascii="Arial" w:hAnsi="Arial" w:cs="Arial"/>
                <w:color w:val="44546A" w:themeColor="text2"/>
                <w:szCs w:val="20"/>
              </w:rPr>
              <w:t>naam onderaannemer&gt;</w:t>
            </w:r>
          </w:p>
          <w:p w14:paraId="61677437" w14:textId="77777777" w:rsidR="00623EA4" w:rsidRPr="00913A12" w:rsidRDefault="00623EA4" w:rsidP="00623EA4">
            <w:pPr>
              <w:rPr>
                <w:rFonts w:ascii="Arial" w:hAnsi="Arial" w:cs="Arial"/>
                <w:color w:val="44546A" w:themeColor="text2"/>
                <w:szCs w:val="20"/>
              </w:rPr>
            </w:pPr>
            <w:r w:rsidRPr="00913A12">
              <w:rPr>
                <w:rFonts w:ascii="Arial" w:hAnsi="Arial" w:cs="Arial"/>
                <w:color w:val="44546A" w:themeColor="text2"/>
                <w:szCs w:val="20"/>
              </w:rPr>
              <w:t>&lt;adres onderaannemer&gt;</w:t>
            </w:r>
          </w:p>
          <w:p w14:paraId="58E244CF" w14:textId="77777777" w:rsidR="00623EA4" w:rsidRPr="00913A12" w:rsidRDefault="00623EA4" w:rsidP="00623EA4">
            <w:pPr>
              <w:rPr>
                <w:rFonts w:ascii="Arial" w:hAnsi="Arial" w:cs="Arial"/>
                <w:szCs w:val="20"/>
              </w:rPr>
            </w:pPr>
            <w:r w:rsidRPr="00913A12">
              <w:rPr>
                <w:rFonts w:ascii="Arial" w:hAnsi="Arial" w:cs="Arial"/>
                <w:color w:val="44546A" w:themeColor="text2"/>
                <w:szCs w:val="20"/>
              </w:rPr>
              <w:t>&lt;woonplaats onderaannemer&gt;</w:t>
            </w:r>
          </w:p>
          <w:p w14:paraId="7B76A970" w14:textId="77777777" w:rsidR="00623EA4" w:rsidRPr="00913A12" w:rsidRDefault="00623EA4" w:rsidP="00623EA4">
            <w:pPr>
              <w:rPr>
                <w:rFonts w:ascii="Arial" w:hAnsi="Arial" w:cs="Arial"/>
                <w:szCs w:val="20"/>
              </w:rPr>
            </w:pPr>
          </w:p>
        </w:tc>
      </w:tr>
      <w:tr w:rsidR="00623EA4" w:rsidRPr="00913A12" w14:paraId="65C0774B" w14:textId="77777777" w:rsidTr="009972E0">
        <w:tc>
          <w:tcPr>
            <w:tcW w:w="8550" w:type="dxa"/>
            <w:gridSpan w:val="4"/>
            <w:tcBorders>
              <w:left w:val="nil"/>
              <w:right w:val="nil"/>
            </w:tcBorders>
          </w:tcPr>
          <w:p w14:paraId="03300F1D" w14:textId="77777777" w:rsidR="00623EA4" w:rsidRPr="00913A12" w:rsidRDefault="00623EA4" w:rsidP="00623EA4">
            <w:pPr>
              <w:rPr>
                <w:rFonts w:ascii="Arial" w:hAnsi="Arial" w:cs="Arial"/>
                <w:szCs w:val="20"/>
              </w:rPr>
            </w:pPr>
          </w:p>
        </w:tc>
      </w:tr>
      <w:tr w:rsidR="00623EA4" w:rsidRPr="00913A12" w14:paraId="4BA5F97E" w14:textId="77777777" w:rsidTr="009972E0">
        <w:tc>
          <w:tcPr>
            <w:tcW w:w="8550" w:type="dxa"/>
            <w:gridSpan w:val="4"/>
          </w:tcPr>
          <w:p w14:paraId="23AD5516" w14:textId="77777777" w:rsidR="00623EA4" w:rsidRPr="00913A12" w:rsidRDefault="00623EA4" w:rsidP="00623EA4">
            <w:pPr>
              <w:rPr>
                <w:rFonts w:ascii="Arial" w:hAnsi="Arial" w:cs="Arial"/>
                <w:szCs w:val="20"/>
              </w:rPr>
            </w:pPr>
            <w:r w:rsidRPr="00913A12">
              <w:rPr>
                <w:rFonts w:ascii="Arial" w:hAnsi="Arial" w:cs="Arial"/>
                <w:color w:val="C00000"/>
                <w:szCs w:val="20"/>
              </w:rPr>
              <w:t>Controlevragen</w:t>
            </w:r>
          </w:p>
        </w:tc>
      </w:tr>
      <w:tr w:rsidR="00623EA4" w:rsidRPr="00913A12" w14:paraId="28D2278E" w14:textId="77777777" w:rsidTr="009972E0">
        <w:tc>
          <w:tcPr>
            <w:tcW w:w="6313" w:type="dxa"/>
            <w:gridSpan w:val="3"/>
          </w:tcPr>
          <w:p w14:paraId="50E9D5E9" w14:textId="1183C10C" w:rsidR="00623EA4" w:rsidRPr="00913A12" w:rsidRDefault="00623EA4" w:rsidP="00913A12">
            <w:pPr>
              <w:tabs>
                <w:tab w:val="left" w:pos="4183"/>
              </w:tabs>
              <w:rPr>
                <w:rFonts w:ascii="Arial" w:hAnsi="Arial" w:cs="Arial"/>
                <w:sz w:val="18"/>
                <w:szCs w:val="18"/>
              </w:rPr>
            </w:pPr>
            <w:r w:rsidRPr="00913A12">
              <w:rPr>
                <w:rFonts w:ascii="Arial" w:hAnsi="Arial" w:cs="Arial"/>
                <w:sz w:val="18"/>
                <w:szCs w:val="18"/>
              </w:rPr>
              <w:t xml:space="preserve">De referentieopdracht betrof </w:t>
            </w:r>
            <w:r w:rsidR="008D35FE" w:rsidRPr="00913A12">
              <w:rPr>
                <w:rFonts w:ascii="Arial" w:hAnsi="Arial" w:cs="Arial"/>
                <w:sz w:val="18"/>
                <w:szCs w:val="18"/>
              </w:rPr>
              <w:t xml:space="preserve">het </w:t>
            </w:r>
            <w:r w:rsidR="008D35FE" w:rsidRPr="00913A12">
              <w:rPr>
                <w:rFonts w:ascii="Arial" w:hAnsi="Arial" w:cs="Arial"/>
                <w:b/>
                <w:bCs/>
                <w:sz w:val="18"/>
                <w:szCs w:val="18"/>
              </w:rPr>
              <w:t>leveren</w:t>
            </w:r>
            <w:r w:rsidR="004D7C51" w:rsidRPr="00913A12">
              <w:rPr>
                <w:rFonts w:ascii="Arial" w:hAnsi="Arial" w:cs="Arial"/>
                <w:sz w:val="18"/>
                <w:szCs w:val="18"/>
              </w:rPr>
              <w:t xml:space="preserve">, </w:t>
            </w:r>
            <w:r w:rsidR="004D7C51" w:rsidRPr="00913A12">
              <w:rPr>
                <w:rFonts w:ascii="Arial" w:hAnsi="Arial" w:cs="Arial"/>
                <w:b/>
                <w:bCs/>
                <w:sz w:val="18"/>
                <w:szCs w:val="18"/>
              </w:rPr>
              <w:t>installeren én configu</w:t>
            </w:r>
            <w:r w:rsidR="007C4DF2" w:rsidRPr="00913A12">
              <w:rPr>
                <w:rFonts w:ascii="Arial" w:hAnsi="Arial" w:cs="Arial"/>
                <w:b/>
                <w:bCs/>
                <w:sz w:val="18"/>
                <w:szCs w:val="18"/>
              </w:rPr>
              <w:t>r</w:t>
            </w:r>
            <w:r w:rsidR="004D7C51" w:rsidRPr="00913A12">
              <w:rPr>
                <w:rFonts w:ascii="Arial" w:hAnsi="Arial" w:cs="Arial"/>
                <w:b/>
                <w:bCs/>
                <w:sz w:val="18"/>
                <w:szCs w:val="18"/>
              </w:rPr>
              <w:t>eren</w:t>
            </w:r>
          </w:p>
        </w:tc>
        <w:tc>
          <w:tcPr>
            <w:tcW w:w="2237" w:type="dxa"/>
          </w:tcPr>
          <w:p w14:paraId="35C02EDA" w14:textId="77777777" w:rsidR="00623EA4" w:rsidRPr="00913A12" w:rsidRDefault="00000000" w:rsidP="00623EA4">
            <w:pPr>
              <w:rPr>
                <w:rFonts w:ascii="Arial" w:hAnsi="Arial" w:cs="Arial"/>
                <w:sz w:val="18"/>
                <w:szCs w:val="18"/>
              </w:rPr>
            </w:pPr>
            <w:sdt>
              <w:sdtPr>
                <w:rPr>
                  <w:rFonts w:ascii="Arial" w:hAnsi="Arial" w:cs="Arial"/>
                  <w:sz w:val="18"/>
                  <w:szCs w:val="18"/>
                </w:rPr>
                <w:id w:val="-640186758"/>
                <w14:checkbox>
                  <w14:checked w14:val="0"/>
                  <w14:checkedState w14:val="2612" w14:font="MS Gothic"/>
                  <w14:uncheckedState w14:val="2610" w14:font="MS Gothic"/>
                </w14:checkbox>
              </w:sdtPr>
              <w:sdtContent>
                <w:r w:rsidR="00623EA4" w:rsidRPr="00913A12">
                  <w:rPr>
                    <w:rFonts w:ascii="Segoe UI Symbol" w:eastAsia="MS Gothic" w:hAnsi="Segoe UI Symbol" w:cs="Segoe UI Symbol"/>
                    <w:sz w:val="18"/>
                    <w:szCs w:val="18"/>
                  </w:rPr>
                  <w:t>☐</w:t>
                </w:r>
              </w:sdtContent>
            </w:sdt>
            <w:r w:rsidR="00623EA4" w:rsidRPr="00913A12">
              <w:rPr>
                <w:rFonts w:ascii="Arial" w:hAnsi="Arial" w:cs="Arial"/>
                <w:sz w:val="18"/>
                <w:szCs w:val="18"/>
              </w:rPr>
              <w:t xml:space="preserve"> JA</w:t>
            </w:r>
          </w:p>
        </w:tc>
      </w:tr>
      <w:tr w:rsidR="00623EA4" w:rsidRPr="00913A12" w14:paraId="1B50F60F" w14:textId="77777777" w:rsidTr="009972E0">
        <w:tc>
          <w:tcPr>
            <w:tcW w:w="6313" w:type="dxa"/>
            <w:gridSpan w:val="3"/>
          </w:tcPr>
          <w:p w14:paraId="21443B91" w14:textId="4D14BDA4" w:rsidR="00623EA4" w:rsidRPr="00913A12" w:rsidRDefault="00623EA4" w:rsidP="00913A12">
            <w:pPr>
              <w:tabs>
                <w:tab w:val="left" w:pos="4183"/>
              </w:tabs>
              <w:rPr>
                <w:rFonts w:ascii="Arial" w:hAnsi="Arial" w:cs="Arial"/>
                <w:sz w:val="18"/>
                <w:szCs w:val="18"/>
              </w:rPr>
            </w:pPr>
            <w:r w:rsidRPr="00913A12">
              <w:rPr>
                <w:rFonts w:ascii="Arial" w:hAnsi="Arial" w:cs="Arial"/>
                <w:sz w:val="18"/>
                <w:szCs w:val="18"/>
              </w:rPr>
              <w:t xml:space="preserve">De referentieopdracht </w:t>
            </w:r>
            <w:r w:rsidR="00BE1D96" w:rsidRPr="00913A12">
              <w:rPr>
                <w:rFonts w:ascii="Arial" w:hAnsi="Arial" w:cs="Arial"/>
                <w:sz w:val="18"/>
                <w:szCs w:val="18"/>
              </w:rPr>
              <w:t>had een omvang van</w:t>
            </w:r>
            <w:r w:rsidRPr="00913A12">
              <w:rPr>
                <w:rFonts w:ascii="Arial" w:hAnsi="Arial" w:cs="Arial"/>
                <w:sz w:val="18"/>
                <w:szCs w:val="18"/>
              </w:rPr>
              <w:t xml:space="preserve"> </w:t>
            </w:r>
            <w:r w:rsidR="00BE1D96" w:rsidRPr="00913A12">
              <w:rPr>
                <w:rFonts w:ascii="Arial" w:hAnsi="Arial" w:cs="Arial"/>
                <w:b/>
                <w:bCs/>
                <w:sz w:val="18"/>
                <w:szCs w:val="18"/>
              </w:rPr>
              <w:t xml:space="preserve">minimaal twee </w:t>
            </w:r>
            <w:r w:rsidR="00C63CF9">
              <w:rPr>
                <w:rFonts w:ascii="Arial" w:hAnsi="Arial" w:cs="Arial"/>
                <w:b/>
                <w:bCs/>
                <w:sz w:val="18"/>
                <w:szCs w:val="18"/>
              </w:rPr>
              <w:t>installaties</w:t>
            </w:r>
          </w:p>
        </w:tc>
        <w:tc>
          <w:tcPr>
            <w:tcW w:w="2237" w:type="dxa"/>
          </w:tcPr>
          <w:p w14:paraId="51AE005E" w14:textId="77777777" w:rsidR="00623EA4" w:rsidRPr="00913A12" w:rsidRDefault="00000000" w:rsidP="00623EA4">
            <w:pPr>
              <w:rPr>
                <w:rFonts w:ascii="Arial" w:hAnsi="Arial" w:cs="Arial"/>
                <w:sz w:val="18"/>
                <w:szCs w:val="18"/>
              </w:rPr>
            </w:pPr>
            <w:sdt>
              <w:sdtPr>
                <w:rPr>
                  <w:rFonts w:ascii="Arial" w:hAnsi="Arial" w:cs="Arial"/>
                  <w:sz w:val="18"/>
                  <w:szCs w:val="18"/>
                </w:rPr>
                <w:id w:val="1189956456"/>
                <w14:checkbox>
                  <w14:checked w14:val="0"/>
                  <w14:checkedState w14:val="2612" w14:font="MS Gothic"/>
                  <w14:uncheckedState w14:val="2610" w14:font="MS Gothic"/>
                </w14:checkbox>
              </w:sdtPr>
              <w:sdtContent>
                <w:r w:rsidR="00623EA4" w:rsidRPr="00913A12">
                  <w:rPr>
                    <w:rFonts w:ascii="Segoe UI Symbol" w:eastAsia="MS Gothic" w:hAnsi="Segoe UI Symbol" w:cs="Segoe UI Symbol"/>
                    <w:sz w:val="18"/>
                    <w:szCs w:val="18"/>
                  </w:rPr>
                  <w:t>☐</w:t>
                </w:r>
              </w:sdtContent>
            </w:sdt>
            <w:r w:rsidR="00623EA4" w:rsidRPr="00913A12">
              <w:rPr>
                <w:rFonts w:ascii="Arial" w:hAnsi="Arial" w:cs="Arial"/>
                <w:sz w:val="18"/>
                <w:szCs w:val="18"/>
              </w:rPr>
              <w:t xml:space="preserve"> JA</w:t>
            </w:r>
          </w:p>
        </w:tc>
      </w:tr>
      <w:tr w:rsidR="00623EA4" w:rsidRPr="00913A12" w14:paraId="4EEBF3F7" w14:textId="77777777" w:rsidTr="009972E0">
        <w:tc>
          <w:tcPr>
            <w:tcW w:w="6313" w:type="dxa"/>
            <w:gridSpan w:val="3"/>
          </w:tcPr>
          <w:p w14:paraId="0BFC641C" w14:textId="541AD92A" w:rsidR="00623EA4" w:rsidRPr="00913A12" w:rsidRDefault="00BE1D96" w:rsidP="00913A12">
            <w:pPr>
              <w:tabs>
                <w:tab w:val="left" w:pos="4183"/>
              </w:tabs>
              <w:rPr>
                <w:rFonts w:ascii="Arial" w:hAnsi="Arial" w:cs="Arial"/>
                <w:sz w:val="18"/>
                <w:szCs w:val="18"/>
              </w:rPr>
            </w:pPr>
            <w:r w:rsidRPr="00913A12">
              <w:rPr>
                <w:rFonts w:ascii="Arial" w:hAnsi="Arial" w:cs="Arial"/>
                <w:sz w:val="18"/>
                <w:szCs w:val="18"/>
              </w:rPr>
              <w:t xml:space="preserve">De referentieopdracht is </w:t>
            </w:r>
            <w:r w:rsidR="00913A12" w:rsidRPr="00913A12">
              <w:rPr>
                <w:rFonts w:ascii="Arial" w:hAnsi="Arial" w:cs="Arial"/>
                <w:sz w:val="18"/>
                <w:szCs w:val="18"/>
              </w:rPr>
              <w:t xml:space="preserve">reeds </w:t>
            </w:r>
            <w:r w:rsidRPr="00913A12">
              <w:rPr>
                <w:rFonts w:ascii="Arial" w:hAnsi="Arial" w:cs="Arial"/>
                <w:sz w:val="18"/>
                <w:szCs w:val="18"/>
              </w:rPr>
              <w:t xml:space="preserve">uitgevoerd </w:t>
            </w:r>
          </w:p>
        </w:tc>
        <w:tc>
          <w:tcPr>
            <w:tcW w:w="2237" w:type="dxa"/>
          </w:tcPr>
          <w:p w14:paraId="6C9944A9" w14:textId="77777777" w:rsidR="00623EA4" w:rsidRPr="00913A12" w:rsidRDefault="00000000" w:rsidP="00623EA4">
            <w:pPr>
              <w:rPr>
                <w:rFonts w:ascii="Arial" w:hAnsi="Arial" w:cs="Arial"/>
                <w:sz w:val="18"/>
                <w:szCs w:val="18"/>
              </w:rPr>
            </w:pPr>
            <w:sdt>
              <w:sdtPr>
                <w:rPr>
                  <w:rFonts w:ascii="Arial" w:hAnsi="Arial" w:cs="Arial"/>
                  <w:sz w:val="18"/>
                  <w:szCs w:val="18"/>
                </w:rPr>
                <w:id w:val="995691202"/>
                <w14:checkbox>
                  <w14:checked w14:val="0"/>
                  <w14:checkedState w14:val="2612" w14:font="MS Gothic"/>
                  <w14:uncheckedState w14:val="2610" w14:font="MS Gothic"/>
                </w14:checkbox>
              </w:sdtPr>
              <w:sdtContent>
                <w:r w:rsidR="00623EA4" w:rsidRPr="00913A12">
                  <w:rPr>
                    <w:rFonts w:ascii="Segoe UI Symbol" w:eastAsia="MS Gothic" w:hAnsi="Segoe UI Symbol" w:cs="Segoe UI Symbol"/>
                    <w:sz w:val="18"/>
                    <w:szCs w:val="18"/>
                  </w:rPr>
                  <w:t>☐</w:t>
                </w:r>
              </w:sdtContent>
            </w:sdt>
            <w:r w:rsidR="00623EA4" w:rsidRPr="00913A12">
              <w:rPr>
                <w:rFonts w:ascii="Arial" w:hAnsi="Arial" w:cs="Arial"/>
                <w:sz w:val="18"/>
                <w:szCs w:val="18"/>
              </w:rPr>
              <w:t xml:space="preserve"> JA</w:t>
            </w:r>
          </w:p>
        </w:tc>
      </w:tr>
      <w:tr w:rsidR="00913A12" w:rsidRPr="00913A12" w14:paraId="26EC262A" w14:textId="77777777" w:rsidTr="009972E0">
        <w:tc>
          <w:tcPr>
            <w:tcW w:w="6313" w:type="dxa"/>
            <w:gridSpan w:val="3"/>
          </w:tcPr>
          <w:p w14:paraId="3CA75190" w14:textId="098B096E" w:rsidR="00913A12" w:rsidRPr="00913A12" w:rsidRDefault="00913A12" w:rsidP="00913A12">
            <w:pPr>
              <w:tabs>
                <w:tab w:val="left" w:pos="4183"/>
              </w:tabs>
              <w:rPr>
                <w:rFonts w:ascii="Arial" w:hAnsi="Arial" w:cs="Arial"/>
                <w:sz w:val="18"/>
                <w:szCs w:val="18"/>
              </w:rPr>
            </w:pPr>
            <w:r w:rsidRPr="00913A12">
              <w:rPr>
                <w:rFonts w:ascii="Arial" w:hAnsi="Arial" w:cs="Arial"/>
                <w:sz w:val="18"/>
                <w:szCs w:val="18"/>
              </w:rPr>
              <w:t>De referentieopdracht had een uitvoeringsperiode die ligt tussen oktober 20</w:t>
            </w:r>
            <w:r w:rsidR="00C77FF6">
              <w:rPr>
                <w:rFonts w:ascii="Arial" w:hAnsi="Arial" w:cs="Arial"/>
                <w:sz w:val="18"/>
                <w:szCs w:val="18"/>
              </w:rPr>
              <w:t>19</w:t>
            </w:r>
            <w:r w:rsidRPr="00913A12">
              <w:rPr>
                <w:rFonts w:ascii="Arial" w:hAnsi="Arial" w:cs="Arial"/>
                <w:sz w:val="18"/>
                <w:szCs w:val="18"/>
              </w:rPr>
              <w:t xml:space="preserve"> en oktober 2024 (m.a.w. in de afgelopen </w:t>
            </w:r>
            <w:r w:rsidR="00C63CF9">
              <w:rPr>
                <w:rFonts w:ascii="Arial" w:hAnsi="Arial" w:cs="Arial"/>
                <w:sz w:val="18"/>
                <w:szCs w:val="18"/>
              </w:rPr>
              <w:t>5</w:t>
            </w:r>
            <w:r w:rsidRPr="00913A12">
              <w:rPr>
                <w:rFonts w:ascii="Arial" w:hAnsi="Arial" w:cs="Arial"/>
                <w:sz w:val="18"/>
                <w:szCs w:val="18"/>
              </w:rPr>
              <w:t xml:space="preserve"> jaar</w:t>
            </w:r>
            <w:r w:rsidR="00320A70">
              <w:rPr>
                <w:rFonts w:ascii="Arial" w:hAnsi="Arial" w:cs="Arial"/>
                <w:sz w:val="18"/>
                <w:szCs w:val="18"/>
              </w:rPr>
              <w:t>)</w:t>
            </w:r>
          </w:p>
        </w:tc>
        <w:tc>
          <w:tcPr>
            <w:tcW w:w="2237" w:type="dxa"/>
          </w:tcPr>
          <w:p w14:paraId="79F0D36E" w14:textId="334D3F29" w:rsidR="00913A12" w:rsidRPr="00913A12" w:rsidRDefault="00000000" w:rsidP="00623EA4">
            <w:pPr>
              <w:rPr>
                <w:rFonts w:ascii="Arial" w:hAnsi="Arial" w:cs="Arial"/>
                <w:sz w:val="18"/>
                <w:szCs w:val="18"/>
              </w:rPr>
            </w:pPr>
            <w:sdt>
              <w:sdtPr>
                <w:rPr>
                  <w:rFonts w:ascii="Arial" w:hAnsi="Arial" w:cs="Arial"/>
                  <w:sz w:val="18"/>
                  <w:szCs w:val="18"/>
                </w:rPr>
                <w:id w:val="-1079904577"/>
                <w14:checkbox>
                  <w14:checked w14:val="0"/>
                  <w14:checkedState w14:val="2612" w14:font="MS Gothic"/>
                  <w14:uncheckedState w14:val="2610" w14:font="MS Gothic"/>
                </w14:checkbox>
              </w:sdtPr>
              <w:sdtContent>
                <w:r w:rsidR="00913A12" w:rsidRPr="00913A12">
                  <w:rPr>
                    <w:rFonts w:ascii="Segoe UI Symbol" w:eastAsia="MS Gothic" w:hAnsi="Segoe UI Symbol" w:cs="Segoe UI Symbol"/>
                    <w:sz w:val="18"/>
                    <w:szCs w:val="18"/>
                  </w:rPr>
                  <w:t>☐</w:t>
                </w:r>
              </w:sdtContent>
            </w:sdt>
            <w:r w:rsidR="00913A12" w:rsidRPr="00913A12">
              <w:rPr>
                <w:rFonts w:ascii="Arial" w:hAnsi="Arial" w:cs="Arial"/>
                <w:sz w:val="18"/>
                <w:szCs w:val="18"/>
              </w:rPr>
              <w:t xml:space="preserve"> JA</w:t>
            </w:r>
          </w:p>
        </w:tc>
      </w:tr>
      <w:tr w:rsidR="00A63F05" w:rsidRPr="00913A12" w14:paraId="01334F1A" w14:textId="77777777" w:rsidTr="009972E0">
        <w:tc>
          <w:tcPr>
            <w:tcW w:w="6313" w:type="dxa"/>
            <w:gridSpan w:val="3"/>
          </w:tcPr>
          <w:p w14:paraId="4A9260AF" w14:textId="71C93C16" w:rsidR="00A63F05" w:rsidRPr="00913A12" w:rsidRDefault="00A63F05" w:rsidP="00913A12">
            <w:pPr>
              <w:tabs>
                <w:tab w:val="left" w:pos="4183"/>
              </w:tabs>
              <w:rPr>
                <w:rFonts w:ascii="Arial" w:hAnsi="Arial" w:cs="Arial"/>
                <w:sz w:val="18"/>
                <w:szCs w:val="18"/>
              </w:rPr>
            </w:pPr>
            <w:r w:rsidRPr="00913A12">
              <w:rPr>
                <w:rFonts w:ascii="Arial" w:hAnsi="Arial" w:cs="Arial"/>
                <w:sz w:val="18"/>
                <w:szCs w:val="18"/>
              </w:rPr>
              <w:t>Tevredenheidsverklaring opdrachtgever toegevoegd</w:t>
            </w:r>
          </w:p>
        </w:tc>
        <w:tc>
          <w:tcPr>
            <w:tcW w:w="2237" w:type="dxa"/>
          </w:tcPr>
          <w:p w14:paraId="6C93E7DF" w14:textId="3B09196B" w:rsidR="00A63F05" w:rsidRPr="00913A12" w:rsidRDefault="00000000" w:rsidP="00623EA4">
            <w:pPr>
              <w:rPr>
                <w:rFonts w:ascii="Arial" w:hAnsi="Arial" w:cs="Arial"/>
                <w:sz w:val="18"/>
                <w:szCs w:val="18"/>
              </w:rPr>
            </w:pPr>
            <w:sdt>
              <w:sdtPr>
                <w:rPr>
                  <w:rFonts w:ascii="Arial" w:hAnsi="Arial" w:cs="Arial"/>
                  <w:sz w:val="18"/>
                  <w:szCs w:val="18"/>
                </w:rPr>
                <w:id w:val="274608053"/>
                <w14:checkbox>
                  <w14:checked w14:val="0"/>
                  <w14:checkedState w14:val="2612" w14:font="MS Gothic"/>
                  <w14:uncheckedState w14:val="2610" w14:font="MS Gothic"/>
                </w14:checkbox>
              </w:sdtPr>
              <w:sdtContent>
                <w:r w:rsidR="00A63F05" w:rsidRPr="00913A12">
                  <w:rPr>
                    <w:rFonts w:ascii="Segoe UI Symbol" w:eastAsia="MS Gothic" w:hAnsi="Segoe UI Symbol" w:cs="Segoe UI Symbol"/>
                    <w:sz w:val="18"/>
                    <w:szCs w:val="18"/>
                  </w:rPr>
                  <w:t>☐</w:t>
                </w:r>
              </w:sdtContent>
            </w:sdt>
            <w:r w:rsidR="00A63F05" w:rsidRPr="00913A12">
              <w:rPr>
                <w:rFonts w:ascii="Arial" w:hAnsi="Arial" w:cs="Arial"/>
                <w:sz w:val="18"/>
                <w:szCs w:val="18"/>
              </w:rPr>
              <w:t xml:space="preserve"> JA</w:t>
            </w:r>
          </w:p>
        </w:tc>
      </w:tr>
      <w:tr w:rsidR="00623EA4" w:rsidRPr="00913A12" w14:paraId="56B2B0A0" w14:textId="77777777" w:rsidTr="009972E0">
        <w:tc>
          <w:tcPr>
            <w:tcW w:w="6313" w:type="dxa"/>
            <w:gridSpan w:val="3"/>
          </w:tcPr>
          <w:p w14:paraId="5864F722" w14:textId="77777777" w:rsidR="00623EA4" w:rsidRPr="00913A12" w:rsidRDefault="00623EA4" w:rsidP="00913A12">
            <w:pPr>
              <w:tabs>
                <w:tab w:val="left" w:pos="4183"/>
              </w:tabs>
              <w:rPr>
                <w:rFonts w:ascii="Arial" w:hAnsi="Arial" w:cs="Arial"/>
                <w:sz w:val="18"/>
                <w:szCs w:val="18"/>
              </w:rPr>
            </w:pPr>
            <w:r w:rsidRPr="00913A12">
              <w:rPr>
                <w:rFonts w:ascii="Arial" w:hAnsi="Arial" w:cs="Arial"/>
                <w:sz w:val="18"/>
                <w:szCs w:val="18"/>
              </w:rPr>
              <w:t>UEA onderaannemer toegevoegd</w:t>
            </w:r>
          </w:p>
        </w:tc>
        <w:tc>
          <w:tcPr>
            <w:tcW w:w="2237" w:type="dxa"/>
          </w:tcPr>
          <w:p w14:paraId="3469B788" w14:textId="77777777" w:rsidR="00623EA4" w:rsidRPr="00913A12" w:rsidRDefault="00000000" w:rsidP="00623EA4">
            <w:pPr>
              <w:rPr>
                <w:rFonts w:ascii="Arial" w:hAnsi="Arial" w:cs="Arial"/>
                <w:sz w:val="18"/>
                <w:szCs w:val="18"/>
              </w:rPr>
            </w:pPr>
            <w:sdt>
              <w:sdtPr>
                <w:rPr>
                  <w:rFonts w:ascii="Arial" w:hAnsi="Arial" w:cs="Arial"/>
                  <w:sz w:val="18"/>
                  <w:szCs w:val="18"/>
                </w:rPr>
                <w:id w:val="285238880"/>
                <w14:checkbox>
                  <w14:checked w14:val="0"/>
                  <w14:checkedState w14:val="2612" w14:font="MS Gothic"/>
                  <w14:uncheckedState w14:val="2610" w14:font="MS Gothic"/>
                </w14:checkbox>
              </w:sdtPr>
              <w:sdtContent>
                <w:r w:rsidR="00623EA4" w:rsidRPr="00913A12">
                  <w:rPr>
                    <w:rFonts w:ascii="Segoe UI Symbol" w:eastAsia="MS Gothic" w:hAnsi="Segoe UI Symbol" w:cs="Segoe UI Symbol"/>
                    <w:sz w:val="18"/>
                    <w:szCs w:val="18"/>
                  </w:rPr>
                  <w:t>☐</w:t>
                </w:r>
              </w:sdtContent>
            </w:sdt>
            <w:r w:rsidR="00623EA4" w:rsidRPr="00913A12">
              <w:rPr>
                <w:rFonts w:ascii="Arial" w:hAnsi="Arial" w:cs="Arial"/>
                <w:sz w:val="18"/>
                <w:szCs w:val="18"/>
              </w:rPr>
              <w:t xml:space="preserve"> JA   </w:t>
            </w:r>
            <w:sdt>
              <w:sdtPr>
                <w:rPr>
                  <w:rFonts w:ascii="Arial" w:hAnsi="Arial" w:cs="Arial"/>
                  <w:sz w:val="18"/>
                  <w:szCs w:val="18"/>
                </w:rPr>
                <w:id w:val="-788596003"/>
                <w14:checkbox>
                  <w14:checked w14:val="0"/>
                  <w14:checkedState w14:val="2612" w14:font="MS Gothic"/>
                  <w14:uncheckedState w14:val="2610" w14:font="MS Gothic"/>
                </w14:checkbox>
              </w:sdtPr>
              <w:sdtContent>
                <w:r w:rsidR="00623EA4" w:rsidRPr="00913A12">
                  <w:rPr>
                    <w:rFonts w:ascii="Segoe UI Symbol" w:eastAsia="MS Gothic" w:hAnsi="Segoe UI Symbol" w:cs="Segoe UI Symbol"/>
                    <w:sz w:val="18"/>
                    <w:szCs w:val="18"/>
                  </w:rPr>
                  <w:t>☐</w:t>
                </w:r>
              </w:sdtContent>
            </w:sdt>
            <w:r w:rsidR="00623EA4" w:rsidRPr="00913A12">
              <w:rPr>
                <w:rFonts w:ascii="Arial" w:hAnsi="Arial" w:cs="Arial"/>
                <w:sz w:val="18"/>
                <w:szCs w:val="18"/>
              </w:rPr>
              <w:t xml:space="preserve"> n.v.t.</w:t>
            </w:r>
          </w:p>
        </w:tc>
      </w:tr>
      <w:tr w:rsidR="00623EA4" w:rsidRPr="00913A12" w14:paraId="589D839F" w14:textId="77777777" w:rsidTr="009972E0">
        <w:tc>
          <w:tcPr>
            <w:tcW w:w="6313" w:type="dxa"/>
            <w:gridSpan w:val="3"/>
          </w:tcPr>
          <w:p w14:paraId="202ECA43" w14:textId="77777777" w:rsidR="00623EA4" w:rsidRPr="00913A12" w:rsidRDefault="00623EA4" w:rsidP="00913A12">
            <w:pPr>
              <w:tabs>
                <w:tab w:val="left" w:pos="4183"/>
              </w:tabs>
              <w:rPr>
                <w:rFonts w:ascii="Arial" w:hAnsi="Arial" w:cs="Arial"/>
                <w:sz w:val="18"/>
                <w:szCs w:val="18"/>
              </w:rPr>
            </w:pPr>
            <w:r w:rsidRPr="00913A12">
              <w:rPr>
                <w:rFonts w:ascii="Arial" w:hAnsi="Arial" w:cs="Arial"/>
                <w:sz w:val="18"/>
                <w:szCs w:val="18"/>
              </w:rPr>
              <w:t>Uitvoeringsverklaring onderaannemer toegevoegd</w:t>
            </w:r>
          </w:p>
        </w:tc>
        <w:tc>
          <w:tcPr>
            <w:tcW w:w="2237" w:type="dxa"/>
          </w:tcPr>
          <w:p w14:paraId="3E12218A" w14:textId="77777777" w:rsidR="00623EA4" w:rsidRPr="00913A12" w:rsidRDefault="00000000" w:rsidP="00623EA4">
            <w:pPr>
              <w:rPr>
                <w:rFonts w:ascii="Arial" w:hAnsi="Arial" w:cs="Arial"/>
                <w:sz w:val="18"/>
                <w:szCs w:val="18"/>
              </w:rPr>
            </w:pPr>
            <w:sdt>
              <w:sdtPr>
                <w:rPr>
                  <w:rFonts w:ascii="Arial" w:hAnsi="Arial" w:cs="Arial"/>
                  <w:sz w:val="18"/>
                  <w:szCs w:val="18"/>
                </w:rPr>
                <w:id w:val="1305891145"/>
                <w14:checkbox>
                  <w14:checked w14:val="0"/>
                  <w14:checkedState w14:val="2612" w14:font="MS Gothic"/>
                  <w14:uncheckedState w14:val="2610" w14:font="MS Gothic"/>
                </w14:checkbox>
              </w:sdtPr>
              <w:sdtContent>
                <w:r w:rsidR="00623EA4" w:rsidRPr="00913A12">
                  <w:rPr>
                    <w:rFonts w:ascii="Segoe UI Symbol" w:eastAsia="MS Gothic" w:hAnsi="Segoe UI Symbol" w:cs="Segoe UI Symbol"/>
                    <w:sz w:val="18"/>
                    <w:szCs w:val="18"/>
                  </w:rPr>
                  <w:t>☐</w:t>
                </w:r>
              </w:sdtContent>
            </w:sdt>
            <w:r w:rsidR="00623EA4" w:rsidRPr="00913A12">
              <w:rPr>
                <w:rFonts w:ascii="Arial" w:hAnsi="Arial" w:cs="Arial"/>
                <w:sz w:val="18"/>
                <w:szCs w:val="18"/>
              </w:rPr>
              <w:t xml:space="preserve"> JA   </w:t>
            </w:r>
            <w:sdt>
              <w:sdtPr>
                <w:rPr>
                  <w:rFonts w:ascii="Arial" w:hAnsi="Arial" w:cs="Arial"/>
                  <w:sz w:val="18"/>
                  <w:szCs w:val="18"/>
                </w:rPr>
                <w:id w:val="-1554852411"/>
                <w14:checkbox>
                  <w14:checked w14:val="0"/>
                  <w14:checkedState w14:val="2612" w14:font="MS Gothic"/>
                  <w14:uncheckedState w14:val="2610" w14:font="MS Gothic"/>
                </w14:checkbox>
              </w:sdtPr>
              <w:sdtContent>
                <w:r w:rsidR="00623EA4" w:rsidRPr="00913A12">
                  <w:rPr>
                    <w:rFonts w:ascii="Segoe UI Symbol" w:eastAsia="MS Gothic" w:hAnsi="Segoe UI Symbol" w:cs="Segoe UI Symbol"/>
                    <w:sz w:val="18"/>
                    <w:szCs w:val="18"/>
                  </w:rPr>
                  <w:t>☐</w:t>
                </w:r>
              </w:sdtContent>
            </w:sdt>
            <w:r w:rsidR="00623EA4" w:rsidRPr="00913A12">
              <w:rPr>
                <w:rFonts w:ascii="Arial" w:hAnsi="Arial" w:cs="Arial"/>
                <w:sz w:val="18"/>
                <w:szCs w:val="18"/>
              </w:rPr>
              <w:t xml:space="preserve"> n.v.t.</w:t>
            </w:r>
          </w:p>
        </w:tc>
      </w:tr>
    </w:tbl>
    <w:p w14:paraId="3D1F98E4" w14:textId="53FE566D" w:rsidR="00300C2D" w:rsidRPr="004D6A83" w:rsidRDefault="00241507">
      <w:pPr>
        <w:rPr>
          <w:rFonts w:ascii="Arial" w:hAnsi="Arial" w:cs="Arial"/>
          <w:szCs w:val="20"/>
        </w:rPr>
      </w:pPr>
      <w:r w:rsidRPr="00913A12">
        <w:rPr>
          <w:rFonts w:ascii="Arial" w:hAnsi="Arial" w:cs="Arial"/>
          <w:szCs w:val="20"/>
        </w:rPr>
        <w:t>*</w:t>
      </w:r>
      <w:r w:rsidR="00067E88" w:rsidRPr="00913A12">
        <w:rPr>
          <w:rFonts w:ascii="Arial" w:hAnsi="Arial" w:cs="Arial"/>
          <w:szCs w:val="20"/>
        </w:rPr>
        <w:t xml:space="preserve">Een separate </w:t>
      </w:r>
      <w:r w:rsidR="006D318F" w:rsidRPr="00913A12">
        <w:rPr>
          <w:rFonts w:ascii="Arial" w:hAnsi="Arial" w:cs="Arial"/>
          <w:szCs w:val="20"/>
        </w:rPr>
        <w:t xml:space="preserve">uitgebreide </w:t>
      </w:r>
      <w:r w:rsidRPr="00913A12">
        <w:rPr>
          <w:rFonts w:ascii="Arial" w:hAnsi="Arial" w:cs="Arial"/>
          <w:szCs w:val="20"/>
        </w:rPr>
        <w:t>beschrijving toevoegen op maximaal 1 A4 per referentie</w:t>
      </w:r>
      <w:r w:rsidR="00A317D5" w:rsidRPr="00913A12">
        <w:rPr>
          <w:rFonts w:ascii="Arial" w:hAnsi="Arial" w:cs="Arial"/>
          <w:szCs w:val="20"/>
        </w:rPr>
        <w:t>opdracht</w:t>
      </w:r>
      <w:r w:rsidR="00067E88" w:rsidRPr="00913A12">
        <w:rPr>
          <w:rFonts w:ascii="Arial" w:hAnsi="Arial" w:cs="Arial"/>
          <w:szCs w:val="20"/>
        </w:rPr>
        <w:t xml:space="preserve"> is toegestaan (kan ook onderdeel zijn van </w:t>
      </w:r>
      <w:r w:rsidR="004234BA" w:rsidRPr="00913A12">
        <w:rPr>
          <w:rFonts w:ascii="Arial" w:hAnsi="Arial" w:cs="Arial"/>
          <w:szCs w:val="20"/>
        </w:rPr>
        <w:t>de</w:t>
      </w:r>
      <w:r w:rsidR="00067E88" w:rsidRPr="00913A12">
        <w:rPr>
          <w:rFonts w:ascii="Arial" w:hAnsi="Arial" w:cs="Arial"/>
          <w:szCs w:val="20"/>
        </w:rPr>
        <w:t xml:space="preserve"> tevredenheidsverklaring</w:t>
      </w:r>
    </w:p>
    <w:sectPr w:rsidR="00300C2D" w:rsidRPr="004D6A83" w:rsidSect="00300C2D">
      <w:headerReference w:type="default" r:id="rId11"/>
      <w:footerReference w:type="default" r:id="rId12"/>
      <w:headerReference w:type="first" r:id="rId13"/>
      <w:footerReference w:type="first" r:id="rId14"/>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047F4" w14:textId="77777777" w:rsidR="00432EF8" w:rsidRDefault="00432EF8">
      <w:r>
        <w:separator/>
      </w:r>
    </w:p>
  </w:endnote>
  <w:endnote w:type="continuationSeparator" w:id="0">
    <w:p w14:paraId="2915452E" w14:textId="77777777" w:rsidR="00432EF8" w:rsidRDefault="00432EF8">
      <w:r>
        <w:continuationSeparator/>
      </w:r>
    </w:p>
  </w:endnote>
  <w:endnote w:type="continuationNotice" w:id="1">
    <w:p w14:paraId="4EAD96D6" w14:textId="77777777" w:rsidR="00432EF8" w:rsidRDefault="00432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406095"/>
      <w:docPartObj>
        <w:docPartGallery w:val="Page Numbers (Bottom of Page)"/>
        <w:docPartUnique/>
      </w:docPartObj>
    </w:sdtPr>
    <w:sdtContent>
      <w:p w14:paraId="400750C2" w14:textId="417F4D15" w:rsidR="00773618" w:rsidRDefault="007D60FB">
        <w:pPr>
          <w:pStyle w:val="Voettekst"/>
          <w:jc w:val="center"/>
        </w:pPr>
        <w:r w:rsidRPr="002A7E67">
          <w:rPr>
            <w:noProof/>
          </w:rPr>
          <w:drawing>
            <wp:inline distT="0" distB="0" distL="0" distR="0" wp14:anchorId="4BBCEBF4" wp14:editId="29B4DADD">
              <wp:extent cx="5539740" cy="147320"/>
              <wp:effectExtent l="0" t="0" r="0" b="5080"/>
              <wp:docPr id="462155556" name="Afbeelding 46215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39740" cy="147320"/>
                      </a:xfrm>
                      <a:prstGeom prst="rect">
                        <a:avLst/>
                      </a:prstGeom>
                    </pic:spPr>
                  </pic:pic>
                </a:graphicData>
              </a:graphic>
            </wp:inline>
          </w:drawing>
        </w:r>
        <w:r w:rsidR="00773618">
          <w:fldChar w:fldCharType="begin"/>
        </w:r>
        <w:r w:rsidR="00773618">
          <w:instrText>PAGE   \* MERGEFORMAT</w:instrText>
        </w:r>
        <w:r w:rsidR="00773618">
          <w:fldChar w:fldCharType="separate"/>
        </w:r>
        <w:r w:rsidR="006B72DC">
          <w:rPr>
            <w:noProof/>
          </w:rPr>
          <w:t>3</w:t>
        </w:r>
        <w:r w:rsidR="00773618">
          <w:fldChar w:fldCharType="end"/>
        </w:r>
      </w:p>
    </w:sdtContent>
  </w:sdt>
  <w:p w14:paraId="73B1F69E" w14:textId="77777777" w:rsidR="00773618" w:rsidRDefault="007736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502948E" w14:paraId="30A284A1" w14:textId="77777777" w:rsidTr="4502948E">
      <w:tc>
        <w:tcPr>
          <w:tcW w:w="3020" w:type="dxa"/>
        </w:tcPr>
        <w:p w14:paraId="5B7E1649" w14:textId="085BB6C7" w:rsidR="4502948E" w:rsidRDefault="4502948E" w:rsidP="4502948E">
          <w:pPr>
            <w:pStyle w:val="Koptekst"/>
            <w:ind w:left="-115"/>
          </w:pPr>
        </w:p>
      </w:tc>
      <w:tc>
        <w:tcPr>
          <w:tcW w:w="3020" w:type="dxa"/>
        </w:tcPr>
        <w:p w14:paraId="03127A3F" w14:textId="0E862634" w:rsidR="4502948E" w:rsidRDefault="4502948E" w:rsidP="4502948E">
          <w:pPr>
            <w:pStyle w:val="Koptekst"/>
            <w:jc w:val="center"/>
          </w:pPr>
        </w:p>
      </w:tc>
      <w:tc>
        <w:tcPr>
          <w:tcW w:w="3020" w:type="dxa"/>
        </w:tcPr>
        <w:p w14:paraId="3604D230" w14:textId="788909DC" w:rsidR="4502948E" w:rsidRDefault="4502948E" w:rsidP="4502948E">
          <w:pPr>
            <w:pStyle w:val="Koptekst"/>
            <w:ind w:right="-115"/>
            <w:jc w:val="right"/>
          </w:pPr>
        </w:p>
      </w:tc>
    </w:tr>
  </w:tbl>
  <w:p w14:paraId="04B1A472" w14:textId="53CEC927" w:rsidR="4502948E" w:rsidRDefault="4502948E" w:rsidP="450294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8BB99" w14:textId="77777777" w:rsidR="00432EF8" w:rsidRDefault="00432EF8">
      <w:r>
        <w:separator/>
      </w:r>
    </w:p>
  </w:footnote>
  <w:footnote w:type="continuationSeparator" w:id="0">
    <w:p w14:paraId="131CADDB" w14:textId="77777777" w:rsidR="00432EF8" w:rsidRDefault="00432EF8">
      <w:r>
        <w:continuationSeparator/>
      </w:r>
    </w:p>
  </w:footnote>
  <w:footnote w:type="continuationNotice" w:id="1">
    <w:p w14:paraId="7C78721A" w14:textId="77777777" w:rsidR="00432EF8" w:rsidRDefault="00432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502948E" w14:paraId="76541CE0" w14:textId="77777777" w:rsidTr="4502948E">
      <w:tc>
        <w:tcPr>
          <w:tcW w:w="3020" w:type="dxa"/>
        </w:tcPr>
        <w:p w14:paraId="71A07166" w14:textId="6FAACFD0" w:rsidR="4502948E" w:rsidRDefault="4502948E" w:rsidP="4502948E">
          <w:pPr>
            <w:pStyle w:val="Koptekst"/>
            <w:ind w:left="-115"/>
          </w:pPr>
        </w:p>
      </w:tc>
      <w:tc>
        <w:tcPr>
          <w:tcW w:w="3020" w:type="dxa"/>
        </w:tcPr>
        <w:p w14:paraId="401C45A0" w14:textId="21C7D53D" w:rsidR="4502948E" w:rsidRDefault="4502948E" w:rsidP="4502948E">
          <w:pPr>
            <w:pStyle w:val="Koptekst"/>
            <w:jc w:val="center"/>
          </w:pPr>
        </w:p>
      </w:tc>
      <w:tc>
        <w:tcPr>
          <w:tcW w:w="3020" w:type="dxa"/>
        </w:tcPr>
        <w:p w14:paraId="535D649E" w14:textId="5DCF1966" w:rsidR="4502948E" w:rsidRDefault="4502948E" w:rsidP="4502948E">
          <w:pPr>
            <w:pStyle w:val="Koptekst"/>
            <w:ind w:right="-115"/>
            <w:jc w:val="right"/>
          </w:pPr>
        </w:p>
      </w:tc>
    </w:tr>
  </w:tbl>
  <w:p w14:paraId="4DA71D2D" w14:textId="28FA92C7" w:rsidR="4502948E" w:rsidRDefault="4502948E" w:rsidP="450294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502948E" w14:paraId="6FE57A76" w14:textId="77777777" w:rsidTr="4502948E">
      <w:tc>
        <w:tcPr>
          <w:tcW w:w="3020" w:type="dxa"/>
        </w:tcPr>
        <w:p w14:paraId="7F3595D9" w14:textId="2DD1F9A0" w:rsidR="4502948E" w:rsidRDefault="4502948E" w:rsidP="4502948E">
          <w:pPr>
            <w:pStyle w:val="Koptekst"/>
            <w:ind w:left="-115"/>
          </w:pPr>
        </w:p>
      </w:tc>
      <w:tc>
        <w:tcPr>
          <w:tcW w:w="3020" w:type="dxa"/>
        </w:tcPr>
        <w:p w14:paraId="5206BB23" w14:textId="2D4B7EE7" w:rsidR="4502948E" w:rsidRDefault="0036575C" w:rsidP="4502948E">
          <w:pPr>
            <w:pStyle w:val="Koptekst"/>
            <w:jc w:val="center"/>
          </w:pPr>
          <w:r w:rsidRPr="002A7E67">
            <w:rPr>
              <w:noProof/>
            </w:rPr>
            <w:drawing>
              <wp:anchor distT="0" distB="0" distL="114300" distR="114300" simplePos="0" relativeHeight="251659264" behindDoc="0" locked="0" layoutInCell="1" allowOverlap="1" wp14:anchorId="44503511" wp14:editId="54109C26">
                <wp:simplePos x="0" y="0"/>
                <wp:positionH relativeFrom="column">
                  <wp:posOffset>1270</wp:posOffset>
                </wp:positionH>
                <wp:positionV relativeFrom="page">
                  <wp:posOffset>-635</wp:posOffset>
                </wp:positionV>
                <wp:extent cx="1810800" cy="406800"/>
                <wp:effectExtent l="0" t="0" r="0" b="0"/>
                <wp:wrapNone/>
                <wp:docPr id="248834500" name="Picture 24883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0800" cy="406800"/>
                        </a:xfrm>
                        <a:prstGeom prst="rect">
                          <a:avLst/>
                        </a:prstGeom>
                      </pic:spPr>
                    </pic:pic>
                  </a:graphicData>
                </a:graphic>
                <wp14:sizeRelH relativeFrom="page">
                  <wp14:pctWidth>0</wp14:pctWidth>
                </wp14:sizeRelH>
                <wp14:sizeRelV relativeFrom="page">
                  <wp14:pctHeight>0</wp14:pctHeight>
                </wp14:sizeRelV>
              </wp:anchor>
            </w:drawing>
          </w:r>
        </w:p>
      </w:tc>
      <w:tc>
        <w:tcPr>
          <w:tcW w:w="3020" w:type="dxa"/>
        </w:tcPr>
        <w:p w14:paraId="7A00D473" w14:textId="618BA237" w:rsidR="4502948E" w:rsidRDefault="4502948E" w:rsidP="4502948E">
          <w:pPr>
            <w:pStyle w:val="Koptekst"/>
            <w:ind w:right="-115"/>
            <w:jc w:val="right"/>
          </w:pPr>
        </w:p>
      </w:tc>
    </w:tr>
  </w:tbl>
  <w:p w14:paraId="798BB719" w14:textId="6B623721" w:rsidR="4502948E" w:rsidRDefault="00275676" w:rsidP="4502948E">
    <w:pPr>
      <w:pStyle w:val="Koptekst"/>
    </w:pPr>
    <w:r w:rsidRPr="00717E27">
      <w:rPr>
        <w:noProof/>
      </w:rPr>
      <w:drawing>
        <wp:anchor distT="0" distB="0" distL="114300" distR="114300" simplePos="0" relativeHeight="251658240" behindDoc="1" locked="0" layoutInCell="1" allowOverlap="1" wp14:anchorId="6D57694F" wp14:editId="73B0BFD4">
          <wp:simplePos x="0" y="0"/>
          <wp:positionH relativeFrom="column">
            <wp:posOffset>-2632075</wp:posOffset>
          </wp:positionH>
          <wp:positionV relativeFrom="paragraph">
            <wp:posOffset>-2541270</wp:posOffset>
          </wp:positionV>
          <wp:extent cx="3676650" cy="3676650"/>
          <wp:effectExtent l="0" t="0" r="6350" b="6350"/>
          <wp:wrapNone/>
          <wp:docPr id="1862153709" name="Picture 186215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676650" cy="3676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A95"/>
    <w:multiLevelType w:val="hybridMultilevel"/>
    <w:tmpl w:val="653E766A"/>
    <w:lvl w:ilvl="0" w:tplc="04130001">
      <w:start w:val="1"/>
      <w:numFmt w:val="bullet"/>
      <w:lvlText w:val=""/>
      <w:lvlJc w:val="left"/>
      <w:pPr>
        <w:ind w:left="2988" w:hanging="360"/>
      </w:pPr>
      <w:rPr>
        <w:rFonts w:ascii="Symbol" w:hAnsi="Symbol" w:hint="default"/>
      </w:rPr>
    </w:lvl>
    <w:lvl w:ilvl="1" w:tplc="04130003" w:tentative="1">
      <w:start w:val="1"/>
      <w:numFmt w:val="bullet"/>
      <w:lvlText w:val="o"/>
      <w:lvlJc w:val="left"/>
      <w:pPr>
        <w:ind w:left="3708" w:hanging="360"/>
      </w:pPr>
      <w:rPr>
        <w:rFonts w:ascii="Courier New" w:hAnsi="Courier New" w:cs="Courier New" w:hint="default"/>
      </w:rPr>
    </w:lvl>
    <w:lvl w:ilvl="2" w:tplc="04130005" w:tentative="1">
      <w:start w:val="1"/>
      <w:numFmt w:val="bullet"/>
      <w:lvlText w:val=""/>
      <w:lvlJc w:val="left"/>
      <w:pPr>
        <w:ind w:left="4428" w:hanging="360"/>
      </w:pPr>
      <w:rPr>
        <w:rFonts w:ascii="Wingdings" w:hAnsi="Wingdings" w:hint="default"/>
      </w:rPr>
    </w:lvl>
    <w:lvl w:ilvl="3" w:tplc="04130001" w:tentative="1">
      <w:start w:val="1"/>
      <w:numFmt w:val="bullet"/>
      <w:lvlText w:val=""/>
      <w:lvlJc w:val="left"/>
      <w:pPr>
        <w:ind w:left="5148" w:hanging="360"/>
      </w:pPr>
      <w:rPr>
        <w:rFonts w:ascii="Symbol" w:hAnsi="Symbol" w:hint="default"/>
      </w:rPr>
    </w:lvl>
    <w:lvl w:ilvl="4" w:tplc="04130003" w:tentative="1">
      <w:start w:val="1"/>
      <w:numFmt w:val="bullet"/>
      <w:lvlText w:val="o"/>
      <w:lvlJc w:val="left"/>
      <w:pPr>
        <w:ind w:left="5868" w:hanging="360"/>
      </w:pPr>
      <w:rPr>
        <w:rFonts w:ascii="Courier New" w:hAnsi="Courier New" w:cs="Courier New" w:hint="default"/>
      </w:rPr>
    </w:lvl>
    <w:lvl w:ilvl="5" w:tplc="04130005" w:tentative="1">
      <w:start w:val="1"/>
      <w:numFmt w:val="bullet"/>
      <w:lvlText w:val=""/>
      <w:lvlJc w:val="left"/>
      <w:pPr>
        <w:ind w:left="6588" w:hanging="360"/>
      </w:pPr>
      <w:rPr>
        <w:rFonts w:ascii="Wingdings" w:hAnsi="Wingdings" w:hint="default"/>
      </w:rPr>
    </w:lvl>
    <w:lvl w:ilvl="6" w:tplc="04130001" w:tentative="1">
      <w:start w:val="1"/>
      <w:numFmt w:val="bullet"/>
      <w:lvlText w:val=""/>
      <w:lvlJc w:val="left"/>
      <w:pPr>
        <w:ind w:left="7308" w:hanging="360"/>
      </w:pPr>
      <w:rPr>
        <w:rFonts w:ascii="Symbol" w:hAnsi="Symbol" w:hint="default"/>
      </w:rPr>
    </w:lvl>
    <w:lvl w:ilvl="7" w:tplc="04130003" w:tentative="1">
      <w:start w:val="1"/>
      <w:numFmt w:val="bullet"/>
      <w:lvlText w:val="o"/>
      <w:lvlJc w:val="left"/>
      <w:pPr>
        <w:ind w:left="8028" w:hanging="360"/>
      </w:pPr>
      <w:rPr>
        <w:rFonts w:ascii="Courier New" w:hAnsi="Courier New" w:cs="Courier New" w:hint="default"/>
      </w:rPr>
    </w:lvl>
    <w:lvl w:ilvl="8" w:tplc="04130005" w:tentative="1">
      <w:start w:val="1"/>
      <w:numFmt w:val="bullet"/>
      <w:lvlText w:val=""/>
      <w:lvlJc w:val="left"/>
      <w:pPr>
        <w:ind w:left="8748" w:hanging="360"/>
      </w:pPr>
      <w:rPr>
        <w:rFonts w:ascii="Wingdings" w:hAnsi="Wingdings" w:hint="default"/>
      </w:rPr>
    </w:lvl>
  </w:abstractNum>
  <w:abstractNum w:abstractNumId="1" w15:restartNumberingAfterBreak="0">
    <w:nsid w:val="00F73629"/>
    <w:multiLevelType w:val="hybridMultilevel"/>
    <w:tmpl w:val="E206AD08"/>
    <w:lvl w:ilvl="0" w:tplc="19564426">
      <w:numFmt w:val="bullet"/>
      <w:lvlText w:val="-"/>
      <w:lvlJc w:val="left"/>
      <w:pPr>
        <w:ind w:left="774" w:hanging="360"/>
      </w:pPr>
      <w:rPr>
        <w:rFonts w:ascii="Arial" w:eastAsia="Arial" w:hAnsi="Arial" w:cs="Arial" w:hint="default"/>
        <w:sz w:val="18"/>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5C21D26"/>
    <w:multiLevelType w:val="multilevel"/>
    <w:tmpl w:val="964C4FC6"/>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74B8D"/>
    <w:multiLevelType w:val="hybridMultilevel"/>
    <w:tmpl w:val="46F46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E95F50"/>
    <w:multiLevelType w:val="hybridMultilevel"/>
    <w:tmpl w:val="77C076F2"/>
    <w:lvl w:ilvl="0" w:tplc="19564426">
      <w:numFmt w:val="bullet"/>
      <w:lvlText w:val="-"/>
      <w:lvlJc w:val="left"/>
      <w:pPr>
        <w:ind w:left="720" w:hanging="360"/>
      </w:pPr>
      <w:rPr>
        <w:rFonts w:ascii="Arial" w:eastAsia="Arial"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8F66A9"/>
    <w:multiLevelType w:val="hybridMultilevel"/>
    <w:tmpl w:val="392A7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D406FA"/>
    <w:multiLevelType w:val="hybridMultilevel"/>
    <w:tmpl w:val="70A0384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82775B"/>
    <w:multiLevelType w:val="multilevel"/>
    <w:tmpl w:val="41A0E8E8"/>
    <w:lvl w:ilvl="0">
      <w:start w:val="1"/>
      <w:numFmt w:val="decimal"/>
      <w:pStyle w:val="Kop1"/>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pStyle w:val="Kop3"/>
      <w:lvlText w:val="%1.%2.%3"/>
      <w:lvlJc w:val="left"/>
      <w:pPr>
        <w:ind w:left="1146"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170A1CD7"/>
    <w:multiLevelType w:val="multilevel"/>
    <w:tmpl w:val="1D7A13A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6D2E5A"/>
    <w:multiLevelType w:val="multilevel"/>
    <w:tmpl w:val="E14CC6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D5430A"/>
    <w:multiLevelType w:val="hybridMultilevel"/>
    <w:tmpl w:val="C6CAC2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C30656"/>
    <w:multiLevelType w:val="hybridMultilevel"/>
    <w:tmpl w:val="717C2516"/>
    <w:lvl w:ilvl="0" w:tplc="E9CE2512">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785D23"/>
    <w:multiLevelType w:val="hybridMultilevel"/>
    <w:tmpl w:val="7AC2E0BC"/>
    <w:lvl w:ilvl="0" w:tplc="4B36BCC6">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2B52F2"/>
    <w:multiLevelType w:val="hybridMultilevel"/>
    <w:tmpl w:val="96024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412164"/>
    <w:multiLevelType w:val="hybridMultilevel"/>
    <w:tmpl w:val="5ED224C6"/>
    <w:lvl w:ilvl="0" w:tplc="04130001">
      <w:start w:val="1"/>
      <w:numFmt w:val="bullet"/>
      <w:lvlText w:val=""/>
      <w:lvlJc w:val="left"/>
      <w:pPr>
        <w:ind w:left="731" w:hanging="360"/>
      </w:pPr>
      <w:rPr>
        <w:rFonts w:ascii="Symbol" w:hAnsi="Symbol" w:hint="default"/>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15" w15:restartNumberingAfterBreak="0">
    <w:nsid w:val="4BBF27C9"/>
    <w:multiLevelType w:val="hybridMultilevel"/>
    <w:tmpl w:val="2E04B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E74F6A"/>
    <w:multiLevelType w:val="hybridMultilevel"/>
    <w:tmpl w:val="C352D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C667F9"/>
    <w:multiLevelType w:val="hybridMultilevel"/>
    <w:tmpl w:val="0540B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0E7C43"/>
    <w:multiLevelType w:val="hybridMultilevel"/>
    <w:tmpl w:val="AFB41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0A61F5"/>
    <w:multiLevelType w:val="hybridMultilevel"/>
    <w:tmpl w:val="80BE7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BD1ABF"/>
    <w:multiLevelType w:val="hybridMultilevel"/>
    <w:tmpl w:val="AD1E025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71040540"/>
    <w:multiLevelType w:val="hybridMultilevel"/>
    <w:tmpl w:val="46D24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A24C26"/>
    <w:multiLevelType w:val="hybridMultilevel"/>
    <w:tmpl w:val="03D0A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8821180">
    <w:abstractNumId w:val="7"/>
  </w:num>
  <w:num w:numId="2" w16cid:durableId="540360936">
    <w:abstractNumId w:val="7"/>
  </w:num>
  <w:num w:numId="3" w16cid:durableId="2123262596">
    <w:abstractNumId w:val="4"/>
  </w:num>
  <w:num w:numId="4" w16cid:durableId="1655601211">
    <w:abstractNumId w:val="1"/>
  </w:num>
  <w:num w:numId="5" w16cid:durableId="273753272">
    <w:abstractNumId w:val="21"/>
  </w:num>
  <w:num w:numId="6" w16cid:durableId="875385307">
    <w:abstractNumId w:val="22"/>
  </w:num>
  <w:num w:numId="7" w16cid:durableId="1093357247">
    <w:abstractNumId w:val="14"/>
  </w:num>
  <w:num w:numId="8" w16cid:durableId="227110912">
    <w:abstractNumId w:val="3"/>
  </w:num>
  <w:num w:numId="9" w16cid:durableId="1552381198">
    <w:abstractNumId w:val="16"/>
  </w:num>
  <w:num w:numId="10" w16cid:durableId="414789259">
    <w:abstractNumId w:val="15"/>
  </w:num>
  <w:num w:numId="11" w16cid:durableId="628055408">
    <w:abstractNumId w:val="19"/>
  </w:num>
  <w:num w:numId="12" w16cid:durableId="358433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9085459">
    <w:abstractNumId w:val="20"/>
  </w:num>
  <w:num w:numId="14" w16cid:durableId="2062822257">
    <w:abstractNumId w:val="13"/>
  </w:num>
  <w:num w:numId="15" w16cid:durableId="1574393984">
    <w:abstractNumId w:val="10"/>
  </w:num>
  <w:num w:numId="16" w16cid:durableId="1404059062">
    <w:abstractNumId w:val="6"/>
  </w:num>
  <w:num w:numId="17" w16cid:durableId="723214101">
    <w:abstractNumId w:val="11"/>
  </w:num>
  <w:num w:numId="18" w16cid:durableId="558781602">
    <w:abstractNumId w:val="12"/>
  </w:num>
  <w:num w:numId="19" w16cid:durableId="1635409094">
    <w:abstractNumId w:val="17"/>
  </w:num>
  <w:num w:numId="20" w16cid:durableId="317805882">
    <w:abstractNumId w:val="9"/>
  </w:num>
  <w:num w:numId="21" w16cid:durableId="1749577569">
    <w:abstractNumId w:val="2"/>
  </w:num>
  <w:num w:numId="22" w16cid:durableId="989677488">
    <w:abstractNumId w:val="0"/>
  </w:num>
  <w:num w:numId="23" w16cid:durableId="1842164244">
    <w:abstractNumId w:val="18"/>
  </w:num>
  <w:num w:numId="24" w16cid:durableId="1412039813">
    <w:abstractNumId w:val="5"/>
  </w:num>
  <w:num w:numId="25" w16cid:durableId="46435209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EE"/>
    <w:rsid w:val="00003006"/>
    <w:rsid w:val="0001670E"/>
    <w:rsid w:val="00017E6F"/>
    <w:rsid w:val="0002257C"/>
    <w:rsid w:val="000225B6"/>
    <w:rsid w:val="00025F9D"/>
    <w:rsid w:val="00030EEC"/>
    <w:rsid w:val="000316B1"/>
    <w:rsid w:val="00033255"/>
    <w:rsid w:val="00033AD3"/>
    <w:rsid w:val="000404E4"/>
    <w:rsid w:val="00041C7E"/>
    <w:rsid w:val="000529FC"/>
    <w:rsid w:val="00056C60"/>
    <w:rsid w:val="00060251"/>
    <w:rsid w:val="000630F8"/>
    <w:rsid w:val="00066DF3"/>
    <w:rsid w:val="000673FB"/>
    <w:rsid w:val="00067E88"/>
    <w:rsid w:val="0007452D"/>
    <w:rsid w:val="00076FDD"/>
    <w:rsid w:val="00081EFD"/>
    <w:rsid w:val="000B2081"/>
    <w:rsid w:val="000B2827"/>
    <w:rsid w:val="000B3D68"/>
    <w:rsid w:val="000B440A"/>
    <w:rsid w:val="000C0EE0"/>
    <w:rsid w:val="000D3256"/>
    <w:rsid w:val="000D4A91"/>
    <w:rsid w:val="000D4F9B"/>
    <w:rsid w:val="000D75E3"/>
    <w:rsid w:val="000E05B6"/>
    <w:rsid w:val="000E50F4"/>
    <w:rsid w:val="000F0DAB"/>
    <w:rsid w:val="000F1322"/>
    <w:rsid w:val="000F64B7"/>
    <w:rsid w:val="000F7594"/>
    <w:rsid w:val="0010641C"/>
    <w:rsid w:val="00106CC7"/>
    <w:rsid w:val="00113D15"/>
    <w:rsid w:val="00115C7A"/>
    <w:rsid w:val="00123445"/>
    <w:rsid w:val="00123FB7"/>
    <w:rsid w:val="0013377F"/>
    <w:rsid w:val="001337C6"/>
    <w:rsid w:val="0013729B"/>
    <w:rsid w:val="00140095"/>
    <w:rsid w:val="00140176"/>
    <w:rsid w:val="0014292E"/>
    <w:rsid w:val="001455AC"/>
    <w:rsid w:val="00147430"/>
    <w:rsid w:val="00151602"/>
    <w:rsid w:val="00153AEB"/>
    <w:rsid w:val="0015479D"/>
    <w:rsid w:val="001556FF"/>
    <w:rsid w:val="00157A80"/>
    <w:rsid w:val="0016016C"/>
    <w:rsid w:val="00163C03"/>
    <w:rsid w:val="00164542"/>
    <w:rsid w:val="001746F1"/>
    <w:rsid w:val="001764DF"/>
    <w:rsid w:val="00181743"/>
    <w:rsid w:val="001858CA"/>
    <w:rsid w:val="00190D9F"/>
    <w:rsid w:val="00192C5E"/>
    <w:rsid w:val="001A03E9"/>
    <w:rsid w:val="001A1536"/>
    <w:rsid w:val="001C6EDD"/>
    <w:rsid w:val="001D274E"/>
    <w:rsid w:val="001E0253"/>
    <w:rsid w:val="001E0AEE"/>
    <w:rsid w:val="001F511A"/>
    <w:rsid w:val="001F7192"/>
    <w:rsid w:val="001F7557"/>
    <w:rsid w:val="002077BD"/>
    <w:rsid w:val="002115EE"/>
    <w:rsid w:val="00211676"/>
    <w:rsid w:val="00221C94"/>
    <w:rsid w:val="00222A2A"/>
    <w:rsid w:val="0023466F"/>
    <w:rsid w:val="00241507"/>
    <w:rsid w:val="00242E2D"/>
    <w:rsid w:val="00247514"/>
    <w:rsid w:val="002551A3"/>
    <w:rsid w:val="002575EC"/>
    <w:rsid w:val="002602C8"/>
    <w:rsid w:val="00263379"/>
    <w:rsid w:val="002641F9"/>
    <w:rsid w:val="00267F4B"/>
    <w:rsid w:val="00270B1F"/>
    <w:rsid w:val="0027238F"/>
    <w:rsid w:val="00275676"/>
    <w:rsid w:val="00276BE9"/>
    <w:rsid w:val="00280A30"/>
    <w:rsid w:val="00284F7D"/>
    <w:rsid w:val="002875C0"/>
    <w:rsid w:val="00290DCC"/>
    <w:rsid w:val="00294E78"/>
    <w:rsid w:val="002B1AD2"/>
    <w:rsid w:val="002B7DF7"/>
    <w:rsid w:val="002C0FD1"/>
    <w:rsid w:val="002C5414"/>
    <w:rsid w:val="002C6F7C"/>
    <w:rsid w:val="002D0766"/>
    <w:rsid w:val="002D4AF0"/>
    <w:rsid w:val="002D61C0"/>
    <w:rsid w:val="002F515E"/>
    <w:rsid w:val="00300C2D"/>
    <w:rsid w:val="00300ED2"/>
    <w:rsid w:val="00301B7E"/>
    <w:rsid w:val="0030579E"/>
    <w:rsid w:val="00313234"/>
    <w:rsid w:val="003146F0"/>
    <w:rsid w:val="003148D7"/>
    <w:rsid w:val="00320075"/>
    <w:rsid w:val="00320A70"/>
    <w:rsid w:val="0032219D"/>
    <w:rsid w:val="0032525D"/>
    <w:rsid w:val="00332999"/>
    <w:rsid w:val="00340FFD"/>
    <w:rsid w:val="00344817"/>
    <w:rsid w:val="00347933"/>
    <w:rsid w:val="0035048F"/>
    <w:rsid w:val="00354F19"/>
    <w:rsid w:val="00363451"/>
    <w:rsid w:val="0036575C"/>
    <w:rsid w:val="00372174"/>
    <w:rsid w:val="003742CF"/>
    <w:rsid w:val="00374AEF"/>
    <w:rsid w:val="003832C3"/>
    <w:rsid w:val="00384132"/>
    <w:rsid w:val="003917B5"/>
    <w:rsid w:val="003958CC"/>
    <w:rsid w:val="003A05E0"/>
    <w:rsid w:val="003A29AB"/>
    <w:rsid w:val="003A5F03"/>
    <w:rsid w:val="003B24AA"/>
    <w:rsid w:val="003B7A83"/>
    <w:rsid w:val="003C5880"/>
    <w:rsid w:val="003D024D"/>
    <w:rsid w:val="003E3278"/>
    <w:rsid w:val="003E3938"/>
    <w:rsid w:val="003E6068"/>
    <w:rsid w:val="003E6D95"/>
    <w:rsid w:val="003E7AC3"/>
    <w:rsid w:val="003F046B"/>
    <w:rsid w:val="003F4736"/>
    <w:rsid w:val="003F572D"/>
    <w:rsid w:val="003F6FE1"/>
    <w:rsid w:val="003F747C"/>
    <w:rsid w:val="0040073B"/>
    <w:rsid w:val="00400CBB"/>
    <w:rsid w:val="00402A2E"/>
    <w:rsid w:val="0040498C"/>
    <w:rsid w:val="00406E80"/>
    <w:rsid w:val="0040753E"/>
    <w:rsid w:val="00411325"/>
    <w:rsid w:val="00420C4E"/>
    <w:rsid w:val="004234BA"/>
    <w:rsid w:val="00423CF9"/>
    <w:rsid w:val="00425261"/>
    <w:rsid w:val="004257F7"/>
    <w:rsid w:val="00431651"/>
    <w:rsid w:val="00432E7A"/>
    <w:rsid w:val="00432EF8"/>
    <w:rsid w:val="004353A1"/>
    <w:rsid w:val="00436149"/>
    <w:rsid w:val="0044273E"/>
    <w:rsid w:val="004473FD"/>
    <w:rsid w:val="00451BB8"/>
    <w:rsid w:val="00452476"/>
    <w:rsid w:val="00452BE1"/>
    <w:rsid w:val="00453968"/>
    <w:rsid w:val="00455A29"/>
    <w:rsid w:val="0046306E"/>
    <w:rsid w:val="00464305"/>
    <w:rsid w:val="0046660B"/>
    <w:rsid w:val="00466D73"/>
    <w:rsid w:val="00474C67"/>
    <w:rsid w:val="00475705"/>
    <w:rsid w:val="00475CB3"/>
    <w:rsid w:val="00476221"/>
    <w:rsid w:val="00480938"/>
    <w:rsid w:val="00480D4A"/>
    <w:rsid w:val="00480EF8"/>
    <w:rsid w:val="004817E1"/>
    <w:rsid w:val="00484E2C"/>
    <w:rsid w:val="00485207"/>
    <w:rsid w:val="00486612"/>
    <w:rsid w:val="00496431"/>
    <w:rsid w:val="00496959"/>
    <w:rsid w:val="004A03F8"/>
    <w:rsid w:val="004A1881"/>
    <w:rsid w:val="004A22C4"/>
    <w:rsid w:val="004A764F"/>
    <w:rsid w:val="004B32FA"/>
    <w:rsid w:val="004B7340"/>
    <w:rsid w:val="004C1F7F"/>
    <w:rsid w:val="004C3A7D"/>
    <w:rsid w:val="004C4008"/>
    <w:rsid w:val="004D09FF"/>
    <w:rsid w:val="004D0BBC"/>
    <w:rsid w:val="004D3E8D"/>
    <w:rsid w:val="004D5528"/>
    <w:rsid w:val="004D61E4"/>
    <w:rsid w:val="004D6A83"/>
    <w:rsid w:val="004D6AE9"/>
    <w:rsid w:val="004D7C51"/>
    <w:rsid w:val="004E2257"/>
    <w:rsid w:val="004E5C6D"/>
    <w:rsid w:val="004F0BE8"/>
    <w:rsid w:val="004F1FFB"/>
    <w:rsid w:val="004F3CCD"/>
    <w:rsid w:val="004F7EFB"/>
    <w:rsid w:val="0051201B"/>
    <w:rsid w:val="00512DA8"/>
    <w:rsid w:val="0051689A"/>
    <w:rsid w:val="00516D4C"/>
    <w:rsid w:val="0052292B"/>
    <w:rsid w:val="00524C7C"/>
    <w:rsid w:val="00525B34"/>
    <w:rsid w:val="005324B7"/>
    <w:rsid w:val="005403CC"/>
    <w:rsid w:val="0054063E"/>
    <w:rsid w:val="00543445"/>
    <w:rsid w:val="00543FDA"/>
    <w:rsid w:val="005514A7"/>
    <w:rsid w:val="00552030"/>
    <w:rsid w:val="0056324E"/>
    <w:rsid w:val="005713C5"/>
    <w:rsid w:val="00581D94"/>
    <w:rsid w:val="0058688C"/>
    <w:rsid w:val="00590275"/>
    <w:rsid w:val="005968C7"/>
    <w:rsid w:val="005A47F6"/>
    <w:rsid w:val="005A4E8E"/>
    <w:rsid w:val="005A55F9"/>
    <w:rsid w:val="005A61C4"/>
    <w:rsid w:val="005C2940"/>
    <w:rsid w:val="005C35A1"/>
    <w:rsid w:val="005C68D0"/>
    <w:rsid w:val="005D17CF"/>
    <w:rsid w:val="005D1A2B"/>
    <w:rsid w:val="005E162E"/>
    <w:rsid w:val="005E3FFE"/>
    <w:rsid w:val="005E4408"/>
    <w:rsid w:val="005E4EAC"/>
    <w:rsid w:val="005F08E0"/>
    <w:rsid w:val="005F1222"/>
    <w:rsid w:val="005F173A"/>
    <w:rsid w:val="005F2627"/>
    <w:rsid w:val="005F4BD1"/>
    <w:rsid w:val="005F7C26"/>
    <w:rsid w:val="00600EB4"/>
    <w:rsid w:val="00601F26"/>
    <w:rsid w:val="00604208"/>
    <w:rsid w:val="006069F6"/>
    <w:rsid w:val="00607F16"/>
    <w:rsid w:val="00610C3F"/>
    <w:rsid w:val="00611368"/>
    <w:rsid w:val="0061150D"/>
    <w:rsid w:val="0062166A"/>
    <w:rsid w:val="00621AE6"/>
    <w:rsid w:val="006220D0"/>
    <w:rsid w:val="0062368E"/>
    <w:rsid w:val="00623B2B"/>
    <w:rsid w:val="00623EA4"/>
    <w:rsid w:val="00630921"/>
    <w:rsid w:val="00634CEC"/>
    <w:rsid w:val="0064514E"/>
    <w:rsid w:val="006476AA"/>
    <w:rsid w:val="00653EAE"/>
    <w:rsid w:val="00656439"/>
    <w:rsid w:val="00656F5F"/>
    <w:rsid w:val="00660582"/>
    <w:rsid w:val="00664910"/>
    <w:rsid w:val="00671C4B"/>
    <w:rsid w:val="0067239A"/>
    <w:rsid w:val="0067647A"/>
    <w:rsid w:val="00677A45"/>
    <w:rsid w:val="0068565D"/>
    <w:rsid w:val="00690447"/>
    <w:rsid w:val="00694E4F"/>
    <w:rsid w:val="006A0088"/>
    <w:rsid w:val="006A3236"/>
    <w:rsid w:val="006A406B"/>
    <w:rsid w:val="006A4085"/>
    <w:rsid w:val="006A5DC6"/>
    <w:rsid w:val="006A6062"/>
    <w:rsid w:val="006B1DDE"/>
    <w:rsid w:val="006B2D42"/>
    <w:rsid w:val="006B5370"/>
    <w:rsid w:val="006B5921"/>
    <w:rsid w:val="006B6725"/>
    <w:rsid w:val="006B72DC"/>
    <w:rsid w:val="006B7CAE"/>
    <w:rsid w:val="006C1E6A"/>
    <w:rsid w:val="006C257C"/>
    <w:rsid w:val="006C2FB7"/>
    <w:rsid w:val="006D1F24"/>
    <w:rsid w:val="006D318F"/>
    <w:rsid w:val="006D4EBB"/>
    <w:rsid w:val="006D78D6"/>
    <w:rsid w:val="006E3F08"/>
    <w:rsid w:val="007047F3"/>
    <w:rsid w:val="007115E0"/>
    <w:rsid w:val="00711BA0"/>
    <w:rsid w:val="0071463E"/>
    <w:rsid w:val="00714929"/>
    <w:rsid w:val="00716218"/>
    <w:rsid w:val="0072752A"/>
    <w:rsid w:val="00732A97"/>
    <w:rsid w:val="00733891"/>
    <w:rsid w:val="0073432F"/>
    <w:rsid w:val="00746075"/>
    <w:rsid w:val="00752AEB"/>
    <w:rsid w:val="00755CFA"/>
    <w:rsid w:val="00756377"/>
    <w:rsid w:val="0075641E"/>
    <w:rsid w:val="007570A0"/>
    <w:rsid w:val="00760802"/>
    <w:rsid w:val="00763098"/>
    <w:rsid w:val="00763337"/>
    <w:rsid w:val="00772C89"/>
    <w:rsid w:val="00773618"/>
    <w:rsid w:val="00773972"/>
    <w:rsid w:val="00777481"/>
    <w:rsid w:val="00782534"/>
    <w:rsid w:val="00784C53"/>
    <w:rsid w:val="0079643A"/>
    <w:rsid w:val="007A315E"/>
    <w:rsid w:val="007A38DB"/>
    <w:rsid w:val="007A56FD"/>
    <w:rsid w:val="007B723B"/>
    <w:rsid w:val="007C3FE0"/>
    <w:rsid w:val="007C4AF3"/>
    <w:rsid w:val="007C4DF2"/>
    <w:rsid w:val="007D0D7B"/>
    <w:rsid w:val="007D60FB"/>
    <w:rsid w:val="007E0B5F"/>
    <w:rsid w:val="007E2B95"/>
    <w:rsid w:val="007E707B"/>
    <w:rsid w:val="007E7A00"/>
    <w:rsid w:val="007F3A74"/>
    <w:rsid w:val="007F3D82"/>
    <w:rsid w:val="00807A7D"/>
    <w:rsid w:val="008113AD"/>
    <w:rsid w:val="0081179E"/>
    <w:rsid w:val="008151BA"/>
    <w:rsid w:val="00821417"/>
    <w:rsid w:val="00826D2C"/>
    <w:rsid w:val="00826E13"/>
    <w:rsid w:val="008301A6"/>
    <w:rsid w:val="008325DF"/>
    <w:rsid w:val="00832D5A"/>
    <w:rsid w:val="0083701C"/>
    <w:rsid w:val="00842037"/>
    <w:rsid w:val="00850783"/>
    <w:rsid w:val="008509CD"/>
    <w:rsid w:val="00850FEB"/>
    <w:rsid w:val="00854589"/>
    <w:rsid w:val="008556D9"/>
    <w:rsid w:val="00856407"/>
    <w:rsid w:val="00857DD3"/>
    <w:rsid w:val="00866C88"/>
    <w:rsid w:val="00870F16"/>
    <w:rsid w:val="00871BB8"/>
    <w:rsid w:val="00872311"/>
    <w:rsid w:val="00872B89"/>
    <w:rsid w:val="0087357A"/>
    <w:rsid w:val="00882819"/>
    <w:rsid w:val="00884E3D"/>
    <w:rsid w:val="00885D29"/>
    <w:rsid w:val="0088607F"/>
    <w:rsid w:val="008862B4"/>
    <w:rsid w:val="00890889"/>
    <w:rsid w:val="0089091E"/>
    <w:rsid w:val="00897FF4"/>
    <w:rsid w:val="008A191D"/>
    <w:rsid w:val="008A3F77"/>
    <w:rsid w:val="008A4366"/>
    <w:rsid w:val="008A4D5C"/>
    <w:rsid w:val="008B1420"/>
    <w:rsid w:val="008B7AA5"/>
    <w:rsid w:val="008B7E99"/>
    <w:rsid w:val="008C4AC5"/>
    <w:rsid w:val="008C6601"/>
    <w:rsid w:val="008D34F9"/>
    <w:rsid w:val="008D35FE"/>
    <w:rsid w:val="008D6797"/>
    <w:rsid w:val="008D6FEA"/>
    <w:rsid w:val="008E058E"/>
    <w:rsid w:val="008E5A66"/>
    <w:rsid w:val="008E7B1B"/>
    <w:rsid w:val="008E7BF9"/>
    <w:rsid w:val="008F5E4D"/>
    <w:rsid w:val="008F6284"/>
    <w:rsid w:val="008F71DE"/>
    <w:rsid w:val="00900909"/>
    <w:rsid w:val="00901617"/>
    <w:rsid w:val="00906F15"/>
    <w:rsid w:val="00910CB6"/>
    <w:rsid w:val="0091113F"/>
    <w:rsid w:val="00912BAB"/>
    <w:rsid w:val="00913A12"/>
    <w:rsid w:val="00917AD0"/>
    <w:rsid w:val="009242D0"/>
    <w:rsid w:val="0092475F"/>
    <w:rsid w:val="009314B1"/>
    <w:rsid w:val="0093251D"/>
    <w:rsid w:val="009341FF"/>
    <w:rsid w:val="00942E32"/>
    <w:rsid w:val="009432DD"/>
    <w:rsid w:val="00943545"/>
    <w:rsid w:val="00953381"/>
    <w:rsid w:val="00955BC2"/>
    <w:rsid w:val="00956A6E"/>
    <w:rsid w:val="00957B31"/>
    <w:rsid w:val="00963D86"/>
    <w:rsid w:val="009707EC"/>
    <w:rsid w:val="00975E7F"/>
    <w:rsid w:val="00976665"/>
    <w:rsid w:val="00977C5E"/>
    <w:rsid w:val="00981915"/>
    <w:rsid w:val="00984867"/>
    <w:rsid w:val="00984FEA"/>
    <w:rsid w:val="00987EF5"/>
    <w:rsid w:val="00993A07"/>
    <w:rsid w:val="00994306"/>
    <w:rsid w:val="009971F3"/>
    <w:rsid w:val="009972E0"/>
    <w:rsid w:val="009A04A0"/>
    <w:rsid w:val="009A29A9"/>
    <w:rsid w:val="009A2BE5"/>
    <w:rsid w:val="009A343D"/>
    <w:rsid w:val="009A37C0"/>
    <w:rsid w:val="009A5249"/>
    <w:rsid w:val="009A603D"/>
    <w:rsid w:val="009B4162"/>
    <w:rsid w:val="009B50E0"/>
    <w:rsid w:val="009B51BA"/>
    <w:rsid w:val="009C12BD"/>
    <w:rsid w:val="009C38BB"/>
    <w:rsid w:val="009C5CD6"/>
    <w:rsid w:val="009D01AD"/>
    <w:rsid w:val="009D1740"/>
    <w:rsid w:val="009D722B"/>
    <w:rsid w:val="009E3362"/>
    <w:rsid w:val="009E4379"/>
    <w:rsid w:val="009E6E8C"/>
    <w:rsid w:val="009F0DB1"/>
    <w:rsid w:val="009F40A9"/>
    <w:rsid w:val="00A02551"/>
    <w:rsid w:val="00A05AAC"/>
    <w:rsid w:val="00A13194"/>
    <w:rsid w:val="00A20258"/>
    <w:rsid w:val="00A246EC"/>
    <w:rsid w:val="00A30DBE"/>
    <w:rsid w:val="00A317D5"/>
    <w:rsid w:val="00A34E22"/>
    <w:rsid w:val="00A46E98"/>
    <w:rsid w:val="00A50953"/>
    <w:rsid w:val="00A53ECD"/>
    <w:rsid w:val="00A63F05"/>
    <w:rsid w:val="00A8072D"/>
    <w:rsid w:val="00A8144B"/>
    <w:rsid w:val="00A818FF"/>
    <w:rsid w:val="00A821EC"/>
    <w:rsid w:val="00A8524D"/>
    <w:rsid w:val="00A90CE6"/>
    <w:rsid w:val="00A92CC9"/>
    <w:rsid w:val="00A93D5E"/>
    <w:rsid w:val="00A946AF"/>
    <w:rsid w:val="00A9732A"/>
    <w:rsid w:val="00AA6024"/>
    <w:rsid w:val="00AA7500"/>
    <w:rsid w:val="00AB00CA"/>
    <w:rsid w:val="00AB6042"/>
    <w:rsid w:val="00AD12A2"/>
    <w:rsid w:val="00AD4988"/>
    <w:rsid w:val="00AD6DFE"/>
    <w:rsid w:val="00AE5128"/>
    <w:rsid w:val="00B00006"/>
    <w:rsid w:val="00B00041"/>
    <w:rsid w:val="00B1451F"/>
    <w:rsid w:val="00B16401"/>
    <w:rsid w:val="00B16A16"/>
    <w:rsid w:val="00B17B7D"/>
    <w:rsid w:val="00B23ABA"/>
    <w:rsid w:val="00B24FC9"/>
    <w:rsid w:val="00B252B8"/>
    <w:rsid w:val="00B264B3"/>
    <w:rsid w:val="00B30A91"/>
    <w:rsid w:val="00B30DC7"/>
    <w:rsid w:val="00B30FF9"/>
    <w:rsid w:val="00B33598"/>
    <w:rsid w:val="00B35570"/>
    <w:rsid w:val="00B41749"/>
    <w:rsid w:val="00B50310"/>
    <w:rsid w:val="00B51CAF"/>
    <w:rsid w:val="00B526F0"/>
    <w:rsid w:val="00B53971"/>
    <w:rsid w:val="00B55255"/>
    <w:rsid w:val="00B5698E"/>
    <w:rsid w:val="00B656DF"/>
    <w:rsid w:val="00B70958"/>
    <w:rsid w:val="00B7612D"/>
    <w:rsid w:val="00B80439"/>
    <w:rsid w:val="00B8437B"/>
    <w:rsid w:val="00B85893"/>
    <w:rsid w:val="00B85AD2"/>
    <w:rsid w:val="00B93837"/>
    <w:rsid w:val="00B95FAD"/>
    <w:rsid w:val="00BA2360"/>
    <w:rsid w:val="00BA2C94"/>
    <w:rsid w:val="00BA7019"/>
    <w:rsid w:val="00BA7040"/>
    <w:rsid w:val="00BB3808"/>
    <w:rsid w:val="00BC0168"/>
    <w:rsid w:val="00BC18E9"/>
    <w:rsid w:val="00BC36FA"/>
    <w:rsid w:val="00BC6FC9"/>
    <w:rsid w:val="00BC7953"/>
    <w:rsid w:val="00BD1400"/>
    <w:rsid w:val="00BE1C21"/>
    <w:rsid w:val="00BE1D96"/>
    <w:rsid w:val="00BE75C8"/>
    <w:rsid w:val="00BF302A"/>
    <w:rsid w:val="00BF7035"/>
    <w:rsid w:val="00BF7C03"/>
    <w:rsid w:val="00C07231"/>
    <w:rsid w:val="00C155D2"/>
    <w:rsid w:val="00C1729C"/>
    <w:rsid w:val="00C173DF"/>
    <w:rsid w:val="00C21626"/>
    <w:rsid w:val="00C21A97"/>
    <w:rsid w:val="00C261AB"/>
    <w:rsid w:val="00C34489"/>
    <w:rsid w:val="00C35DE2"/>
    <w:rsid w:val="00C37758"/>
    <w:rsid w:val="00C45047"/>
    <w:rsid w:val="00C60298"/>
    <w:rsid w:val="00C63CF9"/>
    <w:rsid w:val="00C64880"/>
    <w:rsid w:val="00C64E8D"/>
    <w:rsid w:val="00C70540"/>
    <w:rsid w:val="00C7653D"/>
    <w:rsid w:val="00C76550"/>
    <w:rsid w:val="00C779BB"/>
    <w:rsid w:val="00C77FF6"/>
    <w:rsid w:val="00C804D0"/>
    <w:rsid w:val="00C81960"/>
    <w:rsid w:val="00C85302"/>
    <w:rsid w:val="00C8666D"/>
    <w:rsid w:val="00C94139"/>
    <w:rsid w:val="00C944B6"/>
    <w:rsid w:val="00C963C5"/>
    <w:rsid w:val="00CA110B"/>
    <w:rsid w:val="00CA3D0B"/>
    <w:rsid w:val="00CA470D"/>
    <w:rsid w:val="00CB0B23"/>
    <w:rsid w:val="00CB5875"/>
    <w:rsid w:val="00CC0730"/>
    <w:rsid w:val="00CC5EED"/>
    <w:rsid w:val="00CD04C2"/>
    <w:rsid w:val="00CD0F97"/>
    <w:rsid w:val="00CD6953"/>
    <w:rsid w:val="00CD6CAC"/>
    <w:rsid w:val="00CD6D19"/>
    <w:rsid w:val="00CE1341"/>
    <w:rsid w:val="00CE28C3"/>
    <w:rsid w:val="00CE3D0A"/>
    <w:rsid w:val="00CE65B1"/>
    <w:rsid w:val="00CE6F77"/>
    <w:rsid w:val="00CF35E0"/>
    <w:rsid w:val="00CF5A50"/>
    <w:rsid w:val="00CF7A8B"/>
    <w:rsid w:val="00D04363"/>
    <w:rsid w:val="00D122FE"/>
    <w:rsid w:val="00D12531"/>
    <w:rsid w:val="00D12E5B"/>
    <w:rsid w:val="00D14FC2"/>
    <w:rsid w:val="00D15217"/>
    <w:rsid w:val="00D15B74"/>
    <w:rsid w:val="00D16367"/>
    <w:rsid w:val="00D21F3B"/>
    <w:rsid w:val="00D23335"/>
    <w:rsid w:val="00D241F8"/>
    <w:rsid w:val="00D25917"/>
    <w:rsid w:val="00D3086C"/>
    <w:rsid w:val="00D33836"/>
    <w:rsid w:val="00D34A4C"/>
    <w:rsid w:val="00D35844"/>
    <w:rsid w:val="00D35C8C"/>
    <w:rsid w:val="00D36F7C"/>
    <w:rsid w:val="00D41276"/>
    <w:rsid w:val="00D42139"/>
    <w:rsid w:val="00D452E9"/>
    <w:rsid w:val="00D45D4D"/>
    <w:rsid w:val="00D45E1D"/>
    <w:rsid w:val="00D470ED"/>
    <w:rsid w:val="00D47FCB"/>
    <w:rsid w:val="00D51532"/>
    <w:rsid w:val="00D54281"/>
    <w:rsid w:val="00D55BAA"/>
    <w:rsid w:val="00D55BAD"/>
    <w:rsid w:val="00D6076A"/>
    <w:rsid w:val="00D60F69"/>
    <w:rsid w:val="00D6154C"/>
    <w:rsid w:val="00D6210C"/>
    <w:rsid w:val="00D63A13"/>
    <w:rsid w:val="00D70642"/>
    <w:rsid w:val="00D71342"/>
    <w:rsid w:val="00D71CB4"/>
    <w:rsid w:val="00D737C1"/>
    <w:rsid w:val="00D755CA"/>
    <w:rsid w:val="00D76B5B"/>
    <w:rsid w:val="00D80C79"/>
    <w:rsid w:val="00D83378"/>
    <w:rsid w:val="00D92A30"/>
    <w:rsid w:val="00D95000"/>
    <w:rsid w:val="00DA528D"/>
    <w:rsid w:val="00DC07D3"/>
    <w:rsid w:val="00DC16E6"/>
    <w:rsid w:val="00DC4684"/>
    <w:rsid w:val="00DC57D4"/>
    <w:rsid w:val="00DD31DB"/>
    <w:rsid w:val="00DD473F"/>
    <w:rsid w:val="00DE0AD8"/>
    <w:rsid w:val="00DE1540"/>
    <w:rsid w:val="00DE4CFC"/>
    <w:rsid w:val="00DF5DBA"/>
    <w:rsid w:val="00DF63C2"/>
    <w:rsid w:val="00DF6436"/>
    <w:rsid w:val="00E028BC"/>
    <w:rsid w:val="00E059CE"/>
    <w:rsid w:val="00E07301"/>
    <w:rsid w:val="00E118FC"/>
    <w:rsid w:val="00E17664"/>
    <w:rsid w:val="00E230FA"/>
    <w:rsid w:val="00E275BF"/>
    <w:rsid w:val="00E35744"/>
    <w:rsid w:val="00E43E59"/>
    <w:rsid w:val="00E458C9"/>
    <w:rsid w:val="00E46E67"/>
    <w:rsid w:val="00E47B18"/>
    <w:rsid w:val="00E50325"/>
    <w:rsid w:val="00E50470"/>
    <w:rsid w:val="00E56BC2"/>
    <w:rsid w:val="00E60736"/>
    <w:rsid w:val="00E65ACC"/>
    <w:rsid w:val="00E65C77"/>
    <w:rsid w:val="00E7431A"/>
    <w:rsid w:val="00E744BF"/>
    <w:rsid w:val="00E80B02"/>
    <w:rsid w:val="00E81184"/>
    <w:rsid w:val="00E816BD"/>
    <w:rsid w:val="00E81D08"/>
    <w:rsid w:val="00E8380D"/>
    <w:rsid w:val="00E86056"/>
    <w:rsid w:val="00EA179D"/>
    <w:rsid w:val="00EA2708"/>
    <w:rsid w:val="00EA38F5"/>
    <w:rsid w:val="00EA3E07"/>
    <w:rsid w:val="00EA49AC"/>
    <w:rsid w:val="00EA4A7F"/>
    <w:rsid w:val="00EA580E"/>
    <w:rsid w:val="00EB0895"/>
    <w:rsid w:val="00EB7D16"/>
    <w:rsid w:val="00ED0949"/>
    <w:rsid w:val="00ED3A31"/>
    <w:rsid w:val="00ED3B78"/>
    <w:rsid w:val="00ED4D74"/>
    <w:rsid w:val="00ED61CA"/>
    <w:rsid w:val="00ED6D77"/>
    <w:rsid w:val="00EE52B1"/>
    <w:rsid w:val="00EE5F0E"/>
    <w:rsid w:val="00EF40DD"/>
    <w:rsid w:val="00EF51CD"/>
    <w:rsid w:val="00EF5928"/>
    <w:rsid w:val="00EF76AE"/>
    <w:rsid w:val="00F02E4C"/>
    <w:rsid w:val="00F10F01"/>
    <w:rsid w:val="00F13CA9"/>
    <w:rsid w:val="00F14398"/>
    <w:rsid w:val="00F159E7"/>
    <w:rsid w:val="00F20986"/>
    <w:rsid w:val="00F264B5"/>
    <w:rsid w:val="00F27434"/>
    <w:rsid w:val="00F27E1C"/>
    <w:rsid w:val="00F31CB1"/>
    <w:rsid w:val="00F336BE"/>
    <w:rsid w:val="00F33982"/>
    <w:rsid w:val="00F33EE9"/>
    <w:rsid w:val="00F40DF6"/>
    <w:rsid w:val="00F40E83"/>
    <w:rsid w:val="00F44094"/>
    <w:rsid w:val="00F4761D"/>
    <w:rsid w:val="00F477B2"/>
    <w:rsid w:val="00F54524"/>
    <w:rsid w:val="00F663AB"/>
    <w:rsid w:val="00F72FCD"/>
    <w:rsid w:val="00F76A5C"/>
    <w:rsid w:val="00F81AAC"/>
    <w:rsid w:val="00F8311F"/>
    <w:rsid w:val="00F85D5A"/>
    <w:rsid w:val="00F87A26"/>
    <w:rsid w:val="00F92099"/>
    <w:rsid w:val="00F95C06"/>
    <w:rsid w:val="00FA59B7"/>
    <w:rsid w:val="00FC088A"/>
    <w:rsid w:val="00FD1CD6"/>
    <w:rsid w:val="00FD40D7"/>
    <w:rsid w:val="00FE0400"/>
    <w:rsid w:val="00FE32CC"/>
    <w:rsid w:val="00FF1046"/>
    <w:rsid w:val="00FF4657"/>
    <w:rsid w:val="00FF4DCF"/>
    <w:rsid w:val="00FF55B9"/>
    <w:rsid w:val="02173380"/>
    <w:rsid w:val="03C72A6E"/>
    <w:rsid w:val="0C090969"/>
    <w:rsid w:val="0DBB55A5"/>
    <w:rsid w:val="0F7D2AF2"/>
    <w:rsid w:val="0FF02646"/>
    <w:rsid w:val="13AF2B68"/>
    <w:rsid w:val="13D5A7BD"/>
    <w:rsid w:val="1A2DAF85"/>
    <w:rsid w:val="1F75B98B"/>
    <w:rsid w:val="2470109B"/>
    <w:rsid w:val="24E2581E"/>
    <w:rsid w:val="26D8D513"/>
    <w:rsid w:val="32462875"/>
    <w:rsid w:val="36A77209"/>
    <w:rsid w:val="4502948E"/>
    <w:rsid w:val="4ED5BCA7"/>
    <w:rsid w:val="507BEADE"/>
    <w:rsid w:val="54D41A3F"/>
    <w:rsid w:val="61D70358"/>
    <w:rsid w:val="62039DD6"/>
    <w:rsid w:val="660C2C73"/>
    <w:rsid w:val="66D2AA05"/>
    <w:rsid w:val="676E76B2"/>
    <w:rsid w:val="6A15151D"/>
    <w:rsid w:val="6BBDBB6C"/>
    <w:rsid w:val="719D71E0"/>
    <w:rsid w:val="78897996"/>
    <w:rsid w:val="7BF29A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3F038"/>
  <w15:chartTrackingRefBased/>
  <w15:docId w15:val="{C5FEED3C-18BB-4894-8ACC-EDACCDDA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451F"/>
    <w:rPr>
      <w:sz w:val="20"/>
    </w:rPr>
  </w:style>
  <w:style w:type="paragraph" w:styleId="Kop1">
    <w:name w:val="heading 1"/>
    <w:basedOn w:val="Standaard"/>
    <w:next w:val="Standaard"/>
    <w:link w:val="Kop1Char"/>
    <w:uiPriority w:val="9"/>
    <w:qFormat/>
    <w:rsid w:val="006A5DC6"/>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6A5DC6"/>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6A5DC6"/>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6A5DC6"/>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6A5DC6"/>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unhideWhenUsed/>
    <w:qFormat/>
    <w:rsid w:val="006A5DC6"/>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6A5DC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A5DC6"/>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6A5DC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5DC6"/>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6A5DC6"/>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6A5DC6"/>
    <w:rPr>
      <w:rFonts w:asciiTheme="majorHAnsi" w:eastAsiaTheme="majorEastAsia" w:hAnsiTheme="majorHAnsi" w:cstheme="majorBidi"/>
      <w:b/>
      <w:bCs/>
      <w:color w:val="000000" w:themeColor="text1"/>
      <w:sz w:val="20"/>
    </w:rPr>
  </w:style>
  <w:style w:type="character" w:customStyle="1" w:styleId="Kop4Char">
    <w:name w:val="Kop 4 Char"/>
    <w:basedOn w:val="Standaardalinea-lettertype"/>
    <w:link w:val="Kop4"/>
    <w:uiPriority w:val="9"/>
    <w:rsid w:val="006A5DC6"/>
    <w:rPr>
      <w:rFonts w:asciiTheme="majorHAnsi" w:eastAsiaTheme="majorEastAsia" w:hAnsiTheme="majorHAnsi" w:cstheme="majorBidi"/>
      <w:b/>
      <w:bCs/>
      <w:i/>
      <w:iCs/>
      <w:color w:val="000000" w:themeColor="text1"/>
      <w:sz w:val="20"/>
    </w:rPr>
  </w:style>
  <w:style w:type="character" w:customStyle="1" w:styleId="Kop5Char">
    <w:name w:val="Kop 5 Char"/>
    <w:basedOn w:val="Standaardalinea-lettertype"/>
    <w:link w:val="Kop5"/>
    <w:uiPriority w:val="9"/>
    <w:semiHidden/>
    <w:rsid w:val="006A5DC6"/>
    <w:rPr>
      <w:rFonts w:asciiTheme="majorHAnsi" w:eastAsiaTheme="majorEastAsia" w:hAnsiTheme="majorHAnsi" w:cstheme="majorBidi"/>
      <w:color w:val="323E4F" w:themeColor="text2" w:themeShade="BF"/>
      <w:sz w:val="20"/>
    </w:rPr>
  </w:style>
  <w:style w:type="character" w:customStyle="1" w:styleId="Kop6Char">
    <w:name w:val="Kop 6 Char"/>
    <w:basedOn w:val="Standaardalinea-lettertype"/>
    <w:link w:val="Kop6"/>
    <w:uiPriority w:val="9"/>
    <w:rsid w:val="006A5DC6"/>
    <w:rPr>
      <w:rFonts w:asciiTheme="majorHAnsi" w:eastAsiaTheme="majorEastAsia" w:hAnsiTheme="majorHAnsi" w:cstheme="majorBidi"/>
      <w:i/>
      <w:iCs/>
      <w:color w:val="323E4F" w:themeColor="text2" w:themeShade="BF"/>
      <w:sz w:val="20"/>
    </w:rPr>
  </w:style>
  <w:style w:type="character" w:customStyle="1" w:styleId="Kop7Char">
    <w:name w:val="Kop 7 Char"/>
    <w:basedOn w:val="Standaardalinea-lettertype"/>
    <w:link w:val="Kop7"/>
    <w:uiPriority w:val="9"/>
    <w:semiHidden/>
    <w:rsid w:val="006A5DC6"/>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6A5DC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A5DC6"/>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1E0AEE"/>
    <w:pPr>
      <w:tabs>
        <w:tab w:val="center" w:pos="4536"/>
        <w:tab w:val="right" w:pos="9072"/>
      </w:tabs>
    </w:pPr>
  </w:style>
  <w:style w:type="character" w:customStyle="1" w:styleId="KoptekstChar">
    <w:name w:val="Koptekst Char"/>
    <w:basedOn w:val="Standaardalinea-lettertype"/>
    <w:link w:val="Koptekst"/>
    <w:uiPriority w:val="99"/>
    <w:rsid w:val="001E0AEE"/>
    <w:rPr>
      <w:rFonts w:ascii="Times New Roman" w:eastAsia="Times New Roman" w:hAnsi="Times New Roman" w:cs="Times New Roman"/>
      <w:sz w:val="20"/>
      <w:szCs w:val="20"/>
      <w:lang w:val="en-US"/>
    </w:rPr>
  </w:style>
  <w:style w:type="paragraph" w:styleId="Voettekst">
    <w:name w:val="footer"/>
    <w:basedOn w:val="Standaard"/>
    <w:link w:val="VoettekstChar"/>
    <w:uiPriority w:val="99"/>
    <w:unhideWhenUsed/>
    <w:rsid w:val="001E0AEE"/>
    <w:pPr>
      <w:tabs>
        <w:tab w:val="center" w:pos="4536"/>
        <w:tab w:val="right" w:pos="9072"/>
      </w:tabs>
    </w:pPr>
  </w:style>
  <w:style w:type="character" w:customStyle="1" w:styleId="VoettekstChar">
    <w:name w:val="Voettekst Char"/>
    <w:basedOn w:val="Standaardalinea-lettertype"/>
    <w:link w:val="Voettekst"/>
    <w:uiPriority w:val="99"/>
    <w:rsid w:val="001E0AEE"/>
    <w:rPr>
      <w:rFonts w:ascii="Times New Roman" w:eastAsia="Times New Roman" w:hAnsi="Times New Roman" w:cs="Times New Roman"/>
      <w:sz w:val="20"/>
      <w:szCs w:val="20"/>
      <w:lang w:val="en-US"/>
    </w:rPr>
  </w:style>
  <w:style w:type="paragraph" w:styleId="Kopvaninhoudsopgave">
    <w:name w:val="TOC Heading"/>
    <w:basedOn w:val="Kop1"/>
    <w:next w:val="Standaard"/>
    <w:uiPriority w:val="39"/>
    <w:unhideWhenUsed/>
    <w:qFormat/>
    <w:rsid w:val="006A5DC6"/>
    <w:pPr>
      <w:outlineLvl w:val="9"/>
    </w:pPr>
  </w:style>
  <w:style w:type="paragraph" w:styleId="Inhopg1">
    <w:name w:val="toc 1"/>
    <w:basedOn w:val="Standaard"/>
    <w:next w:val="Standaard"/>
    <w:autoRedefine/>
    <w:uiPriority w:val="39"/>
    <w:unhideWhenUsed/>
    <w:rsid w:val="001E0AEE"/>
    <w:pPr>
      <w:spacing w:after="100"/>
    </w:pPr>
  </w:style>
  <w:style w:type="paragraph" w:styleId="Inhopg2">
    <w:name w:val="toc 2"/>
    <w:basedOn w:val="Standaard"/>
    <w:next w:val="Standaard"/>
    <w:autoRedefine/>
    <w:uiPriority w:val="39"/>
    <w:unhideWhenUsed/>
    <w:rsid w:val="001E0AEE"/>
    <w:pPr>
      <w:spacing w:after="100"/>
      <w:ind w:left="200"/>
    </w:pPr>
  </w:style>
  <w:style w:type="character" w:styleId="Hyperlink">
    <w:name w:val="Hyperlink"/>
    <w:basedOn w:val="Standaardalinea-lettertype"/>
    <w:uiPriority w:val="99"/>
    <w:unhideWhenUsed/>
    <w:rsid w:val="001E0AEE"/>
    <w:rPr>
      <w:color w:val="0563C1" w:themeColor="hyperlink"/>
      <w:u w:val="single"/>
    </w:rPr>
  </w:style>
  <w:style w:type="character" w:styleId="Nadruk">
    <w:name w:val="Emphasis"/>
    <w:basedOn w:val="Standaardalinea-lettertype"/>
    <w:uiPriority w:val="20"/>
    <w:qFormat/>
    <w:rsid w:val="006A5DC6"/>
    <w:rPr>
      <w:i/>
      <w:iCs/>
      <w:color w:val="auto"/>
    </w:rPr>
  </w:style>
  <w:style w:type="character" w:styleId="Intensievebenadrukking">
    <w:name w:val="Intense Emphasis"/>
    <w:basedOn w:val="Standaardalinea-lettertype"/>
    <w:uiPriority w:val="21"/>
    <w:qFormat/>
    <w:rsid w:val="006A5DC6"/>
    <w:rPr>
      <w:b/>
      <w:bCs/>
      <w:i/>
      <w:iCs/>
      <w:caps/>
    </w:rPr>
  </w:style>
  <w:style w:type="paragraph" w:styleId="Bijschrift">
    <w:name w:val="caption"/>
    <w:basedOn w:val="Standaard"/>
    <w:next w:val="Standaard"/>
    <w:uiPriority w:val="35"/>
    <w:semiHidden/>
    <w:unhideWhenUsed/>
    <w:qFormat/>
    <w:rsid w:val="006A5DC6"/>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6A5DC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6A5DC6"/>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6A5DC6"/>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6A5DC6"/>
    <w:rPr>
      <w:color w:val="5A5A5A" w:themeColor="text1" w:themeTint="A5"/>
      <w:spacing w:val="10"/>
    </w:rPr>
  </w:style>
  <w:style w:type="character" w:styleId="Zwaar">
    <w:name w:val="Strong"/>
    <w:basedOn w:val="Standaardalinea-lettertype"/>
    <w:uiPriority w:val="22"/>
    <w:qFormat/>
    <w:rsid w:val="006A5DC6"/>
    <w:rPr>
      <w:b/>
      <w:bCs/>
      <w:color w:val="000000" w:themeColor="text1"/>
    </w:rPr>
  </w:style>
  <w:style w:type="paragraph" w:styleId="Geenafstand">
    <w:name w:val="No Spacing"/>
    <w:uiPriority w:val="1"/>
    <w:qFormat/>
    <w:rsid w:val="006A5DC6"/>
    <w:pPr>
      <w:spacing w:after="0" w:line="240" w:lineRule="auto"/>
    </w:pPr>
  </w:style>
  <w:style w:type="paragraph" w:styleId="Citaat">
    <w:name w:val="Quote"/>
    <w:basedOn w:val="Standaard"/>
    <w:next w:val="Standaard"/>
    <w:link w:val="CitaatChar"/>
    <w:uiPriority w:val="29"/>
    <w:qFormat/>
    <w:rsid w:val="006A5DC6"/>
    <w:pPr>
      <w:spacing w:before="160"/>
      <w:ind w:left="720" w:right="720"/>
    </w:pPr>
    <w:rPr>
      <w:i/>
      <w:iCs/>
      <w:color w:val="000000" w:themeColor="text1"/>
    </w:rPr>
  </w:style>
  <w:style w:type="character" w:customStyle="1" w:styleId="CitaatChar">
    <w:name w:val="Citaat Char"/>
    <w:basedOn w:val="Standaardalinea-lettertype"/>
    <w:link w:val="Citaat"/>
    <w:uiPriority w:val="29"/>
    <w:rsid w:val="006A5DC6"/>
    <w:rPr>
      <w:i/>
      <w:iCs/>
      <w:color w:val="000000" w:themeColor="text1"/>
    </w:rPr>
  </w:style>
  <w:style w:type="paragraph" w:styleId="Duidelijkcitaat">
    <w:name w:val="Intense Quote"/>
    <w:basedOn w:val="Standaard"/>
    <w:next w:val="Standaard"/>
    <w:link w:val="DuidelijkcitaatChar"/>
    <w:uiPriority w:val="30"/>
    <w:qFormat/>
    <w:rsid w:val="006A5DC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6A5DC6"/>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6A5DC6"/>
    <w:rPr>
      <w:i/>
      <w:iCs/>
      <w:color w:val="404040" w:themeColor="text1" w:themeTint="BF"/>
    </w:rPr>
  </w:style>
  <w:style w:type="character" w:styleId="Subtieleverwijzing">
    <w:name w:val="Subtle Reference"/>
    <w:basedOn w:val="Standaardalinea-lettertype"/>
    <w:uiPriority w:val="31"/>
    <w:qFormat/>
    <w:rsid w:val="006A5DC6"/>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6A5DC6"/>
    <w:rPr>
      <w:b/>
      <w:bCs/>
      <w:smallCaps/>
      <w:u w:val="single"/>
    </w:rPr>
  </w:style>
  <w:style w:type="character" w:styleId="Titelvanboek">
    <w:name w:val="Book Title"/>
    <w:basedOn w:val="Standaardalinea-lettertype"/>
    <w:uiPriority w:val="33"/>
    <w:qFormat/>
    <w:rsid w:val="006A5DC6"/>
    <w:rPr>
      <w:b w:val="0"/>
      <w:bCs w:val="0"/>
      <w:smallCaps/>
      <w:spacing w:val="5"/>
    </w:rPr>
  </w:style>
  <w:style w:type="paragraph" w:styleId="Lijstalinea">
    <w:name w:val="List Paragraph"/>
    <w:basedOn w:val="Standaard"/>
    <w:uiPriority w:val="34"/>
    <w:qFormat/>
    <w:rsid w:val="006A5DC6"/>
    <w:pPr>
      <w:ind w:left="720"/>
      <w:contextualSpacing/>
    </w:pPr>
  </w:style>
  <w:style w:type="paragraph" w:styleId="Voetnoottekst">
    <w:name w:val="footnote text"/>
    <w:basedOn w:val="Standaard"/>
    <w:link w:val="VoetnoottekstChar"/>
    <w:uiPriority w:val="99"/>
    <w:semiHidden/>
    <w:unhideWhenUsed/>
    <w:rsid w:val="00756377"/>
    <w:pPr>
      <w:spacing w:after="0" w:line="240" w:lineRule="auto"/>
    </w:pPr>
    <w:rPr>
      <w:szCs w:val="20"/>
    </w:rPr>
  </w:style>
  <w:style w:type="character" w:customStyle="1" w:styleId="VoetnoottekstChar">
    <w:name w:val="Voetnoottekst Char"/>
    <w:basedOn w:val="Standaardalinea-lettertype"/>
    <w:link w:val="Voetnoottekst"/>
    <w:uiPriority w:val="99"/>
    <w:semiHidden/>
    <w:rsid w:val="00756377"/>
    <w:rPr>
      <w:sz w:val="20"/>
      <w:szCs w:val="20"/>
    </w:rPr>
  </w:style>
  <w:style w:type="character" w:styleId="Voetnootmarkering">
    <w:name w:val="footnote reference"/>
    <w:basedOn w:val="Standaardalinea-lettertype"/>
    <w:uiPriority w:val="99"/>
    <w:semiHidden/>
    <w:unhideWhenUsed/>
    <w:rsid w:val="00756377"/>
    <w:rPr>
      <w:vertAlign w:val="superscript"/>
    </w:rPr>
  </w:style>
  <w:style w:type="paragraph" w:styleId="Inhopg3">
    <w:name w:val="toc 3"/>
    <w:basedOn w:val="Standaard"/>
    <w:next w:val="Standaard"/>
    <w:autoRedefine/>
    <w:uiPriority w:val="39"/>
    <w:unhideWhenUsed/>
    <w:rsid w:val="00784C53"/>
    <w:pPr>
      <w:spacing w:after="100"/>
      <w:ind w:left="400"/>
    </w:pPr>
  </w:style>
  <w:style w:type="character" w:styleId="Verwijzingopmerking">
    <w:name w:val="annotation reference"/>
    <w:basedOn w:val="Standaardalinea-lettertype"/>
    <w:uiPriority w:val="99"/>
    <w:semiHidden/>
    <w:unhideWhenUsed/>
    <w:rsid w:val="009A603D"/>
    <w:rPr>
      <w:sz w:val="16"/>
      <w:szCs w:val="16"/>
    </w:rPr>
  </w:style>
  <w:style w:type="paragraph" w:styleId="Tekstopmerking">
    <w:name w:val="annotation text"/>
    <w:basedOn w:val="Standaard"/>
    <w:link w:val="TekstopmerkingChar"/>
    <w:uiPriority w:val="99"/>
    <w:unhideWhenUsed/>
    <w:rsid w:val="009A603D"/>
    <w:pPr>
      <w:spacing w:line="240" w:lineRule="auto"/>
    </w:pPr>
    <w:rPr>
      <w:szCs w:val="20"/>
    </w:rPr>
  </w:style>
  <w:style w:type="character" w:customStyle="1" w:styleId="TekstopmerkingChar">
    <w:name w:val="Tekst opmerking Char"/>
    <w:basedOn w:val="Standaardalinea-lettertype"/>
    <w:link w:val="Tekstopmerking"/>
    <w:uiPriority w:val="99"/>
    <w:rsid w:val="009A603D"/>
    <w:rPr>
      <w:sz w:val="20"/>
      <w:szCs w:val="20"/>
    </w:rPr>
  </w:style>
  <w:style w:type="paragraph" w:styleId="Onderwerpvanopmerking">
    <w:name w:val="annotation subject"/>
    <w:basedOn w:val="Tekstopmerking"/>
    <w:next w:val="Tekstopmerking"/>
    <w:link w:val="OnderwerpvanopmerkingChar"/>
    <w:uiPriority w:val="99"/>
    <w:semiHidden/>
    <w:unhideWhenUsed/>
    <w:rsid w:val="009A603D"/>
    <w:rPr>
      <w:b/>
      <w:bCs/>
    </w:rPr>
  </w:style>
  <w:style w:type="character" w:customStyle="1" w:styleId="OnderwerpvanopmerkingChar">
    <w:name w:val="Onderwerp van opmerking Char"/>
    <w:basedOn w:val="TekstopmerkingChar"/>
    <w:link w:val="Onderwerpvanopmerking"/>
    <w:uiPriority w:val="99"/>
    <w:semiHidden/>
    <w:rsid w:val="009A603D"/>
    <w:rPr>
      <w:b/>
      <w:bCs/>
      <w:sz w:val="20"/>
      <w:szCs w:val="20"/>
    </w:rPr>
  </w:style>
  <w:style w:type="paragraph" w:styleId="Ballontekst">
    <w:name w:val="Balloon Text"/>
    <w:basedOn w:val="Standaard"/>
    <w:link w:val="BallontekstChar"/>
    <w:uiPriority w:val="99"/>
    <w:semiHidden/>
    <w:unhideWhenUsed/>
    <w:rsid w:val="009A603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03D"/>
    <w:rPr>
      <w:rFonts w:ascii="Segoe UI" w:hAnsi="Segoe UI" w:cs="Segoe UI"/>
      <w:sz w:val="18"/>
      <w:szCs w:val="18"/>
    </w:rPr>
  </w:style>
  <w:style w:type="character" w:styleId="Vermelding">
    <w:name w:val="Mention"/>
    <w:basedOn w:val="Standaardalinea-lettertype"/>
    <w:uiPriority w:val="99"/>
    <w:unhideWhenUsed/>
    <w:rsid w:val="00777481"/>
    <w:rPr>
      <w:color w:val="2B579A"/>
      <w:shd w:val="clear" w:color="auto" w:fill="E1DFDD"/>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E7BF9"/>
    <w:pPr>
      <w:autoSpaceDE w:val="0"/>
      <w:autoSpaceDN w:val="0"/>
      <w:adjustRightInd w:val="0"/>
      <w:spacing w:after="0" w:line="240" w:lineRule="auto"/>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16016C"/>
    <w:rPr>
      <w:color w:val="605E5C"/>
      <w:shd w:val="clear" w:color="auto" w:fill="E1DFDD"/>
    </w:rPr>
  </w:style>
  <w:style w:type="character" w:styleId="GevolgdeHyperlink">
    <w:name w:val="FollowedHyperlink"/>
    <w:basedOn w:val="Standaardalinea-lettertype"/>
    <w:uiPriority w:val="99"/>
    <w:semiHidden/>
    <w:unhideWhenUsed/>
    <w:rsid w:val="00E17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438150">
      <w:bodyDiv w:val="1"/>
      <w:marLeft w:val="0"/>
      <w:marRight w:val="0"/>
      <w:marTop w:val="0"/>
      <w:marBottom w:val="0"/>
      <w:divBdr>
        <w:top w:val="none" w:sz="0" w:space="0" w:color="auto"/>
        <w:left w:val="none" w:sz="0" w:space="0" w:color="auto"/>
        <w:bottom w:val="none" w:sz="0" w:space="0" w:color="auto"/>
        <w:right w:val="none" w:sz="0" w:space="0" w:color="auto"/>
      </w:divBdr>
      <w:divsChild>
        <w:div w:id="114184259">
          <w:marLeft w:val="0"/>
          <w:marRight w:val="0"/>
          <w:marTop w:val="0"/>
          <w:marBottom w:val="0"/>
          <w:divBdr>
            <w:top w:val="none" w:sz="0" w:space="0" w:color="auto"/>
            <w:left w:val="none" w:sz="0" w:space="0" w:color="auto"/>
            <w:bottom w:val="none" w:sz="0" w:space="0" w:color="auto"/>
            <w:right w:val="none" w:sz="0" w:space="0" w:color="auto"/>
          </w:divBdr>
        </w:div>
      </w:divsChild>
    </w:div>
    <w:div w:id="1617054892">
      <w:bodyDiv w:val="1"/>
      <w:marLeft w:val="0"/>
      <w:marRight w:val="0"/>
      <w:marTop w:val="0"/>
      <w:marBottom w:val="0"/>
      <w:divBdr>
        <w:top w:val="none" w:sz="0" w:space="0" w:color="auto"/>
        <w:left w:val="none" w:sz="0" w:space="0" w:color="auto"/>
        <w:bottom w:val="none" w:sz="0" w:space="0" w:color="auto"/>
        <w:right w:val="none" w:sz="0" w:space="0" w:color="auto"/>
      </w:divBdr>
    </w:div>
    <w:div w:id="1631939300">
      <w:bodyDiv w:val="1"/>
      <w:marLeft w:val="0"/>
      <w:marRight w:val="0"/>
      <w:marTop w:val="0"/>
      <w:marBottom w:val="0"/>
      <w:divBdr>
        <w:top w:val="none" w:sz="0" w:space="0" w:color="auto"/>
        <w:left w:val="none" w:sz="0" w:space="0" w:color="auto"/>
        <w:bottom w:val="none" w:sz="0" w:space="0" w:color="auto"/>
        <w:right w:val="none" w:sz="0" w:space="0" w:color="auto"/>
      </w:divBdr>
    </w:div>
    <w:div w:id="21251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5C85401EE2C04099FE400FC3860A2A" ma:contentTypeVersion="13" ma:contentTypeDescription="Een nieuw document maken." ma:contentTypeScope="" ma:versionID="ce0450c2284b69e45be772c6b5cbf9cf">
  <xsd:schema xmlns:xsd="http://www.w3.org/2001/XMLSchema" xmlns:xs="http://www.w3.org/2001/XMLSchema" xmlns:p="http://schemas.microsoft.com/office/2006/metadata/properties" xmlns:ns2="535edb5e-6977-4420-a43c-f78149519ef6" xmlns:ns3="c9a54ba3-d356-42a7-b443-bb265bb61d1b" targetNamespace="http://schemas.microsoft.com/office/2006/metadata/properties" ma:root="true" ma:fieldsID="fa05171a4a6794feb302c14203195aa4" ns2:_="" ns3:_="">
    <xsd:import namespace="535edb5e-6977-4420-a43c-f78149519ef6"/>
    <xsd:import namespace="c9a54ba3-d356-42a7-b443-bb265bb61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edb5e-6977-4420-a43c-f78149519ef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1c166a61-3e60-4fab-ad61-9e07853c40f3}" ma:internalName="TaxCatchAll" ma:showField="CatchAllData" ma:web="535edb5e-6977-4420-a43c-f78149519e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54ba3-d356-42a7-b443-bb265bb61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76d523e-9e0f-4574-8116-e8acf6b1d0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35edb5e-6977-4420-a43c-f78149519ef6" xsi:nil="true"/>
    <lcf76f155ced4ddcb4097134ff3c332f xmlns="c9a54ba3-d356-42a7-b443-bb265bb61d1b">
      <Terms xmlns="http://schemas.microsoft.com/office/infopath/2007/PartnerControls"/>
    </lcf76f155ced4ddcb4097134ff3c332f>
    <SharedWithUsers xmlns="535edb5e-6977-4420-a43c-f78149519ef6">
      <UserInfo>
        <DisplayName>Merijn de Buck</DisplayName>
        <AccountId>13</AccountId>
        <AccountType/>
      </UserInfo>
      <UserInfo>
        <DisplayName>Renske Lankreijer</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E2CF-8845-4310-8B17-D7803A714398}">
  <ds:schemaRefs>
    <ds:schemaRef ds:uri="http://schemas.microsoft.com/sharepoint/v3/contenttype/forms"/>
  </ds:schemaRefs>
</ds:datastoreItem>
</file>

<file path=customXml/itemProps2.xml><?xml version="1.0" encoding="utf-8"?>
<ds:datastoreItem xmlns:ds="http://schemas.openxmlformats.org/officeDocument/2006/customXml" ds:itemID="{E62236E1-6CE9-4910-82D9-90BF61484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edb5e-6977-4420-a43c-f78149519ef6"/>
    <ds:schemaRef ds:uri="c9a54ba3-d356-42a7-b443-bb265bb6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B3382-32DF-40A3-B65E-77A60B26E1A8}">
  <ds:schemaRefs>
    <ds:schemaRef ds:uri="http://schemas.microsoft.com/office/2006/metadata/properties"/>
    <ds:schemaRef ds:uri="http://schemas.microsoft.com/office/infopath/2007/PartnerControls"/>
    <ds:schemaRef ds:uri="535edb5e-6977-4420-a43c-f78149519ef6"/>
    <ds:schemaRef ds:uri="c9a54ba3-d356-42a7-b443-bb265bb61d1b"/>
  </ds:schemaRefs>
</ds:datastoreItem>
</file>

<file path=customXml/itemProps4.xml><?xml version="1.0" encoding="utf-8"?>
<ds:datastoreItem xmlns:ds="http://schemas.openxmlformats.org/officeDocument/2006/customXml" ds:itemID="{E46F554A-42C7-4BFC-AC0C-2F738AAE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64</Words>
  <Characters>200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3</CharactersWithSpaces>
  <SharedDoc>false</SharedDoc>
  <HLinks>
    <vt:vector size="174" baseType="variant">
      <vt:variant>
        <vt:i4>6488115</vt:i4>
      </vt:variant>
      <vt:variant>
        <vt:i4>168</vt:i4>
      </vt:variant>
      <vt:variant>
        <vt:i4>0</vt:i4>
      </vt:variant>
      <vt:variant>
        <vt:i4>5</vt:i4>
      </vt:variant>
      <vt:variant>
        <vt:lpwstr>https://www.commissievanaanbestedingsexperts.nl/indienen-klacht</vt:lpwstr>
      </vt:variant>
      <vt:variant>
        <vt:lpwstr/>
      </vt:variant>
      <vt:variant>
        <vt:i4>8060989</vt:i4>
      </vt:variant>
      <vt:variant>
        <vt:i4>165</vt:i4>
      </vt:variant>
      <vt:variant>
        <vt:i4>0</vt:i4>
      </vt:variant>
      <vt:variant>
        <vt:i4>5</vt:i4>
      </vt:variant>
      <vt:variant>
        <vt:lpwstr>https://www.alkmaar.nl/inkoopvoorwaarden-gemeente-alkmaar/</vt:lpwstr>
      </vt:variant>
      <vt:variant>
        <vt:lpwstr/>
      </vt:variant>
      <vt:variant>
        <vt:i4>1769529</vt:i4>
      </vt:variant>
      <vt:variant>
        <vt:i4>158</vt:i4>
      </vt:variant>
      <vt:variant>
        <vt:i4>0</vt:i4>
      </vt:variant>
      <vt:variant>
        <vt:i4>5</vt:i4>
      </vt:variant>
      <vt:variant>
        <vt:lpwstr/>
      </vt:variant>
      <vt:variant>
        <vt:lpwstr>_Toc126681693</vt:lpwstr>
      </vt:variant>
      <vt:variant>
        <vt:i4>1769529</vt:i4>
      </vt:variant>
      <vt:variant>
        <vt:i4>152</vt:i4>
      </vt:variant>
      <vt:variant>
        <vt:i4>0</vt:i4>
      </vt:variant>
      <vt:variant>
        <vt:i4>5</vt:i4>
      </vt:variant>
      <vt:variant>
        <vt:lpwstr/>
      </vt:variant>
      <vt:variant>
        <vt:lpwstr>_Toc126681692</vt:lpwstr>
      </vt:variant>
      <vt:variant>
        <vt:i4>1769529</vt:i4>
      </vt:variant>
      <vt:variant>
        <vt:i4>146</vt:i4>
      </vt:variant>
      <vt:variant>
        <vt:i4>0</vt:i4>
      </vt:variant>
      <vt:variant>
        <vt:i4>5</vt:i4>
      </vt:variant>
      <vt:variant>
        <vt:lpwstr/>
      </vt:variant>
      <vt:variant>
        <vt:lpwstr>_Toc126681691</vt:lpwstr>
      </vt:variant>
      <vt:variant>
        <vt:i4>1769529</vt:i4>
      </vt:variant>
      <vt:variant>
        <vt:i4>140</vt:i4>
      </vt:variant>
      <vt:variant>
        <vt:i4>0</vt:i4>
      </vt:variant>
      <vt:variant>
        <vt:i4>5</vt:i4>
      </vt:variant>
      <vt:variant>
        <vt:lpwstr/>
      </vt:variant>
      <vt:variant>
        <vt:lpwstr>_Toc126681690</vt:lpwstr>
      </vt:variant>
      <vt:variant>
        <vt:i4>1703993</vt:i4>
      </vt:variant>
      <vt:variant>
        <vt:i4>134</vt:i4>
      </vt:variant>
      <vt:variant>
        <vt:i4>0</vt:i4>
      </vt:variant>
      <vt:variant>
        <vt:i4>5</vt:i4>
      </vt:variant>
      <vt:variant>
        <vt:lpwstr/>
      </vt:variant>
      <vt:variant>
        <vt:lpwstr>_Toc126681689</vt:lpwstr>
      </vt:variant>
      <vt:variant>
        <vt:i4>1703993</vt:i4>
      </vt:variant>
      <vt:variant>
        <vt:i4>128</vt:i4>
      </vt:variant>
      <vt:variant>
        <vt:i4>0</vt:i4>
      </vt:variant>
      <vt:variant>
        <vt:i4>5</vt:i4>
      </vt:variant>
      <vt:variant>
        <vt:lpwstr/>
      </vt:variant>
      <vt:variant>
        <vt:lpwstr>_Toc126681688</vt:lpwstr>
      </vt:variant>
      <vt:variant>
        <vt:i4>1703993</vt:i4>
      </vt:variant>
      <vt:variant>
        <vt:i4>122</vt:i4>
      </vt:variant>
      <vt:variant>
        <vt:i4>0</vt:i4>
      </vt:variant>
      <vt:variant>
        <vt:i4>5</vt:i4>
      </vt:variant>
      <vt:variant>
        <vt:lpwstr/>
      </vt:variant>
      <vt:variant>
        <vt:lpwstr>_Toc126681687</vt:lpwstr>
      </vt:variant>
      <vt:variant>
        <vt:i4>1703993</vt:i4>
      </vt:variant>
      <vt:variant>
        <vt:i4>116</vt:i4>
      </vt:variant>
      <vt:variant>
        <vt:i4>0</vt:i4>
      </vt:variant>
      <vt:variant>
        <vt:i4>5</vt:i4>
      </vt:variant>
      <vt:variant>
        <vt:lpwstr/>
      </vt:variant>
      <vt:variant>
        <vt:lpwstr>_Toc126681686</vt:lpwstr>
      </vt:variant>
      <vt:variant>
        <vt:i4>1703993</vt:i4>
      </vt:variant>
      <vt:variant>
        <vt:i4>110</vt:i4>
      </vt:variant>
      <vt:variant>
        <vt:i4>0</vt:i4>
      </vt:variant>
      <vt:variant>
        <vt:i4>5</vt:i4>
      </vt:variant>
      <vt:variant>
        <vt:lpwstr/>
      </vt:variant>
      <vt:variant>
        <vt:lpwstr>_Toc126681685</vt:lpwstr>
      </vt:variant>
      <vt:variant>
        <vt:i4>1703993</vt:i4>
      </vt:variant>
      <vt:variant>
        <vt:i4>104</vt:i4>
      </vt:variant>
      <vt:variant>
        <vt:i4>0</vt:i4>
      </vt:variant>
      <vt:variant>
        <vt:i4>5</vt:i4>
      </vt:variant>
      <vt:variant>
        <vt:lpwstr/>
      </vt:variant>
      <vt:variant>
        <vt:lpwstr>_Toc126681684</vt:lpwstr>
      </vt:variant>
      <vt:variant>
        <vt:i4>1703993</vt:i4>
      </vt:variant>
      <vt:variant>
        <vt:i4>98</vt:i4>
      </vt:variant>
      <vt:variant>
        <vt:i4>0</vt:i4>
      </vt:variant>
      <vt:variant>
        <vt:i4>5</vt:i4>
      </vt:variant>
      <vt:variant>
        <vt:lpwstr/>
      </vt:variant>
      <vt:variant>
        <vt:lpwstr>_Toc126681683</vt:lpwstr>
      </vt:variant>
      <vt:variant>
        <vt:i4>1703993</vt:i4>
      </vt:variant>
      <vt:variant>
        <vt:i4>92</vt:i4>
      </vt:variant>
      <vt:variant>
        <vt:i4>0</vt:i4>
      </vt:variant>
      <vt:variant>
        <vt:i4>5</vt:i4>
      </vt:variant>
      <vt:variant>
        <vt:lpwstr/>
      </vt:variant>
      <vt:variant>
        <vt:lpwstr>_Toc126681682</vt:lpwstr>
      </vt:variant>
      <vt:variant>
        <vt:i4>1703993</vt:i4>
      </vt:variant>
      <vt:variant>
        <vt:i4>86</vt:i4>
      </vt:variant>
      <vt:variant>
        <vt:i4>0</vt:i4>
      </vt:variant>
      <vt:variant>
        <vt:i4>5</vt:i4>
      </vt:variant>
      <vt:variant>
        <vt:lpwstr/>
      </vt:variant>
      <vt:variant>
        <vt:lpwstr>_Toc126681681</vt:lpwstr>
      </vt:variant>
      <vt:variant>
        <vt:i4>1703993</vt:i4>
      </vt:variant>
      <vt:variant>
        <vt:i4>80</vt:i4>
      </vt:variant>
      <vt:variant>
        <vt:i4>0</vt:i4>
      </vt:variant>
      <vt:variant>
        <vt:i4>5</vt:i4>
      </vt:variant>
      <vt:variant>
        <vt:lpwstr/>
      </vt:variant>
      <vt:variant>
        <vt:lpwstr>_Toc126681680</vt:lpwstr>
      </vt:variant>
      <vt:variant>
        <vt:i4>1376313</vt:i4>
      </vt:variant>
      <vt:variant>
        <vt:i4>74</vt:i4>
      </vt:variant>
      <vt:variant>
        <vt:i4>0</vt:i4>
      </vt:variant>
      <vt:variant>
        <vt:i4>5</vt:i4>
      </vt:variant>
      <vt:variant>
        <vt:lpwstr/>
      </vt:variant>
      <vt:variant>
        <vt:lpwstr>_Toc126681679</vt:lpwstr>
      </vt:variant>
      <vt:variant>
        <vt:i4>1376313</vt:i4>
      </vt:variant>
      <vt:variant>
        <vt:i4>68</vt:i4>
      </vt:variant>
      <vt:variant>
        <vt:i4>0</vt:i4>
      </vt:variant>
      <vt:variant>
        <vt:i4>5</vt:i4>
      </vt:variant>
      <vt:variant>
        <vt:lpwstr/>
      </vt:variant>
      <vt:variant>
        <vt:lpwstr>_Toc126681678</vt:lpwstr>
      </vt:variant>
      <vt:variant>
        <vt:i4>1376313</vt:i4>
      </vt:variant>
      <vt:variant>
        <vt:i4>62</vt:i4>
      </vt:variant>
      <vt:variant>
        <vt:i4>0</vt:i4>
      </vt:variant>
      <vt:variant>
        <vt:i4>5</vt:i4>
      </vt:variant>
      <vt:variant>
        <vt:lpwstr/>
      </vt:variant>
      <vt:variant>
        <vt:lpwstr>_Toc126681677</vt:lpwstr>
      </vt:variant>
      <vt:variant>
        <vt:i4>1376313</vt:i4>
      </vt:variant>
      <vt:variant>
        <vt:i4>56</vt:i4>
      </vt:variant>
      <vt:variant>
        <vt:i4>0</vt:i4>
      </vt:variant>
      <vt:variant>
        <vt:i4>5</vt:i4>
      </vt:variant>
      <vt:variant>
        <vt:lpwstr/>
      </vt:variant>
      <vt:variant>
        <vt:lpwstr>_Toc126681676</vt:lpwstr>
      </vt:variant>
      <vt:variant>
        <vt:i4>1376313</vt:i4>
      </vt:variant>
      <vt:variant>
        <vt:i4>50</vt:i4>
      </vt:variant>
      <vt:variant>
        <vt:i4>0</vt:i4>
      </vt:variant>
      <vt:variant>
        <vt:i4>5</vt:i4>
      </vt:variant>
      <vt:variant>
        <vt:lpwstr/>
      </vt:variant>
      <vt:variant>
        <vt:lpwstr>_Toc126681675</vt:lpwstr>
      </vt:variant>
      <vt:variant>
        <vt:i4>1376313</vt:i4>
      </vt:variant>
      <vt:variant>
        <vt:i4>44</vt:i4>
      </vt:variant>
      <vt:variant>
        <vt:i4>0</vt:i4>
      </vt:variant>
      <vt:variant>
        <vt:i4>5</vt:i4>
      </vt:variant>
      <vt:variant>
        <vt:lpwstr/>
      </vt:variant>
      <vt:variant>
        <vt:lpwstr>_Toc126681674</vt:lpwstr>
      </vt:variant>
      <vt:variant>
        <vt:i4>1376313</vt:i4>
      </vt:variant>
      <vt:variant>
        <vt:i4>38</vt:i4>
      </vt:variant>
      <vt:variant>
        <vt:i4>0</vt:i4>
      </vt:variant>
      <vt:variant>
        <vt:i4>5</vt:i4>
      </vt:variant>
      <vt:variant>
        <vt:lpwstr/>
      </vt:variant>
      <vt:variant>
        <vt:lpwstr>_Toc126681673</vt:lpwstr>
      </vt:variant>
      <vt:variant>
        <vt:i4>1376313</vt:i4>
      </vt:variant>
      <vt:variant>
        <vt:i4>32</vt:i4>
      </vt:variant>
      <vt:variant>
        <vt:i4>0</vt:i4>
      </vt:variant>
      <vt:variant>
        <vt:i4>5</vt:i4>
      </vt:variant>
      <vt:variant>
        <vt:lpwstr/>
      </vt:variant>
      <vt:variant>
        <vt:lpwstr>_Toc126681672</vt:lpwstr>
      </vt:variant>
      <vt:variant>
        <vt:i4>1376313</vt:i4>
      </vt:variant>
      <vt:variant>
        <vt:i4>26</vt:i4>
      </vt:variant>
      <vt:variant>
        <vt:i4>0</vt:i4>
      </vt:variant>
      <vt:variant>
        <vt:i4>5</vt:i4>
      </vt:variant>
      <vt:variant>
        <vt:lpwstr/>
      </vt:variant>
      <vt:variant>
        <vt:lpwstr>_Toc126681671</vt:lpwstr>
      </vt:variant>
      <vt:variant>
        <vt:i4>1376313</vt:i4>
      </vt:variant>
      <vt:variant>
        <vt:i4>20</vt:i4>
      </vt:variant>
      <vt:variant>
        <vt:i4>0</vt:i4>
      </vt:variant>
      <vt:variant>
        <vt:i4>5</vt:i4>
      </vt:variant>
      <vt:variant>
        <vt:lpwstr/>
      </vt:variant>
      <vt:variant>
        <vt:lpwstr>_Toc126681670</vt:lpwstr>
      </vt:variant>
      <vt:variant>
        <vt:i4>1310777</vt:i4>
      </vt:variant>
      <vt:variant>
        <vt:i4>14</vt:i4>
      </vt:variant>
      <vt:variant>
        <vt:i4>0</vt:i4>
      </vt:variant>
      <vt:variant>
        <vt:i4>5</vt:i4>
      </vt:variant>
      <vt:variant>
        <vt:lpwstr/>
      </vt:variant>
      <vt:variant>
        <vt:lpwstr>_Toc126681669</vt:lpwstr>
      </vt:variant>
      <vt:variant>
        <vt:i4>1310777</vt:i4>
      </vt:variant>
      <vt:variant>
        <vt:i4>8</vt:i4>
      </vt:variant>
      <vt:variant>
        <vt:i4>0</vt:i4>
      </vt:variant>
      <vt:variant>
        <vt:i4>5</vt:i4>
      </vt:variant>
      <vt:variant>
        <vt:lpwstr/>
      </vt:variant>
      <vt:variant>
        <vt:lpwstr>_Toc126681668</vt:lpwstr>
      </vt:variant>
      <vt:variant>
        <vt:i4>1310777</vt:i4>
      </vt:variant>
      <vt:variant>
        <vt:i4>2</vt:i4>
      </vt:variant>
      <vt:variant>
        <vt:i4>0</vt:i4>
      </vt:variant>
      <vt:variant>
        <vt:i4>5</vt:i4>
      </vt:variant>
      <vt:variant>
        <vt:lpwstr/>
      </vt:variant>
      <vt:variant>
        <vt:lpwstr>_Toc126681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de Buck</dc:creator>
  <cp:keywords/>
  <dc:description/>
  <cp:lastModifiedBy>Emile Kunkeler</cp:lastModifiedBy>
  <cp:revision>23</cp:revision>
  <cp:lastPrinted>2023-10-20T12:04:00Z</cp:lastPrinted>
  <dcterms:created xsi:type="dcterms:W3CDTF">2024-02-01T14:03:00Z</dcterms:created>
  <dcterms:modified xsi:type="dcterms:W3CDTF">2024-11-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C85401EE2C04099FE400FC3860A2A</vt:lpwstr>
  </property>
  <property fmtid="{D5CDD505-2E9C-101B-9397-08002B2CF9AE}" pid="3" name="Order">
    <vt:r8>100</vt:r8>
  </property>
  <property fmtid="{D5CDD505-2E9C-101B-9397-08002B2CF9AE}" pid="4" name="MediaServiceImageTags">
    <vt:lpwstr/>
  </property>
</Properties>
</file>